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sdt>
      <w:sdtPr>
        <w:rPr>
          <w:sz w:val="12"/>
        </w:rPr>
        <w:id w:val="-1549297008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719A009D" w14:textId="6834EF7A" w:rsidR="00DA42DD" w:rsidRDefault="00DA42DD">
          <w:pPr>
            <w:rPr>
              <w:sz w:val="12"/>
            </w:rPr>
          </w:pPr>
        </w:p>
        <w:p w14:paraId="32952027" w14:textId="10EA80CB" w:rsidR="00842B1A" w:rsidRDefault="00842B1A">
          <w:pPr>
            <w:rPr>
              <w:sz w:val="12"/>
            </w:rPr>
          </w:pPr>
        </w:p>
        <w:p w14:paraId="1A2DAD9B" w14:textId="77777777" w:rsidR="00842B1A" w:rsidRDefault="00842B1A">
          <w:pPr>
            <w:rPr>
              <w:sz w:val="12"/>
            </w:rPr>
          </w:pPr>
        </w:p>
        <w:p w14:paraId="6569CBA7" w14:textId="77777777" w:rsidR="00842B1A" w:rsidRDefault="00842B1A">
          <w:pPr>
            <w:rPr>
              <w:sz w:val="12"/>
            </w:rPr>
          </w:pPr>
        </w:p>
        <w:p w14:paraId="26B6B649" w14:textId="77777777" w:rsidR="00842B1A" w:rsidRDefault="00842B1A">
          <w:pPr>
            <w:rPr>
              <w:sz w:val="12"/>
            </w:rPr>
          </w:pPr>
        </w:p>
        <w:p w14:paraId="4A7BE895" w14:textId="77777777" w:rsidR="00842B1A" w:rsidRDefault="00842B1A">
          <w:pPr>
            <w:rPr>
              <w:sz w:val="12"/>
            </w:rPr>
          </w:pPr>
        </w:p>
        <w:p w14:paraId="4EA41DCF" w14:textId="77777777" w:rsidR="00842B1A" w:rsidRDefault="00842B1A">
          <w:pPr>
            <w:rPr>
              <w:sz w:val="12"/>
            </w:rPr>
          </w:pPr>
        </w:p>
        <w:p w14:paraId="2D2C3CB8" w14:textId="77777777" w:rsidR="00842B1A" w:rsidRDefault="00842B1A">
          <w:pPr>
            <w:rPr>
              <w:sz w:val="12"/>
            </w:rPr>
          </w:pPr>
        </w:p>
        <w:p w14:paraId="1CA10D5E" w14:textId="77777777" w:rsidR="00842B1A" w:rsidRDefault="00842B1A">
          <w:pPr>
            <w:rPr>
              <w:sz w:val="12"/>
            </w:rPr>
          </w:pPr>
        </w:p>
        <w:sdt>
          <w:sdtPr>
            <w:rPr>
              <w:rFonts w:asciiTheme="majorHAnsi" w:eastAsiaTheme="majorEastAsia" w:hAnsiTheme="majorHAnsi" w:cstheme="majorBidi"/>
              <w:color w:val="548DD4" w:themeColor="text2" w:themeTint="99"/>
              <w:sz w:val="72"/>
              <w:szCs w:val="72"/>
            </w:rPr>
            <w:alias w:val="Título"/>
            <w:id w:val="11521188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C16824B" w14:textId="318F775A" w:rsidR="00DA42DD" w:rsidRDefault="00963DD1">
              <w:pPr>
                <w:spacing w:after="120"/>
                <w:rPr>
                  <w:rFonts w:asciiTheme="majorHAnsi" w:eastAsiaTheme="majorEastAsia" w:hAnsiTheme="majorHAnsi" w:cstheme="majorBidi"/>
                  <w:color w:val="548DD4" w:themeColor="text2" w:themeTint="99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color w:val="548DD4" w:themeColor="text2" w:themeTint="99"/>
                  <w:sz w:val="72"/>
                  <w:szCs w:val="72"/>
                </w:rPr>
                <w:t>TransportUA:             Diagramas UML</w:t>
              </w:r>
            </w:p>
          </w:sdtContent>
        </w:sdt>
        <w:sdt>
          <w:sdtPr>
            <w:rPr>
              <w:rFonts w:asciiTheme="majorHAnsi" w:hAnsiTheme="majorHAnsi"/>
              <w:noProof/>
              <w:color w:val="548DD4" w:themeColor="text2" w:themeTint="99"/>
              <w:sz w:val="36"/>
              <w:szCs w:val="36"/>
            </w:rPr>
            <w:alias w:val="Subtítulo"/>
            <w:tag w:val="Subtítulo"/>
            <w:id w:val="11521189"/>
            <w:text/>
          </w:sdtPr>
          <w:sdtContent>
            <w:p w14:paraId="46914971" w14:textId="1955AFF3" w:rsidR="00DA42DD" w:rsidRPr="00DA42DD" w:rsidRDefault="00DA42DD">
              <w:pPr>
                <w:spacing w:after="120"/>
                <w:rPr>
                  <w:rFonts w:asciiTheme="majorHAnsi" w:hAnsiTheme="majorHAnsi"/>
                  <w:noProof/>
                  <w:color w:val="548DD4" w:themeColor="text2" w:themeTint="99"/>
                  <w:sz w:val="36"/>
                  <w:szCs w:val="36"/>
                </w:rPr>
              </w:pPr>
              <w:r>
                <w:rPr>
                  <w:rFonts w:asciiTheme="majorHAnsi" w:hAnsiTheme="majorHAnsi"/>
                  <w:noProof/>
                  <w:color w:val="548DD4" w:themeColor="text2" w:themeTint="99"/>
                  <w:sz w:val="36"/>
                  <w:szCs w:val="36"/>
                </w:rPr>
                <w:t>AESM: Práctica 3</w:t>
              </w:r>
            </w:p>
          </w:sdtContent>
        </w:sdt>
        <w:p w14:paraId="0426444E" w14:textId="418C91EC" w:rsidR="00DA42DD" w:rsidRDefault="00DA42DD">
          <w:r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2336" behindDoc="1" locked="1" layoutInCell="0" allowOverlap="1" wp14:anchorId="4B170C59" wp14:editId="78763683">
                    <wp:simplePos x="0" y="0"/>
                    <wp:positionH relativeFrom="page">
                      <wp:posOffset>-62865</wp:posOffset>
                    </wp:positionH>
                    <wp:positionV relativeFrom="page">
                      <wp:posOffset>3642995</wp:posOffset>
                    </wp:positionV>
                    <wp:extent cx="7771765" cy="7085965"/>
                    <wp:effectExtent l="0" t="0" r="635" b="635"/>
                    <wp:wrapNone/>
                    <wp:docPr id="79" name="Rectangle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1765" cy="708596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/>
                                </a:gs>
                                <a:gs pos="13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16200000" scaled="0"/>
                              <a:tileRect/>
                            </a:gra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3" o:spid="_x0000_s1026" style="position:absolute;margin-left:-4.9pt;margin-top:286.85pt;width:611.95pt;height:557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" o:allowincell="f" fillcolor="#fde9d9 [665]" stroked="f">
                    <v:fill color2="white [3212]" rotate="t" colors="0 #fdeada;8520f #fdeada;1 white" type="gradient">
                      <o:fill v:ext="view" type="gradientUnscaled"/>
                    </v:fill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 w:rsidR="00842B1A">
            <w:rPr>
              <w:noProof/>
              <w:lang w:val="es-ES"/>
            </w:rPr>
            <w:drawing>
              <wp:anchor distT="0" distB="0" distL="114300" distR="114300" simplePos="0" relativeHeight="251665408" behindDoc="1" locked="1" layoutInCell="0" allowOverlap="1" wp14:anchorId="135D5E9F" wp14:editId="79056A5C">
                <wp:simplePos x="0" y="0"/>
                <wp:positionH relativeFrom="page">
                  <wp:posOffset>-62865</wp:posOffset>
                </wp:positionH>
                <wp:positionV relativeFrom="page">
                  <wp:posOffset>2042795</wp:posOffset>
                </wp:positionV>
                <wp:extent cx="7772400" cy="2706370"/>
                <wp:effectExtent l="0" t="0" r="0" b="11430"/>
                <wp:wrapNone/>
                <wp:docPr id="12" name="Picture 6" descr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0" cy="2706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99BC777" w14:textId="77777777" w:rsidR="00DA42DD" w:rsidRDefault="00DA42DD"/>
        <w:p w14:paraId="484010C6" w14:textId="77777777" w:rsidR="00DA42DD" w:rsidRDefault="00DA42DD"/>
        <w:p w14:paraId="5CD04F06" w14:textId="77777777" w:rsidR="00DA42DD" w:rsidRDefault="00DA42DD"/>
        <w:p w14:paraId="3E7483E1" w14:textId="77777777" w:rsidR="00DA42DD" w:rsidRDefault="00DA42DD"/>
        <w:p w14:paraId="16F41B65" w14:textId="77777777" w:rsidR="00DA42DD" w:rsidRDefault="00DA42DD"/>
        <w:p w14:paraId="2DCB9E33" w14:textId="5FFE4F79" w:rsidR="00DA42DD" w:rsidRDefault="00DA42DD"/>
        <w:p w14:paraId="7780E051" w14:textId="77777777" w:rsidR="00DA42DD" w:rsidRDefault="00DA42DD"/>
        <w:p w14:paraId="262A82CE" w14:textId="77777777" w:rsidR="00DA42DD" w:rsidRDefault="00DA42DD"/>
        <w:p w14:paraId="47E8EA95" w14:textId="77777777" w:rsidR="00DA42DD" w:rsidRDefault="00DA42DD"/>
        <w:p w14:paraId="4D7C367C" w14:textId="77777777" w:rsidR="00DA42DD" w:rsidRDefault="00DA42DD"/>
        <w:p w14:paraId="31825F97" w14:textId="3A3BBBFC" w:rsidR="00DA42DD" w:rsidRDefault="00842B1A">
          <w:r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6439EE4" wp14:editId="45DB9C7B">
                    <wp:simplePos x="0" y="0"/>
                    <wp:positionH relativeFrom="column">
                      <wp:posOffset>3543300</wp:posOffset>
                    </wp:positionH>
                    <wp:positionV relativeFrom="paragraph">
                      <wp:posOffset>3455670</wp:posOffset>
                    </wp:positionV>
                    <wp:extent cx="2628900" cy="914400"/>
                    <wp:effectExtent l="0" t="0" r="0" b="0"/>
                    <wp:wrapSquare wrapText="bothSides"/>
                    <wp:docPr id="8" name="Cuadro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2890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4C372B" w14:textId="40F5FA13" w:rsidR="00807148" w:rsidRPr="00842B1A" w:rsidRDefault="00807148" w:rsidP="00842B1A">
                                <w:pPr>
                                  <w:pStyle w:val="Ttulo2"/>
                                  <w:spacing w:before="0"/>
                                  <w:jc w:val="right"/>
                                  <w:rPr>
                                    <w:b w:val="0"/>
                                  </w:rPr>
                                </w:pPr>
                                <w:r w:rsidRPr="00842B1A">
                                  <w:rPr>
                                    <w:b w:val="0"/>
                                  </w:rPr>
                                  <w:t>Yolanda Torregrosa Hernández</w:t>
                                </w:r>
                              </w:p>
                              <w:p w14:paraId="77743A85" w14:textId="37C434C0" w:rsidR="00807148" w:rsidRPr="00842B1A" w:rsidRDefault="00807148" w:rsidP="00842B1A">
                                <w:pPr>
                                  <w:pStyle w:val="Ttulo2"/>
                                  <w:spacing w:before="0"/>
                                  <w:jc w:val="right"/>
                                  <w:rPr>
                                    <w:b w:val="0"/>
                                  </w:rPr>
                                </w:pPr>
                                <w:r w:rsidRPr="00842B1A">
                                  <w:rPr>
                                    <w:b w:val="0"/>
                                  </w:rPr>
                                  <w:t>Alberto García Garabal</w:t>
                                </w:r>
                              </w:p>
                              <w:p w14:paraId="47A59EA7" w14:textId="3E48CA61" w:rsidR="00807148" w:rsidRPr="00842B1A" w:rsidRDefault="00807148" w:rsidP="00842B1A">
                                <w:pPr>
                                  <w:pStyle w:val="Ttulo2"/>
                                  <w:spacing w:before="0"/>
                                  <w:jc w:val="right"/>
                                  <w:rPr>
                                    <w:b w:val="0"/>
                                  </w:rPr>
                                </w:pPr>
                                <w:r w:rsidRPr="00842B1A">
                                  <w:rPr>
                                    <w:b w:val="0"/>
                                  </w:rPr>
                                  <w:t>Pablo Serna Martínez</w:t>
                                </w:r>
                              </w:p>
                              <w:p w14:paraId="6B97EC15" w14:textId="6C8A6F9C" w:rsidR="00807148" w:rsidRPr="00842B1A" w:rsidRDefault="00807148" w:rsidP="00842B1A">
                                <w:pPr>
                                  <w:pStyle w:val="Ttulo2"/>
                                  <w:spacing w:before="0"/>
                                  <w:jc w:val="right"/>
                                  <w:rPr>
                                    <w:b w:val="0"/>
                                  </w:rPr>
                                </w:pPr>
                                <w:r>
                                  <w:rPr>
                                    <w:b w:val="0"/>
                                  </w:rPr>
                                  <w:t>Adriá</w:t>
                                </w:r>
                                <w:r w:rsidRPr="00842B1A">
                                  <w:rPr>
                                    <w:b w:val="0"/>
                                  </w:rPr>
                                  <w:t>n González Herrera</w:t>
                                </w:r>
                              </w:p>
                              <w:p w14:paraId="7D21ADDD" w14:textId="77777777" w:rsidR="00807148" w:rsidRDefault="0080714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Cuadro de texto 8" o:spid="_x0000_s1026" type="#_x0000_t202" style="position:absolute;margin-left:279pt;margin-top:272.1pt;width:207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" filled="f" stroked="f">
                    <v:textbox>
                      <w:txbxContent>
                        <w:p w14:paraId="374C372B" w14:textId="40F5FA13" w:rsidR="00807148" w:rsidRPr="00842B1A" w:rsidRDefault="00807148" w:rsidP="00842B1A">
                          <w:pPr>
                            <w:pStyle w:val="Ttulo2"/>
                            <w:spacing w:before="0"/>
                            <w:jc w:val="right"/>
                            <w:rPr>
                              <w:b w:val="0"/>
                            </w:rPr>
                          </w:pPr>
                          <w:r w:rsidRPr="00842B1A">
                            <w:rPr>
                              <w:b w:val="0"/>
                            </w:rPr>
                            <w:t>Yolanda Torregrosa Hernández</w:t>
                          </w:r>
                        </w:p>
                        <w:p w14:paraId="77743A85" w14:textId="37C434C0" w:rsidR="00807148" w:rsidRPr="00842B1A" w:rsidRDefault="00807148" w:rsidP="00842B1A">
                          <w:pPr>
                            <w:pStyle w:val="Ttulo2"/>
                            <w:spacing w:before="0"/>
                            <w:jc w:val="right"/>
                            <w:rPr>
                              <w:b w:val="0"/>
                            </w:rPr>
                          </w:pPr>
                          <w:r w:rsidRPr="00842B1A">
                            <w:rPr>
                              <w:b w:val="0"/>
                            </w:rPr>
                            <w:t>Alberto García Garabal</w:t>
                          </w:r>
                        </w:p>
                        <w:p w14:paraId="47A59EA7" w14:textId="3E48CA61" w:rsidR="00807148" w:rsidRPr="00842B1A" w:rsidRDefault="00807148" w:rsidP="00842B1A">
                          <w:pPr>
                            <w:pStyle w:val="Ttulo2"/>
                            <w:spacing w:before="0"/>
                            <w:jc w:val="right"/>
                            <w:rPr>
                              <w:b w:val="0"/>
                            </w:rPr>
                          </w:pPr>
                          <w:r w:rsidRPr="00842B1A">
                            <w:rPr>
                              <w:b w:val="0"/>
                            </w:rPr>
                            <w:t>Pablo Serna Martínez</w:t>
                          </w:r>
                        </w:p>
                        <w:p w14:paraId="6B97EC15" w14:textId="6C8A6F9C" w:rsidR="00807148" w:rsidRPr="00842B1A" w:rsidRDefault="00807148" w:rsidP="00842B1A">
                          <w:pPr>
                            <w:pStyle w:val="Ttulo2"/>
                            <w:spacing w:before="0"/>
                            <w:jc w:val="right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t>Adriá</w:t>
                          </w:r>
                          <w:r w:rsidRPr="00842B1A">
                            <w:rPr>
                              <w:b w:val="0"/>
                            </w:rPr>
                            <w:t>n González Herrera</w:t>
                          </w:r>
                        </w:p>
                        <w:p w14:paraId="7D21ADDD" w14:textId="77777777" w:rsidR="00807148" w:rsidRDefault="00807148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A42DD">
            <w:t xml:space="preserve"> </w:t>
          </w:r>
          <w:r w:rsidR="00DA42DD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s-ES"/>
        </w:rPr>
        <w:id w:val="-1229922248"/>
        <w:docPartObj>
          <w:docPartGallery w:val="Table of Contents"/>
          <w:docPartUnique/>
        </w:docPartObj>
      </w:sdtPr>
      <w:sdtEndPr>
        <w:rPr>
          <w:noProof/>
          <w:lang w:val="es-ES_tradnl"/>
        </w:rPr>
      </w:sdtEndPr>
      <w:sdtContent>
        <w:p w14:paraId="153E1BCE" w14:textId="6B416712" w:rsidR="00DA42DD" w:rsidRPr="001739D3" w:rsidRDefault="00DA42DD">
          <w:pPr>
            <w:pStyle w:val="Encabezadodetabladecontenido"/>
            <w:rPr>
              <w:lang w:val="es-ES"/>
            </w:rPr>
          </w:pPr>
          <w:r>
            <w:rPr>
              <w:lang w:val="es-ES"/>
            </w:rPr>
            <w:t>Tabla de contenido</w:t>
          </w:r>
        </w:p>
        <w:p w14:paraId="16BBA221" w14:textId="77777777" w:rsidR="001739D3" w:rsidRDefault="00DA42DD">
          <w:pPr>
            <w:pStyle w:val="TDC1"/>
            <w:tabs>
              <w:tab w:val="left" w:pos="426"/>
              <w:tab w:val="right" w:leader="dot" w:pos="8488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="001739D3">
            <w:rPr>
              <w:noProof/>
            </w:rPr>
            <w:t>0.</w:t>
          </w:r>
          <w:r w:rsidR="001739D3">
            <w:rPr>
              <w:rFonts w:asciiTheme="minorHAnsi" w:hAnsiTheme="minorHAnsi"/>
              <w:b w:val="0"/>
              <w:noProof/>
              <w:color w:val="auto"/>
              <w:lang w:eastAsia="ja-JP"/>
            </w:rPr>
            <w:tab/>
          </w:r>
          <w:r w:rsidR="001739D3">
            <w:rPr>
              <w:noProof/>
            </w:rPr>
            <w:t>INTRODUCCIÓN</w:t>
          </w:r>
          <w:r w:rsidR="001739D3">
            <w:rPr>
              <w:noProof/>
            </w:rPr>
            <w:tab/>
          </w:r>
          <w:r w:rsidR="001739D3">
            <w:rPr>
              <w:noProof/>
            </w:rPr>
            <w:fldChar w:fldCharType="begin"/>
          </w:r>
          <w:r w:rsidR="001739D3">
            <w:rPr>
              <w:noProof/>
            </w:rPr>
            <w:instrText xml:space="preserve"> PAGEREF _Toc291955736 \h </w:instrText>
          </w:r>
          <w:r w:rsidR="001739D3">
            <w:rPr>
              <w:noProof/>
            </w:rPr>
          </w:r>
          <w:r w:rsidR="001739D3">
            <w:rPr>
              <w:noProof/>
            </w:rPr>
            <w:fldChar w:fldCharType="separate"/>
          </w:r>
          <w:r w:rsidR="001739D3">
            <w:rPr>
              <w:noProof/>
            </w:rPr>
            <w:t>3</w:t>
          </w:r>
          <w:r w:rsidR="001739D3">
            <w:rPr>
              <w:noProof/>
            </w:rPr>
            <w:fldChar w:fldCharType="end"/>
          </w:r>
        </w:p>
        <w:p w14:paraId="37478D40" w14:textId="77777777" w:rsidR="001739D3" w:rsidRDefault="001739D3">
          <w:pPr>
            <w:pStyle w:val="TDC1"/>
            <w:tabs>
              <w:tab w:val="left" w:pos="426"/>
              <w:tab w:val="right" w:leader="dot" w:pos="8488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1.</w:t>
          </w:r>
          <w:r>
            <w:rPr>
              <w:rFonts w:asciiTheme="minorHAnsi" w:hAnsiTheme="minorHAnsi"/>
              <w:b w:val="0"/>
              <w:noProof/>
              <w:color w:val="auto"/>
              <w:lang w:eastAsia="ja-JP"/>
            </w:rPr>
            <w:tab/>
          </w:r>
          <w:r>
            <w:rPr>
              <w:noProof/>
            </w:rPr>
            <w:t>DIAGRAMA DE CASOS DE US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9557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F02B21B" w14:textId="77777777" w:rsidR="001739D3" w:rsidRDefault="001739D3">
          <w:pPr>
            <w:pStyle w:val="TDC1"/>
            <w:tabs>
              <w:tab w:val="left" w:pos="426"/>
              <w:tab w:val="right" w:leader="dot" w:pos="8488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2.</w:t>
          </w:r>
          <w:r>
            <w:rPr>
              <w:rFonts w:asciiTheme="minorHAnsi" w:hAnsiTheme="minorHAnsi"/>
              <w:b w:val="0"/>
              <w:noProof/>
              <w:color w:val="auto"/>
              <w:lang w:eastAsia="ja-JP"/>
            </w:rPr>
            <w:tab/>
          </w:r>
          <w:r>
            <w:rPr>
              <w:noProof/>
            </w:rPr>
            <w:t>DIAGRAMA DE CLA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9557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5779831" w14:textId="77777777" w:rsidR="001739D3" w:rsidRDefault="001739D3">
          <w:pPr>
            <w:pStyle w:val="TDC1"/>
            <w:tabs>
              <w:tab w:val="left" w:pos="426"/>
              <w:tab w:val="right" w:leader="dot" w:pos="8488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3.</w:t>
          </w:r>
          <w:r>
            <w:rPr>
              <w:rFonts w:asciiTheme="minorHAnsi" w:hAnsiTheme="minorHAnsi"/>
              <w:b w:val="0"/>
              <w:noProof/>
              <w:color w:val="auto"/>
              <w:lang w:eastAsia="ja-JP"/>
            </w:rPr>
            <w:tab/>
          </w:r>
          <w:r>
            <w:rPr>
              <w:noProof/>
            </w:rPr>
            <w:t>DIAGRAMAS DE SECUENC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9557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816563C" w14:textId="77777777" w:rsidR="001739D3" w:rsidRDefault="001739D3">
          <w:pPr>
            <w:pStyle w:val="TDC2"/>
            <w:tabs>
              <w:tab w:val="left" w:pos="529"/>
              <w:tab w:val="right" w:leader="dot" w:pos="8488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gistrar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9557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BF70BBF" w14:textId="77777777" w:rsidR="001739D3" w:rsidRDefault="001739D3">
          <w:pPr>
            <w:pStyle w:val="TDC2"/>
            <w:tabs>
              <w:tab w:val="left" w:pos="529"/>
              <w:tab w:val="right" w:leader="dot" w:pos="8488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ambiar da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9557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F8A70F5" w14:textId="77777777" w:rsidR="001739D3" w:rsidRDefault="001739D3">
          <w:pPr>
            <w:pStyle w:val="TDC2"/>
            <w:tabs>
              <w:tab w:val="left" w:pos="529"/>
              <w:tab w:val="right" w:leader="dot" w:pos="8488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3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Marcar un usuario como favori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9557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D1C474A" w14:textId="77777777" w:rsidR="001739D3" w:rsidRDefault="001739D3">
          <w:pPr>
            <w:pStyle w:val="TDC2"/>
            <w:tabs>
              <w:tab w:val="left" w:pos="529"/>
              <w:tab w:val="right" w:leader="dot" w:pos="8488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4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Enviar/responder mensaj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9557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0E7A518" w14:textId="77777777" w:rsidR="001739D3" w:rsidRDefault="001739D3">
          <w:pPr>
            <w:pStyle w:val="TDC2"/>
            <w:tabs>
              <w:tab w:val="left" w:pos="529"/>
              <w:tab w:val="right" w:leader="dot" w:pos="8488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5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Borrar mensaj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9557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41B560EF" w14:textId="77777777" w:rsidR="001739D3" w:rsidRDefault="001739D3">
          <w:pPr>
            <w:pStyle w:val="TDC2"/>
            <w:tabs>
              <w:tab w:val="left" w:pos="529"/>
              <w:tab w:val="right" w:leader="dot" w:pos="8488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6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Modificar horar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9557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66549B25" w14:textId="77777777" w:rsidR="001739D3" w:rsidRDefault="001739D3">
          <w:pPr>
            <w:pStyle w:val="TDC2"/>
            <w:tabs>
              <w:tab w:val="left" w:pos="529"/>
              <w:tab w:val="right" w:leader="dot" w:pos="8488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7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eleccionar fech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9557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56D0D0FA" w14:textId="77777777" w:rsidR="001739D3" w:rsidRDefault="001739D3">
          <w:pPr>
            <w:pStyle w:val="TDC2"/>
            <w:tabs>
              <w:tab w:val="left" w:pos="529"/>
              <w:tab w:val="right" w:leader="dot" w:pos="8488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8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anciona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9557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23EDEE4C" w14:textId="77777777" w:rsidR="001739D3" w:rsidRDefault="001739D3">
          <w:pPr>
            <w:pStyle w:val="TDC2"/>
            <w:tabs>
              <w:tab w:val="left" w:pos="529"/>
              <w:tab w:val="right" w:leader="dot" w:pos="8488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9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alizar camb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9557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79DBAD87" w14:textId="77777777" w:rsidR="001739D3" w:rsidRDefault="001739D3">
          <w:pPr>
            <w:pStyle w:val="TDC2"/>
            <w:tabs>
              <w:tab w:val="left" w:pos="651"/>
              <w:tab w:val="right" w:leader="dot" w:pos="8488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0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olicitar camb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9557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7B9CFEAA" w14:textId="77777777" w:rsidR="001739D3" w:rsidRDefault="001739D3">
          <w:pPr>
            <w:pStyle w:val="TDC1"/>
            <w:tabs>
              <w:tab w:val="left" w:pos="426"/>
              <w:tab w:val="right" w:leader="dot" w:pos="8488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4.</w:t>
          </w:r>
          <w:r>
            <w:rPr>
              <w:rFonts w:asciiTheme="minorHAnsi" w:hAnsiTheme="minorHAnsi"/>
              <w:b w:val="0"/>
              <w:noProof/>
              <w:color w:val="auto"/>
              <w:lang w:eastAsia="ja-JP"/>
            </w:rPr>
            <w:tab/>
          </w:r>
          <w:r>
            <w:rPr>
              <w:noProof/>
            </w:rPr>
            <w:t>DIAGRAMAS DE COLABOR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9557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50E2ABE1" w14:textId="77777777" w:rsidR="001739D3" w:rsidRDefault="001739D3">
          <w:pPr>
            <w:pStyle w:val="TDC2"/>
            <w:tabs>
              <w:tab w:val="left" w:pos="529"/>
              <w:tab w:val="right" w:leader="dot" w:pos="8488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1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gistrarse APLICAC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9557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22E8B4C6" w14:textId="77777777" w:rsidR="001739D3" w:rsidRDefault="001739D3">
          <w:pPr>
            <w:pStyle w:val="TDC2"/>
            <w:tabs>
              <w:tab w:val="left" w:pos="529"/>
              <w:tab w:val="right" w:leader="dot" w:pos="8488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2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ambiar datos APLICAC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9557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546BE832" w14:textId="77777777" w:rsidR="001739D3" w:rsidRDefault="001739D3">
          <w:pPr>
            <w:pStyle w:val="TDC2"/>
            <w:tabs>
              <w:tab w:val="left" w:pos="529"/>
              <w:tab w:val="right" w:leader="dot" w:pos="8488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Marcar un usuario como favori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9557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4AB79EF4" w14:textId="77777777" w:rsidR="001739D3" w:rsidRDefault="001739D3">
          <w:pPr>
            <w:pStyle w:val="TDC2"/>
            <w:tabs>
              <w:tab w:val="left" w:pos="529"/>
              <w:tab w:val="right" w:leader="dot" w:pos="8488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4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Enviar/responder mensaj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9557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0159D9DA" w14:textId="77777777" w:rsidR="001739D3" w:rsidRDefault="001739D3">
          <w:pPr>
            <w:pStyle w:val="TDC2"/>
            <w:tabs>
              <w:tab w:val="left" w:pos="529"/>
              <w:tab w:val="right" w:leader="dot" w:pos="8488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5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Borrar mensaj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9557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6F072030" w14:textId="77777777" w:rsidR="001739D3" w:rsidRDefault="001739D3">
          <w:pPr>
            <w:pStyle w:val="TDC2"/>
            <w:tabs>
              <w:tab w:val="left" w:pos="529"/>
              <w:tab w:val="right" w:leader="dot" w:pos="8488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6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Modificar horar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9557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7F6AC0C7" w14:textId="77777777" w:rsidR="001739D3" w:rsidRDefault="001739D3">
          <w:pPr>
            <w:pStyle w:val="TDC2"/>
            <w:tabs>
              <w:tab w:val="left" w:pos="529"/>
              <w:tab w:val="right" w:leader="dot" w:pos="8488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7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eleccionar fech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9557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3D729AE3" w14:textId="77777777" w:rsidR="001739D3" w:rsidRDefault="001739D3">
          <w:pPr>
            <w:pStyle w:val="TDC2"/>
            <w:tabs>
              <w:tab w:val="left" w:pos="529"/>
              <w:tab w:val="right" w:leader="dot" w:pos="8488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8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anciona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9557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70ACD565" w14:textId="77777777" w:rsidR="001739D3" w:rsidRDefault="001739D3">
          <w:pPr>
            <w:pStyle w:val="TDC2"/>
            <w:tabs>
              <w:tab w:val="left" w:pos="529"/>
              <w:tab w:val="right" w:leader="dot" w:pos="8488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9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alizar camb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9557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31838937" w14:textId="77777777" w:rsidR="001739D3" w:rsidRDefault="001739D3">
          <w:pPr>
            <w:pStyle w:val="TDC2"/>
            <w:tabs>
              <w:tab w:val="left" w:pos="651"/>
              <w:tab w:val="right" w:leader="dot" w:pos="8488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10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olicitar camb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9557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1E33D0D5" w14:textId="77777777" w:rsidR="001739D3" w:rsidRDefault="001739D3">
          <w:pPr>
            <w:pStyle w:val="TDC1"/>
            <w:tabs>
              <w:tab w:val="left" w:pos="426"/>
              <w:tab w:val="right" w:leader="dot" w:pos="8488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5.</w:t>
          </w:r>
          <w:r>
            <w:rPr>
              <w:rFonts w:asciiTheme="minorHAnsi" w:hAnsiTheme="minorHAnsi"/>
              <w:b w:val="0"/>
              <w:noProof/>
              <w:color w:val="auto"/>
              <w:lang w:eastAsia="ja-JP"/>
            </w:rPr>
            <w:tab/>
          </w:r>
          <w:r>
            <w:rPr>
              <w:noProof/>
            </w:rPr>
            <w:t>DIAGRAMAS DE ACTIVIDA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9557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44DF4AA7" w14:textId="77777777" w:rsidR="001739D3" w:rsidRDefault="001739D3">
          <w:pPr>
            <w:pStyle w:val="TDC2"/>
            <w:tabs>
              <w:tab w:val="left" w:pos="529"/>
              <w:tab w:val="right" w:leader="dot" w:pos="8488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1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gistrar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9557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453FC940" w14:textId="77777777" w:rsidR="001739D3" w:rsidRDefault="001739D3">
          <w:pPr>
            <w:pStyle w:val="TDC2"/>
            <w:tabs>
              <w:tab w:val="left" w:pos="529"/>
              <w:tab w:val="right" w:leader="dot" w:pos="8488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2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ambiar da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9557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3B187B42" w14:textId="77777777" w:rsidR="001739D3" w:rsidRDefault="001739D3">
          <w:pPr>
            <w:pStyle w:val="TDC2"/>
            <w:tabs>
              <w:tab w:val="left" w:pos="529"/>
              <w:tab w:val="right" w:leader="dot" w:pos="8488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3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Marcar un usuario como favori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9557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353D791B" w14:textId="77777777" w:rsidR="001739D3" w:rsidRDefault="001739D3">
          <w:pPr>
            <w:pStyle w:val="TDC2"/>
            <w:tabs>
              <w:tab w:val="left" w:pos="529"/>
              <w:tab w:val="right" w:leader="dot" w:pos="8488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4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Enviar/responder/borrar mensaj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9557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125BCA64" w14:textId="77777777" w:rsidR="001739D3" w:rsidRDefault="001739D3">
          <w:pPr>
            <w:pStyle w:val="TDC2"/>
            <w:tabs>
              <w:tab w:val="left" w:pos="529"/>
              <w:tab w:val="right" w:leader="dot" w:pos="8488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5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Modificar horar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9557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6670200A" w14:textId="77777777" w:rsidR="001739D3" w:rsidRDefault="001739D3">
          <w:pPr>
            <w:pStyle w:val="TDC2"/>
            <w:tabs>
              <w:tab w:val="left" w:pos="529"/>
              <w:tab w:val="right" w:leader="dot" w:pos="8488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6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eleccionar fech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9557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768A04EF" w14:textId="77777777" w:rsidR="001739D3" w:rsidRDefault="001739D3">
          <w:pPr>
            <w:pStyle w:val="TDC2"/>
            <w:tabs>
              <w:tab w:val="left" w:pos="529"/>
              <w:tab w:val="right" w:leader="dot" w:pos="8488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7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anciona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9557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27EC34D8" w14:textId="77777777" w:rsidR="001739D3" w:rsidRDefault="001739D3">
          <w:pPr>
            <w:pStyle w:val="TDC2"/>
            <w:tabs>
              <w:tab w:val="left" w:pos="529"/>
              <w:tab w:val="right" w:leader="dot" w:pos="8488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8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alizar camb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9557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2BB40B3A" w14:textId="77777777" w:rsidR="001739D3" w:rsidRDefault="001739D3">
          <w:pPr>
            <w:pStyle w:val="TDC2"/>
            <w:tabs>
              <w:tab w:val="left" w:pos="529"/>
              <w:tab w:val="right" w:leader="dot" w:pos="8488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9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olicitar camb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9557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351F71DC" w14:textId="77777777" w:rsidR="001739D3" w:rsidRDefault="001739D3">
          <w:pPr>
            <w:pStyle w:val="TDC1"/>
            <w:tabs>
              <w:tab w:val="left" w:pos="426"/>
              <w:tab w:val="right" w:leader="dot" w:pos="8488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6.</w:t>
          </w:r>
          <w:r>
            <w:rPr>
              <w:rFonts w:asciiTheme="minorHAnsi" w:hAnsiTheme="minorHAnsi"/>
              <w:b w:val="0"/>
              <w:noProof/>
              <w:color w:val="auto"/>
              <w:lang w:eastAsia="ja-JP"/>
            </w:rPr>
            <w:tab/>
          </w:r>
          <w:r>
            <w:rPr>
              <w:noProof/>
            </w:rPr>
            <w:t>DIAGRAMAS DE ESTA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9557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125FCAD5" w14:textId="77777777" w:rsidR="001739D3" w:rsidRDefault="001739D3">
          <w:pPr>
            <w:pStyle w:val="TDC2"/>
            <w:tabs>
              <w:tab w:val="left" w:pos="529"/>
              <w:tab w:val="right" w:leader="dot" w:pos="8488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1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Usuar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9557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7FF512E9" w14:textId="77777777" w:rsidR="001739D3" w:rsidRDefault="001739D3">
          <w:pPr>
            <w:pStyle w:val="TDC2"/>
            <w:tabs>
              <w:tab w:val="left" w:pos="529"/>
              <w:tab w:val="right" w:leader="dot" w:pos="8488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2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Mensaj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9557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77E3640F" w14:textId="77777777" w:rsidR="001739D3" w:rsidRDefault="001739D3">
          <w:pPr>
            <w:pStyle w:val="TDC2"/>
            <w:tabs>
              <w:tab w:val="left" w:pos="529"/>
              <w:tab w:val="right" w:leader="dot" w:pos="8488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3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avori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9557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0ABD752C" w14:textId="437B3344" w:rsidR="00DA42DD" w:rsidRDefault="00DA42DD">
          <w:r>
            <w:rPr>
              <w:b/>
              <w:bCs/>
              <w:noProof/>
            </w:rPr>
            <w:fldChar w:fldCharType="end"/>
          </w:r>
        </w:p>
      </w:sdtContent>
    </w:sdt>
    <w:p w14:paraId="037DC577" w14:textId="77777777" w:rsidR="00DA42DD" w:rsidRDefault="00DA42DD"/>
    <w:p w14:paraId="1FA45D4C" w14:textId="33740962" w:rsidR="00DA42DD" w:rsidRDefault="00DA42DD" w:rsidP="00E82A20">
      <w:pPr>
        <w:jc w:val="both"/>
        <w:rPr>
          <w:sz w:val="16"/>
          <w:szCs w:val="16"/>
        </w:rPr>
      </w:pPr>
    </w:p>
    <w:p w14:paraId="06CAF70B" w14:textId="51A7BD0F" w:rsidR="00F22A4F" w:rsidRPr="00DA42DD" w:rsidRDefault="00DA42DD" w:rsidP="00DA42D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1EEDA01" w14:textId="00B75590" w:rsidR="00DA42DD" w:rsidRDefault="00F22A4F" w:rsidP="00DA42DD">
      <w:pPr>
        <w:pStyle w:val="Ttulo1"/>
        <w:numPr>
          <w:ilvl w:val="0"/>
          <w:numId w:val="4"/>
        </w:numPr>
        <w:spacing w:before="400"/>
        <w:ind w:left="714" w:hanging="357"/>
      </w:pPr>
      <w:bookmarkStart w:id="0" w:name="_Toc291871521"/>
      <w:bookmarkStart w:id="1" w:name="_Toc291955736"/>
      <w:r w:rsidRPr="00F22A4F">
        <w:t>INTRODUCCIÓN</w:t>
      </w:r>
      <w:bookmarkEnd w:id="0"/>
      <w:bookmarkEnd w:id="1"/>
    </w:p>
    <w:p w14:paraId="5C307C51" w14:textId="77777777" w:rsidR="00F22A4F" w:rsidRDefault="00F22A4F" w:rsidP="00F22A4F">
      <w:pPr>
        <w:jc w:val="both"/>
      </w:pPr>
    </w:p>
    <w:p w14:paraId="6E9D716D" w14:textId="4DE75BC9" w:rsidR="00456748" w:rsidRDefault="00963DD1" w:rsidP="00F22A4F">
      <w:pPr>
        <w:jc w:val="both"/>
      </w:pPr>
      <w:r>
        <w:t xml:space="preserve">Este archivo contiene todos los diagramas de UML </w:t>
      </w:r>
      <w:r w:rsidR="00456748">
        <w:t>correspondientes para</w:t>
      </w:r>
      <w:r>
        <w:t xml:space="preserve"> satisfacer los requisitos propuestos en la práctica anterior.</w:t>
      </w:r>
      <w:r w:rsidR="00456748">
        <w:t xml:space="preserve"> Para realizar estos diagramas, hemos utilizado la herramienta CASE ArgoUML, que desarrollamos en el otro documento.</w:t>
      </w:r>
    </w:p>
    <w:p w14:paraId="6502C8F2" w14:textId="77777777" w:rsidR="0078666A" w:rsidRDefault="0078666A" w:rsidP="00E82A20">
      <w:pPr>
        <w:jc w:val="both"/>
        <w:rPr>
          <w:b/>
          <w:u w:val="single"/>
        </w:rPr>
      </w:pPr>
    </w:p>
    <w:p w14:paraId="100D27A7" w14:textId="3738E290" w:rsidR="00F61DA1" w:rsidRDefault="00456748" w:rsidP="00DA42DD">
      <w:pPr>
        <w:pStyle w:val="Ttulo1"/>
        <w:numPr>
          <w:ilvl w:val="0"/>
          <w:numId w:val="4"/>
        </w:numPr>
      </w:pPr>
      <w:bookmarkStart w:id="2" w:name="_Toc291955737"/>
      <w:r>
        <w:t>DIAGRAMA DE CASOS DE USO</w:t>
      </w:r>
      <w:bookmarkEnd w:id="2"/>
    </w:p>
    <w:p w14:paraId="67ABDC34" w14:textId="77777777" w:rsidR="006F4252" w:rsidRPr="006F4252" w:rsidRDefault="006F4252" w:rsidP="006F4252"/>
    <w:p w14:paraId="0B8D2743" w14:textId="51DCD1FD" w:rsidR="00DA42DD" w:rsidRDefault="00456748" w:rsidP="00F22A4F">
      <w:pPr>
        <w:tabs>
          <w:tab w:val="left" w:pos="1187"/>
        </w:tabs>
        <w:jc w:val="both"/>
      </w:pPr>
      <w:r w:rsidRPr="00456748">
        <w:rPr>
          <w:noProof/>
          <w:lang w:val="es-ES"/>
        </w:rPr>
        <w:drawing>
          <wp:inline distT="0" distB="0" distL="0" distR="0" wp14:anchorId="1F70B8D8" wp14:editId="426FF974">
            <wp:extent cx="5376545" cy="3505200"/>
            <wp:effectExtent l="0" t="0" r="8255" b="0"/>
            <wp:docPr id="10" name="Imagen 10" descr="Macintosh HD:Users:yolanda:Desktop:caso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yolanda:Desktop:casos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54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26174" w14:textId="443B26B0" w:rsidR="006F4252" w:rsidRPr="006F4252" w:rsidRDefault="00456748" w:rsidP="006F4252">
      <w:r>
        <w:rPr>
          <w:noProof/>
          <w:lang w:val="es-ES"/>
        </w:rPr>
        <w:drawing>
          <wp:anchor distT="0" distB="0" distL="114300" distR="114300" simplePos="0" relativeHeight="251666432" behindDoc="0" locked="0" layoutInCell="1" allowOverlap="1" wp14:anchorId="253EF26A" wp14:editId="0ED1B2C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545205" cy="1981200"/>
            <wp:effectExtent l="0" t="0" r="10795" b="0"/>
            <wp:wrapSquare wrapText="bothSides"/>
            <wp:docPr id="13" name="Imagen 13" descr="Macintosh HD:Users:yolanda:Desktop:caso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yolanda:Desktop:casos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C5C9D2" w14:textId="77777777" w:rsidR="006F4252" w:rsidRPr="006F4252" w:rsidRDefault="006F4252" w:rsidP="006F4252"/>
    <w:p w14:paraId="299F8C5F" w14:textId="77777777" w:rsidR="006F4252" w:rsidRPr="006F4252" w:rsidRDefault="006F4252" w:rsidP="006F4252"/>
    <w:p w14:paraId="655A9DED" w14:textId="77777777" w:rsidR="006F4252" w:rsidRPr="006F4252" w:rsidRDefault="006F4252" w:rsidP="006F4252"/>
    <w:p w14:paraId="4A1CCEA4" w14:textId="77777777" w:rsidR="006F4252" w:rsidRPr="006F4252" w:rsidRDefault="006F4252" w:rsidP="006F4252"/>
    <w:p w14:paraId="2A2D2D5A" w14:textId="77777777" w:rsidR="006F4252" w:rsidRPr="006F4252" w:rsidRDefault="006F4252" w:rsidP="006F4252"/>
    <w:p w14:paraId="61E3C918" w14:textId="77777777" w:rsidR="006F4252" w:rsidRPr="006F4252" w:rsidRDefault="006F4252" w:rsidP="006F4252"/>
    <w:p w14:paraId="6164C22D" w14:textId="77777777" w:rsidR="006F4252" w:rsidRPr="006F4252" w:rsidRDefault="006F4252" w:rsidP="006F4252"/>
    <w:p w14:paraId="770C5F95" w14:textId="77777777" w:rsidR="006F4252" w:rsidRPr="006F4252" w:rsidRDefault="006F4252" w:rsidP="006F4252"/>
    <w:p w14:paraId="2C48048E" w14:textId="30BBDE3A" w:rsidR="006F4252" w:rsidRDefault="006F4252" w:rsidP="006F4252"/>
    <w:p w14:paraId="6F00C12E" w14:textId="77777777" w:rsidR="00527315" w:rsidRDefault="00527315" w:rsidP="00527315">
      <w:pPr>
        <w:tabs>
          <w:tab w:val="left" w:pos="1187"/>
        </w:tabs>
        <w:rPr>
          <w:rFonts w:ascii="Calibri" w:eastAsia="Calibri" w:hAnsi="Calibri" w:cs="Calibri"/>
          <w:color w:val="4F81BD"/>
          <w:sz w:val="40"/>
        </w:rPr>
      </w:pPr>
    </w:p>
    <w:p w14:paraId="56A5BFC6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b/>
          <w:sz w:val="22"/>
        </w:rPr>
        <w:t xml:space="preserve">CASO DE USO: </w:t>
      </w:r>
      <w:r>
        <w:rPr>
          <w:rFonts w:ascii="Calibri" w:eastAsia="Calibri" w:hAnsi="Calibri" w:cs="Calibri"/>
          <w:sz w:val="22"/>
        </w:rPr>
        <w:t>Registrarse</w:t>
      </w:r>
    </w:p>
    <w:p w14:paraId="2FBB0312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b/>
          <w:sz w:val="22"/>
        </w:rPr>
        <w:t xml:space="preserve">Actores que lo realizan: </w:t>
      </w:r>
      <w:r>
        <w:rPr>
          <w:rFonts w:ascii="Calibri" w:eastAsia="Calibri" w:hAnsi="Calibri" w:cs="Calibri"/>
          <w:sz w:val="22"/>
        </w:rPr>
        <w:t>Usuario</w:t>
      </w:r>
    </w:p>
    <w:p w14:paraId="347191D9" w14:textId="77777777" w:rsidR="001739D3" w:rsidRDefault="001739D3" w:rsidP="001739D3">
      <w:pPr>
        <w:spacing w:after="200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t>Curso Normal</w:t>
      </w:r>
      <w:r>
        <w:rPr>
          <w:rFonts w:ascii="Calibri" w:eastAsia="Calibri" w:hAnsi="Calibri" w:cs="Calibri"/>
          <w:b/>
          <w:sz w:val="22"/>
        </w:rPr>
        <w:tab/>
      </w:r>
      <w:r>
        <w:rPr>
          <w:rFonts w:ascii="Calibri" w:eastAsia="Calibri" w:hAnsi="Calibri" w:cs="Calibri"/>
          <w:b/>
          <w:sz w:val="22"/>
        </w:rPr>
        <w:tab/>
      </w:r>
      <w:r>
        <w:rPr>
          <w:rFonts w:ascii="Calibri" w:eastAsia="Calibri" w:hAnsi="Calibri" w:cs="Calibri"/>
          <w:b/>
          <w:sz w:val="22"/>
        </w:rPr>
        <w:tab/>
      </w:r>
      <w:r>
        <w:rPr>
          <w:rFonts w:ascii="Calibri" w:eastAsia="Calibri" w:hAnsi="Calibri" w:cs="Calibri"/>
          <w:b/>
          <w:sz w:val="22"/>
        </w:rPr>
        <w:tab/>
      </w:r>
      <w:r>
        <w:rPr>
          <w:rFonts w:ascii="Calibri" w:eastAsia="Calibri" w:hAnsi="Calibri" w:cs="Calibri"/>
          <w:b/>
          <w:sz w:val="22"/>
        </w:rPr>
        <w:tab/>
        <w:t>Alternativas</w:t>
      </w:r>
    </w:p>
    <w:p w14:paraId="03F4F02D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1. El usuario introduce su correo del campus</w:t>
      </w:r>
    </w:p>
    <w:p w14:paraId="66AEA69E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virtual y su contraseña en campos de texto.</w:t>
      </w:r>
    </w:p>
    <w:p w14:paraId="553AE50C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2. El usuario pulsa el botón acceder.</w:t>
      </w:r>
      <w:r>
        <w:rPr>
          <w:rFonts w:ascii="Calibri" w:eastAsia="Calibri" w:hAnsi="Calibri" w:cs="Calibri"/>
          <w:sz w:val="22"/>
        </w:rPr>
        <w:tab/>
      </w:r>
    </w:p>
    <w:p w14:paraId="4F71DB8B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3. El sistema accede a la base de datos de </w:t>
      </w:r>
      <w:r>
        <w:rPr>
          <w:rFonts w:ascii="Calibri" w:eastAsia="Calibri" w:hAnsi="Calibri" w:cs="Calibri"/>
          <w:sz w:val="22"/>
        </w:rPr>
        <w:tab/>
        <w:t xml:space="preserve">3. Si el usuario o la contraseña introducidos </w:t>
      </w:r>
    </w:p>
    <w:p w14:paraId="5E0049B2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la Universidad y comprueba los datos </w:t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  <w:t xml:space="preserve">no son correctos se mostrará un mensaje </w:t>
      </w:r>
    </w:p>
    <w:p w14:paraId="4C182893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introducidos.</w:t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  <w:t xml:space="preserve">por pantalla rogando que se vuelvan a </w:t>
      </w:r>
    </w:p>
    <w:p w14:paraId="55D9735B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4. El sistema accede al horario de clases</w:t>
      </w:r>
      <w:r>
        <w:rPr>
          <w:rFonts w:ascii="Calibri" w:eastAsia="Calibri" w:hAnsi="Calibri" w:cs="Calibri"/>
          <w:sz w:val="22"/>
        </w:rPr>
        <w:tab/>
        <w:t>introducir.</w:t>
      </w:r>
    </w:p>
    <w:p w14:paraId="122B4FBD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del usuario y a su código postal.</w:t>
      </w:r>
    </w:p>
    <w:p w14:paraId="229ECBCC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5. El sistema también dará a elegir al cliente</w:t>
      </w:r>
    </w:p>
    <w:p w14:paraId="40FD052F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qué tipo de usuario va a ser inicialmente;</w:t>
      </w:r>
    </w:p>
    <w:p w14:paraId="45BCBF21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sí ofertante, o solicitante de transporte.</w:t>
      </w:r>
    </w:p>
    <w:p w14:paraId="74FD33C5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6. Tras unos segundos aparece la pantalla</w:t>
      </w:r>
    </w:p>
    <w:p w14:paraId="30B80427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de inicio.</w:t>
      </w:r>
    </w:p>
    <w:p w14:paraId="1E84221D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</w:p>
    <w:p w14:paraId="4E1D731F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</w:p>
    <w:p w14:paraId="5AD65C21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b/>
          <w:sz w:val="22"/>
        </w:rPr>
        <w:t xml:space="preserve">CASO DE USO: </w:t>
      </w:r>
      <w:r>
        <w:rPr>
          <w:rFonts w:ascii="Calibri" w:eastAsia="Calibri" w:hAnsi="Calibri" w:cs="Calibri"/>
          <w:sz w:val="22"/>
        </w:rPr>
        <w:t>Cambiar plazas de vehículo.</w:t>
      </w:r>
    </w:p>
    <w:p w14:paraId="6C993F18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b/>
          <w:sz w:val="22"/>
        </w:rPr>
        <w:t xml:space="preserve">Actores que lo realizan: </w:t>
      </w:r>
      <w:r>
        <w:rPr>
          <w:rFonts w:ascii="Calibri" w:eastAsia="Calibri" w:hAnsi="Calibri" w:cs="Calibri"/>
          <w:sz w:val="22"/>
        </w:rPr>
        <w:t>Usuario</w:t>
      </w:r>
    </w:p>
    <w:p w14:paraId="4E166524" w14:textId="77777777" w:rsidR="001739D3" w:rsidRDefault="001739D3" w:rsidP="001739D3">
      <w:pPr>
        <w:spacing w:after="200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t>Curso Normal</w:t>
      </w:r>
      <w:r>
        <w:rPr>
          <w:rFonts w:ascii="Calibri" w:eastAsia="Calibri" w:hAnsi="Calibri" w:cs="Calibri"/>
          <w:b/>
          <w:sz w:val="22"/>
        </w:rPr>
        <w:tab/>
      </w:r>
      <w:r>
        <w:rPr>
          <w:rFonts w:ascii="Calibri" w:eastAsia="Calibri" w:hAnsi="Calibri" w:cs="Calibri"/>
          <w:b/>
          <w:sz w:val="22"/>
        </w:rPr>
        <w:tab/>
      </w:r>
      <w:r>
        <w:rPr>
          <w:rFonts w:ascii="Calibri" w:eastAsia="Calibri" w:hAnsi="Calibri" w:cs="Calibri"/>
          <w:b/>
          <w:sz w:val="22"/>
        </w:rPr>
        <w:tab/>
      </w:r>
      <w:r>
        <w:rPr>
          <w:rFonts w:ascii="Calibri" w:eastAsia="Calibri" w:hAnsi="Calibri" w:cs="Calibri"/>
          <w:b/>
          <w:sz w:val="22"/>
        </w:rPr>
        <w:tab/>
      </w:r>
      <w:r>
        <w:rPr>
          <w:rFonts w:ascii="Calibri" w:eastAsia="Calibri" w:hAnsi="Calibri" w:cs="Calibri"/>
          <w:b/>
          <w:sz w:val="22"/>
        </w:rPr>
        <w:tab/>
        <w:t>Alternativas</w:t>
      </w:r>
    </w:p>
    <w:p w14:paraId="4C3305CC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1. El usuario accede al menú Configuración.</w:t>
      </w:r>
    </w:p>
    <w:p w14:paraId="5C723647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2. Seguidamente pulsará a continuación </w:t>
      </w:r>
    </w:p>
    <w:p w14:paraId="24993376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del texto "Nº de plazas: ".</w:t>
      </w:r>
    </w:p>
    <w:p w14:paraId="2457FE66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3. Se abrirá un cuadro de texto en el que </w:t>
      </w:r>
      <w:r>
        <w:rPr>
          <w:rFonts w:ascii="Calibri" w:eastAsia="Calibri" w:hAnsi="Calibri" w:cs="Calibri"/>
          <w:sz w:val="22"/>
        </w:rPr>
        <w:tab/>
        <w:t xml:space="preserve">3. Si el número introducido es menor que 0 o </w:t>
      </w:r>
    </w:p>
    <w:p w14:paraId="5EC7624C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el usuario podrá introducir el número </w:t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  <w:t xml:space="preserve">mayor que 10 aparecerá un mensaje por </w:t>
      </w:r>
    </w:p>
    <w:p w14:paraId="2212F63F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deseado.</w:t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  <w:t>pantalla rogando que se introduzca un número</w:t>
      </w:r>
    </w:p>
    <w:p w14:paraId="4C7D934C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  <w:t>válido.</w:t>
      </w:r>
    </w:p>
    <w:p w14:paraId="08889E3C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</w:p>
    <w:p w14:paraId="7C2B0C2E" w14:textId="77777777" w:rsidR="001739D3" w:rsidRDefault="001739D3" w:rsidP="001739D3">
      <w:pPr>
        <w:spacing w:after="200"/>
        <w:rPr>
          <w:rFonts w:ascii="Calibri" w:eastAsia="Calibri" w:hAnsi="Calibri" w:cs="Calibri"/>
          <w:b/>
          <w:sz w:val="22"/>
        </w:rPr>
      </w:pPr>
    </w:p>
    <w:p w14:paraId="1A7F3D3F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b/>
          <w:sz w:val="22"/>
        </w:rPr>
        <w:t xml:space="preserve">CASO DE USO: </w:t>
      </w:r>
      <w:r>
        <w:rPr>
          <w:rFonts w:ascii="Calibri" w:eastAsia="Calibri" w:hAnsi="Calibri" w:cs="Calibri"/>
          <w:sz w:val="22"/>
        </w:rPr>
        <w:t>Cambiar código postal.</w:t>
      </w:r>
    </w:p>
    <w:p w14:paraId="1E5D492B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b/>
          <w:sz w:val="22"/>
        </w:rPr>
        <w:t xml:space="preserve">Actores que lo realizan: </w:t>
      </w:r>
      <w:r>
        <w:rPr>
          <w:rFonts w:ascii="Calibri" w:eastAsia="Calibri" w:hAnsi="Calibri" w:cs="Calibri"/>
          <w:sz w:val="22"/>
        </w:rPr>
        <w:t>Usuario</w:t>
      </w:r>
    </w:p>
    <w:p w14:paraId="7BCCC1B2" w14:textId="77777777" w:rsidR="001739D3" w:rsidRDefault="001739D3" w:rsidP="001739D3">
      <w:pPr>
        <w:spacing w:after="200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t>Curso Normal</w:t>
      </w:r>
      <w:r>
        <w:rPr>
          <w:rFonts w:ascii="Calibri" w:eastAsia="Calibri" w:hAnsi="Calibri" w:cs="Calibri"/>
          <w:b/>
          <w:sz w:val="22"/>
        </w:rPr>
        <w:tab/>
      </w:r>
      <w:r>
        <w:rPr>
          <w:rFonts w:ascii="Calibri" w:eastAsia="Calibri" w:hAnsi="Calibri" w:cs="Calibri"/>
          <w:b/>
          <w:sz w:val="22"/>
        </w:rPr>
        <w:tab/>
      </w:r>
      <w:r>
        <w:rPr>
          <w:rFonts w:ascii="Calibri" w:eastAsia="Calibri" w:hAnsi="Calibri" w:cs="Calibri"/>
          <w:b/>
          <w:sz w:val="22"/>
        </w:rPr>
        <w:tab/>
      </w:r>
      <w:r>
        <w:rPr>
          <w:rFonts w:ascii="Calibri" w:eastAsia="Calibri" w:hAnsi="Calibri" w:cs="Calibri"/>
          <w:b/>
          <w:sz w:val="22"/>
        </w:rPr>
        <w:tab/>
      </w:r>
      <w:r>
        <w:rPr>
          <w:rFonts w:ascii="Calibri" w:eastAsia="Calibri" w:hAnsi="Calibri" w:cs="Calibri"/>
          <w:b/>
          <w:sz w:val="22"/>
        </w:rPr>
        <w:tab/>
        <w:t>Alternativas</w:t>
      </w:r>
    </w:p>
    <w:p w14:paraId="792FCA03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1. El usuario accede al menú Configuración.</w:t>
      </w:r>
    </w:p>
    <w:p w14:paraId="3965DB23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2. Seguidamente pulsará a continuación </w:t>
      </w:r>
    </w:p>
    <w:p w14:paraId="1394A5E9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del texto "Código postal: ".</w:t>
      </w:r>
    </w:p>
    <w:p w14:paraId="48AD871A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3. Se abrirá un cuadro de texto en el que </w:t>
      </w:r>
      <w:r>
        <w:rPr>
          <w:rFonts w:ascii="Calibri" w:eastAsia="Calibri" w:hAnsi="Calibri" w:cs="Calibri"/>
          <w:sz w:val="22"/>
        </w:rPr>
        <w:tab/>
        <w:t xml:space="preserve">3. Si el número no es válido aparecerá un </w:t>
      </w:r>
    </w:p>
    <w:p w14:paraId="4424D7C6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el usuario podrá introducir el número </w:t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  <w:t>mensaje por pantalla rogando que se vuelva</w:t>
      </w:r>
    </w:p>
    <w:p w14:paraId="54768CE9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deseado.</w:t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  <w:t>a introducir.</w:t>
      </w:r>
      <w:r>
        <w:rPr>
          <w:rFonts w:ascii="Calibri" w:eastAsia="Calibri" w:hAnsi="Calibri" w:cs="Calibri"/>
          <w:sz w:val="22"/>
        </w:rPr>
        <w:tab/>
      </w:r>
    </w:p>
    <w:p w14:paraId="6308B982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</w:p>
    <w:p w14:paraId="60C19B86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b/>
          <w:sz w:val="22"/>
        </w:rPr>
        <w:t xml:space="preserve">CASO DE USO: </w:t>
      </w:r>
      <w:r>
        <w:rPr>
          <w:rFonts w:ascii="Calibri" w:eastAsia="Calibri" w:hAnsi="Calibri" w:cs="Calibri"/>
          <w:sz w:val="22"/>
        </w:rPr>
        <w:t>Cambiar estado.</w:t>
      </w:r>
    </w:p>
    <w:p w14:paraId="7E7841B6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b/>
          <w:sz w:val="22"/>
        </w:rPr>
        <w:t xml:space="preserve">Actores que lo realizan: </w:t>
      </w:r>
      <w:r>
        <w:rPr>
          <w:rFonts w:ascii="Calibri" w:eastAsia="Calibri" w:hAnsi="Calibri" w:cs="Calibri"/>
          <w:sz w:val="22"/>
        </w:rPr>
        <w:t>Usuario</w:t>
      </w:r>
    </w:p>
    <w:p w14:paraId="667DE1BE" w14:textId="77777777" w:rsidR="001739D3" w:rsidRDefault="001739D3" w:rsidP="001739D3">
      <w:pPr>
        <w:spacing w:after="200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t>Curso Normal</w:t>
      </w:r>
      <w:r>
        <w:rPr>
          <w:rFonts w:ascii="Calibri" w:eastAsia="Calibri" w:hAnsi="Calibri" w:cs="Calibri"/>
          <w:b/>
          <w:sz w:val="22"/>
        </w:rPr>
        <w:tab/>
      </w:r>
      <w:r>
        <w:rPr>
          <w:rFonts w:ascii="Calibri" w:eastAsia="Calibri" w:hAnsi="Calibri" w:cs="Calibri"/>
          <w:b/>
          <w:sz w:val="22"/>
        </w:rPr>
        <w:tab/>
      </w:r>
      <w:r>
        <w:rPr>
          <w:rFonts w:ascii="Calibri" w:eastAsia="Calibri" w:hAnsi="Calibri" w:cs="Calibri"/>
          <w:b/>
          <w:sz w:val="22"/>
        </w:rPr>
        <w:tab/>
      </w:r>
      <w:r>
        <w:rPr>
          <w:rFonts w:ascii="Calibri" w:eastAsia="Calibri" w:hAnsi="Calibri" w:cs="Calibri"/>
          <w:b/>
          <w:sz w:val="22"/>
        </w:rPr>
        <w:tab/>
      </w:r>
      <w:r>
        <w:rPr>
          <w:rFonts w:ascii="Calibri" w:eastAsia="Calibri" w:hAnsi="Calibri" w:cs="Calibri"/>
          <w:b/>
          <w:sz w:val="22"/>
        </w:rPr>
        <w:tab/>
        <w:t>Alternativas</w:t>
      </w:r>
    </w:p>
    <w:p w14:paraId="064A3555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1. El usuario accede al menú Configuración.</w:t>
      </w:r>
    </w:p>
    <w:p w14:paraId="67ECA24B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2. Se mostrará un botón deslizante con las </w:t>
      </w:r>
    </w:p>
    <w:p w14:paraId="7C1AFBB9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opciones "Conductor" y "Pasajero".</w:t>
      </w:r>
    </w:p>
    <w:p w14:paraId="3237D84D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3. El usuario cambiará de estado pulsando este</w:t>
      </w:r>
    </w:p>
    <w:p w14:paraId="2371D1A0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botón según le convenga.</w:t>
      </w:r>
    </w:p>
    <w:p w14:paraId="60839DD2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</w:p>
    <w:p w14:paraId="344A720F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b/>
          <w:sz w:val="22"/>
        </w:rPr>
        <w:t xml:space="preserve">CASO DE USO: </w:t>
      </w:r>
      <w:r>
        <w:rPr>
          <w:rFonts w:ascii="Calibri" w:eastAsia="Calibri" w:hAnsi="Calibri" w:cs="Calibri"/>
          <w:sz w:val="22"/>
        </w:rPr>
        <w:t>Cambiar contraseña.</w:t>
      </w:r>
    </w:p>
    <w:p w14:paraId="27066B17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b/>
          <w:sz w:val="22"/>
        </w:rPr>
        <w:t xml:space="preserve">Actores que lo realizan: </w:t>
      </w:r>
      <w:r>
        <w:rPr>
          <w:rFonts w:ascii="Calibri" w:eastAsia="Calibri" w:hAnsi="Calibri" w:cs="Calibri"/>
          <w:sz w:val="22"/>
        </w:rPr>
        <w:t>Usuario</w:t>
      </w:r>
    </w:p>
    <w:p w14:paraId="3C470954" w14:textId="77777777" w:rsidR="001739D3" w:rsidRDefault="001739D3" w:rsidP="001739D3">
      <w:pPr>
        <w:spacing w:after="200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t>Curso Normal</w:t>
      </w:r>
      <w:r>
        <w:rPr>
          <w:rFonts w:ascii="Calibri" w:eastAsia="Calibri" w:hAnsi="Calibri" w:cs="Calibri"/>
          <w:b/>
          <w:sz w:val="22"/>
        </w:rPr>
        <w:tab/>
      </w:r>
      <w:r>
        <w:rPr>
          <w:rFonts w:ascii="Calibri" w:eastAsia="Calibri" w:hAnsi="Calibri" w:cs="Calibri"/>
          <w:b/>
          <w:sz w:val="22"/>
        </w:rPr>
        <w:tab/>
      </w:r>
      <w:r>
        <w:rPr>
          <w:rFonts w:ascii="Calibri" w:eastAsia="Calibri" w:hAnsi="Calibri" w:cs="Calibri"/>
          <w:b/>
          <w:sz w:val="22"/>
        </w:rPr>
        <w:tab/>
      </w:r>
      <w:r>
        <w:rPr>
          <w:rFonts w:ascii="Calibri" w:eastAsia="Calibri" w:hAnsi="Calibri" w:cs="Calibri"/>
          <w:b/>
          <w:sz w:val="22"/>
        </w:rPr>
        <w:tab/>
      </w:r>
      <w:r>
        <w:rPr>
          <w:rFonts w:ascii="Calibri" w:eastAsia="Calibri" w:hAnsi="Calibri" w:cs="Calibri"/>
          <w:b/>
          <w:sz w:val="22"/>
        </w:rPr>
        <w:tab/>
        <w:t>Alternativas</w:t>
      </w:r>
    </w:p>
    <w:p w14:paraId="0C3DA94B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1. El usuario accede al menú Configuración.</w:t>
      </w:r>
    </w:p>
    <w:p w14:paraId="34946A8E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2. Seguidamente pulsará sobre el botón</w:t>
      </w:r>
    </w:p>
    <w:p w14:paraId="3CC887ED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"Cambiar contraseña".</w:t>
      </w:r>
    </w:p>
    <w:p w14:paraId="74136DBB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3. Se abrirá una ventana con tres cuadros de </w:t>
      </w:r>
      <w:r>
        <w:rPr>
          <w:rFonts w:ascii="Calibri" w:eastAsia="Calibri" w:hAnsi="Calibri" w:cs="Calibri"/>
          <w:sz w:val="22"/>
        </w:rPr>
        <w:tab/>
        <w:t>3. En caso de que el usuario haya olvidado</w:t>
      </w:r>
    </w:p>
    <w:p w14:paraId="28658896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texto. En el primero se pondrá la contraseña</w:t>
      </w:r>
      <w:r>
        <w:rPr>
          <w:rFonts w:ascii="Calibri" w:eastAsia="Calibri" w:hAnsi="Calibri" w:cs="Calibri"/>
          <w:sz w:val="22"/>
        </w:rPr>
        <w:tab/>
        <w:t xml:space="preserve">su contraseña la aplicación ofrece un enlace </w:t>
      </w:r>
    </w:p>
    <w:p w14:paraId="5A359A76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antigua, mientras que en el segundo, la</w:t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  <w:t>("¿Olvidaste la contraseña?") hacia la página de</w:t>
      </w:r>
    </w:p>
    <w:p w14:paraId="55739501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contraseña nueva. Por último se pedirá que</w:t>
      </w:r>
      <w:r>
        <w:rPr>
          <w:rFonts w:ascii="Calibri" w:eastAsia="Calibri" w:hAnsi="Calibri" w:cs="Calibri"/>
          <w:sz w:val="22"/>
        </w:rPr>
        <w:tab/>
        <w:t>la Universidad, para poder recuperarla.</w:t>
      </w:r>
    </w:p>
    <w:p w14:paraId="4E283608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se verifique la nueva contraseña.</w:t>
      </w:r>
    </w:p>
    <w:p w14:paraId="77ADB59B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</w:p>
    <w:p w14:paraId="5E1D004E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b/>
          <w:sz w:val="22"/>
        </w:rPr>
        <w:t xml:space="preserve">CASO DE USO: </w:t>
      </w:r>
      <w:r>
        <w:rPr>
          <w:rFonts w:ascii="Calibri" w:eastAsia="Calibri" w:hAnsi="Calibri" w:cs="Calibri"/>
          <w:sz w:val="22"/>
        </w:rPr>
        <w:t xml:space="preserve">Marcar/Desmarcar como favorito. </w:t>
      </w:r>
      <w:r>
        <w:rPr>
          <w:rFonts w:ascii="Calibri" w:eastAsia="Calibri" w:hAnsi="Calibri" w:cs="Calibri"/>
          <w:b/>
          <w:sz w:val="22"/>
        </w:rPr>
        <w:t>Método 1.</w:t>
      </w:r>
    </w:p>
    <w:p w14:paraId="19A19A10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b/>
          <w:sz w:val="22"/>
        </w:rPr>
        <w:t xml:space="preserve">Actores que lo realizan: </w:t>
      </w:r>
      <w:r>
        <w:rPr>
          <w:rFonts w:ascii="Calibri" w:eastAsia="Calibri" w:hAnsi="Calibri" w:cs="Calibri"/>
          <w:sz w:val="22"/>
        </w:rPr>
        <w:t>Usuario</w:t>
      </w:r>
    </w:p>
    <w:p w14:paraId="67A0169A" w14:textId="77777777" w:rsidR="001739D3" w:rsidRDefault="001739D3" w:rsidP="001739D3">
      <w:pPr>
        <w:spacing w:after="200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t>Curso Normal</w:t>
      </w:r>
      <w:r>
        <w:rPr>
          <w:rFonts w:ascii="Calibri" w:eastAsia="Calibri" w:hAnsi="Calibri" w:cs="Calibri"/>
          <w:b/>
          <w:sz w:val="22"/>
        </w:rPr>
        <w:tab/>
      </w:r>
      <w:r>
        <w:rPr>
          <w:rFonts w:ascii="Calibri" w:eastAsia="Calibri" w:hAnsi="Calibri" w:cs="Calibri"/>
          <w:b/>
          <w:sz w:val="22"/>
        </w:rPr>
        <w:tab/>
      </w:r>
      <w:r>
        <w:rPr>
          <w:rFonts w:ascii="Calibri" w:eastAsia="Calibri" w:hAnsi="Calibri" w:cs="Calibri"/>
          <w:b/>
          <w:sz w:val="22"/>
        </w:rPr>
        <w:tab/>
      </w:r>
      <w:r>
        <w:rPr>
          <w:rFonts w:ascii="Calibri" w:eastAsia="Calibri" w:hAnsi="Calibri" w:cs="Calibri"/>
          <w:b/>
          <w:sz w:val="22"/>
        </w:rPr>
        <w:tab/>
      </w:r>
      <w:r>
        <w:rPr>
          <w:rFonts w:ascii="Calibri" w:eastAsia="Calibri" w:hAnsi="Calibri" w:cs="Calibri"/>
          <w:b/>
          <w:sz w:val="22"/>
        </w:rPr>
        <w:tab/>
        <w:t>Alternativas</w:t>
      </w:r>
    </w:p>
    <w:p w14:paraId="038FF408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1. Desde la pantalla de inicio, el usuario</w:t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  <w:t xml:space="preserve">1. Si el usuario ya estaba marcado como </w:t>
      </w:r>
    </w:p>
    <w:p w14:paraId="44918177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pulsará en el icono en forma de corazón</w:t>
      </w:r>
      <w:r>
        <w:rPr>
          <w:rFonts w:ascii="Calibri" w:eastAsia="Calibri" w:hAnsi="Calibri" w:cs="Calibri"/>
          <w:sz w:val="22"/>
        </w:rPr>
        <w:tab/>
        <w:t>favorito, se desmarcará, quedando un</w:t>
      </w:r>
    </w:p>
    <w:p w14:paraId="1D2092AA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que aparece a continuación de cada usuario.</w:t>
      </w:r>
      <w:r>
        <w:rPr>
          <w:rFonts w:ascii="Calibri" w:eastAsia="Calibri" w:hAnsi="Calibri" w:cs="Calibri"/>
          <w:sz w:val="22"/>
        </w:rPr>
        <w:tab/>
        <w:t>corazón vacío de nuevo.</w:t>
      </w:r>
    </w:p>
    <w:p w14:paraId="05A754D6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Si el corazón está vacío, se rellenará de color.</w:t>
      </w:r>
    </w:p>
    <w:p w14:paraId="7F6E3762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2. Cuando un usuario es marcado como </w:t>
      </w:r>
    </w:p>
    <w:p w14:paraId="424F99CC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favorito recibe una notificación que le </w:t>
      </w:r>
    </w:p>
    <w:p w14:paraId="02CBEFDE" w14:textId="77777777" w:rsidR="001739D3" w:rsidRDefault="001739D3" w:rsidP="001739D3">
      <w:pPr>
        <w:spacing w:after="200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sz w:val="22"/>
        </w:rPr>
        <w:t>informa de quién le ha marcado y a qué hora.</w:t>
      </w:r>
    </w:p>
    <w:p w14:paraId="64BDD96F" w14:textId="77777777" w:rsidR="001739D3" w:rsidRDefault="001739D3" w:rsidP="001739D3">
      <w:pPr>
        <w:spacing w:after="200"/>
        <w:rPr>
          <w:rFonts w:ascii="Calibri" w:eastAsia="Calibri" w:hAnsi="Calibri" w:cs="Calibri"/>
          <w:b/>
          <w:sz w:val="22"/>
        </w:rPr>
      </w:pPr>
    </w:p>
    <w:p w14:paraId="624B6399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b/>
          <w:sz w:val="22"/>
        </w:rPr>
        <w:t xml:space="preserve">CASO DE USO: </w:t>
      </w:r>
      <w:r>
        <w:rPr>
          <w:rFonts w:ascii="Calibri" w:eastAsia="Calibri" w:hAnsi="Calibri" w:cs="Calibri"/>
          <w:sz w:val="22"/>
        </w:rPr>
        <w:t xml:space="preserve">Marcar/Desmarcar como favorito. </w:t>
      </w:r>
      <w:r>
        <w:rPr>
          <w:rFonts w:ascii="Calibri" w:eastAsia="Calibri" w:hAnsi="Calibri" w:cs="Calibri"/>
          <w:b/>
          <w:sz w:val="22"/>
        </w:rPr>
        <w:t>Método 2.</w:t>
      </w:r>
    </w:p>
    <w:p w14:paraId="0138C11F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b/>
          <w:sz w:val="22"/>
        </w:rPr>
        <w:t xml:space="preserve">Actores que lo realizan: </w:t>
      </w:r>
      <w:r>
        <w:rPr>
          <w:rFonts w:ascii="Calibri" w:eastAsia="Calibri" w:hAnsi="Calibri" w:cs="Calibri"/>
          <w:sz w:val="22"/>
        </w:rPr>
        <w:t>Usuario</w:t>
      </w:r>
    </w:p>
    <w:p w14:paraId="7955823F" w14:textId="77777777" w:rsidR="001739D3" w:rsidRDefault="001739D3" w:rsidP="001739D3">
      <w:pPr>
        <w:spacing w:after="200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t>Curso Normal</w:t>
      </w:r>
      <w:r>
        <w:rPr>
          <w:rFonts w:ascii="Calibri" w:eastAsia="Calibri" w:hAnsi="Calibri" w:cs="Calibri"/>
          <w:b/>
          <w:sz w:val="22"/>
        </w:rPr>
        <w:tab/>
      </w:r>
      <w:r>
        <w:rPr>
          <w:rFonts w:ascii="Calibri" w:eastAsia="Calibri" w:hAnsi="Calibri" w:cs="Calibri"/>
          <w:b/>
          <w:sz w:val="22"/>
        </w:rPr>
        <w:tab/>
      </w:r>
      <w:r>
        <w:rPr>
          <w:rFonts w:ascii="Calibri" w:eastAsia="Calibri" w:hAnsi="Calibri" w:cs="Calibri"/>
          <w:b/>
          <w:sz w:val="22"/>
        </w:rPr>
        <w:tab/>
      </w:r>
      <w:r>
        <w:rPr>
          <w:rFonts w:ascii="Calibri" w:eastAsia="Calibri" w:hAnsi="Calibri" w:cs="Calibri"/>
          <w:b/>
          <w:sz w:val="22"/>
        </w:rPr>
        <w:tab/>
      </w:r>
      <w:r>
        <w:rPr>
          <w:rFonts w:ascii="Calibri" w:eastAsia="Calibri" w:hAnsi="Calibri" w:cs="Calibri"/>
          <w:b/>
          <w:sz w:val="22"/>
        </w:rPr>
        <w:tab/>
        <w:t>Alternativas</w:t>
      </w:r>
    </w:p>
    <w:p w14:paraId="6072AFBC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1. El usuario accederá al menú Favoritos, </w:t>
      </w:r>
    </w:p>
    <w:p w14:paraId="2ACCA6A0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donde aparecerán todos los usuarios </w:t>
      </w:r>
    </w:p>
    <w:p w14:paraId="08210E1D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marcados como favorito hasta el momento.</w:t>
      </w:r>
    </w:p>
    <w:p w14:paraId="772714AC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2. Para desmarcar a un usuario deberá</w:t>
      </w:r>
    </w:p>
    <w:p w14:paraId="3150F5C8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pulsar en el icono en forma de corazón que </w:t>
      </w:r>
    </w:p>
    <w:p w14:paraId="09F1D7B2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aparece a su lado y que se encontrará relleno</w:t>
      </w:r>
    </w:p>
    <w:p w14:paraId="1DEC7992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de color.</w:t>
      </w:r>
    </w:p>
    <w:p w14:paraId="14008878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3. Una vez desmarcado, el usuario podrá </w:t>
      </w:r>
    </w:p>
    <w:p w14:paraId="7380206F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volver a marcarlo antes de abandonar el </w:t>
      </w:r>
    </w:p>
    <w:p w14:paraId="15692F0C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menú de Favoritos.</w:t>
      </w:r>
    </w:p>
    <w:p w14:paraId="7F3EA869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4. Cuando un usuario es marcado como </w:t>
      </w:r>
    </w:p>
    <w:p w14:paraId="21CFC82C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favorito recibe una notificación que le </w:t>
      </w:r>
    </w:p>
    <w:p w14:paraId="3B3EF58F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informa de quién le ha marcado y a qué hora.</w:t>
      </w:r>
    </w:p>
    <w:p w14:paraId="795F43EA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</w:p>
    <w:p w14:paraId="56BD6776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</w:p>
    <w:p w14:paraId="3B36F2A8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</w:p>
    <w:p w14:paraId="4607FA3C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b/>
          <w:sz w:val="22"/>
        </w:rPr>
        <w:t xml:space="preserve">CASO DE USO: </w:t>
      </w:r>
      <w:r>
        <w:rPr>
          <w:rFonts w:ascii="Calibri" w:eastAsia="Calibri" w:hAnsi="Calibri" w:cs="Calibri"/>
          <w:sz w:val="22"/>
        </w:rPr>
        <w:t>Enviar mensaje.</w:t>
      </w:r>
    </w:p>
    <w:p w14:paraId="3B17BC85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b/>
          <w:sz w:val="22"/>
        </w:rPr>
        <w:t xml:space="preserve">Actores que lo realizan: </w:t>
      </w:r>
      <w:r>
        <w:rPr>
          <w:rFonts w:ascii="Calibri" w:eastAsia="Calibri" w:hAnsi="Calibri" w:cs="Calibri"/>
          <w:sz w:val="22"/>
        </w:rPr>
        <w:t>Usuario</w:t>
      </w:r>
    </w:p>
    <w:p w14:paraId="18A8034D" w14:textId="77777777" w:rsidR="001739D3" w:rsidRDefault="001739D3" w:rsidP="001739D3">
      <w:pPr>
        <w:spacing w:after="200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t>Curso Normal</w:t>
      </w:r>
      <w:r>
        <w:rPr>
          <w:rFonts w:ascii="Calibri" w:eastAsia="Calibri" w:hAnsi="Calibri" w:cs="Calibri"/>
          <w:b/>
          <w:sz w:val="22"/>
        </w:rPr>
        <w:tab/>
      </w:r>
      <w:r>
        <w:rPr>
          <w:rFonts w:ascii="Calibri" w:eastAsia="Calibri" w:hAnsi="Calibri" w:cs="Calibri"/>
          <w:b/>
          <w:sz w:val="22"/>
        </w:rPr>
        <w:tab/>
      </w:r>
      <w:r>
        <w:rPr>
          <w:rFonts w:ascii="Calibri" w:eastAsia="Calibri" w:hAnsi="Calibri" w:cs="Calibri"/>
          <w:b/>
          <w:sz w:val="22"/>
        </w:rPr>
        <w:tab/>
      </w:r>
      <w:r>
        <w:rPr>
          <w:rFonts w:ascii="Calibri" w:eastAsia="Calibri" w:hAnsi="Calibri" w:cs="Calibri"/>
          <w:b/>
          <w:sz w:val="22"/>
        </w:rPr>
        <w:tab/>
      </w:r>
      <w:r>
        <w:rPr>
          <w:rFonts w:ascii="Calibri" w:eastAsia="Calibri" w:hAnsi="Calibri" w:cs="Calibri"/>
          <w:b/>
          <w:sz w:val="22"/>
        </w:rPr>
        <w:tab/>
        <w:t>Alternativas</w:t>
      </w:r>
    </w:p>
    <w:p w14:paraId="0093514E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1. El usuario accede al menú Inicio, o </w:t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  <w:t>1. Conociendo su nombre de usuario también</w:t>
      </w:r>
    </w:p>
    <w:p w14:paraId="2EA2D6E2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al menú de Favoritos, si quiere mandar</w:t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  <w:t xml:space="preserve">podrá mandar un mensaje a quien quiera a </w:t>
      </w:r>
    </w:p>
    <w:p w14:paraId="381A62C3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un mensaje a alguno de ellos.</w:t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  <w:t>través del Menú Mensajes.</w:t>
      </w:r>
    </w:p>
    <w:p w14:paraId="674B9CD4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2. Pulsará seguidamente en el icono</w:t>
      </w:r>
    </w:p>
    <w:p w14:paraId="5ACC6C32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en forma de sobre que figura al lado de</w:t>
      </w:r>
    </w:p>
    <w:p w14:paraId="6F5FABAE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cada nombre de usuario para comunicarse</w:t>
      </w:r>
    </w:p>
    <w:p w14:paraId="444A132B" w14:textId="77777777" w:rsidR="001739D3" w:rsidRDefault="001739D3" w:rsidP="001739D3">
      <w:pPr>
        <w:spacing w:after="1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con él.</w:t>
      </w:r>
    </w:p>
    <w:p w14:paraId="68CE3442" w14:textId="77777777" w:rsidR="001739D3" w:rsidRDefault="001739D3" w:rsidP="001739D3">
      <w:pPr>
        <w:spacing w:after="1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3. </w:t>
      </w:r>
      <w:r w:rsidRPr="00A5207A">
        <w:rPr>
          <w:rFonts w:ascii="Calibri" w:eastAsia="Calibri" w:hAnsi="Calibri" w:cs="Calibri"/>
          <w:sz w:val="22"/>
        </w:rPr>
        <w:t>Se abrirá un cuadr</w:t>
      </w:r>
      <w:r>
        <w:rPr>
          <w:rFonts w:ascii="Calibri" w:eastAsia="Calibri" w:hAnsi="Calibri" w:cs="Calibri"/>
          <w:sz w:val="22"/>
        </w:rPr>
        <w:t xml:space="preserve">o de texto, en el que </w:t>
      </w:r>
      <w:r>
        <w:rPr>
          <w:rFonts w:ascii="Calibri" w:eastAsia="Calibri" w:hAnsi="Calibri" w:cs="Calibri"/>
          <w:sz w:val="22"/>
        </w:rPr>
        <w:tab/>
        <w:t xml:space="preserve">2. Si el cuadro se deja en blanco a la hora de </w:t>
      </w:r>
    </w:p>
    <w:p w14:paraId="49B7A76F" w14:textId="77777777" w:rsidR="001739D3" w:rsidRPr="00A5207A" w:rsidRDefault="001739D3" w:rsidP="001739D3">
      <w:pPr>
        <w:spacing w:after="1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se introducirá el mensaje a enviar.</w:t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  <w:t>enviar, saltará un mensaje de error.</w:t>
      </w:r>
    </w:p>
    <w:p w14:paraId="259F36E6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4. Cuando un usuario recibe un mensaje se le</w:t>
      </w:r>
    </w:p>
    <w:p w14:paraId="6809ECC5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envía una notificación con el remitente y un </w:t>
      </w:r>
    </w:p>
    <w:p w14:paraId="5FCD2BE3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acceso directo al Menú Mensajes, desde </w:t>
      </w:r>
    </w:p>
    <w:p w14:paraId="5D199A00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donde podrá responderlo.</w:t>
      </w:r>
    </w:p>
    <w:p w14:paraId="3A35D97A" w14:textId="77777777" w:rsidR="001739D3" w:rsidRDefault="001739D3" w:rsidP="001739D3">
      <w:pPr>
        <w:spacing w:after="200"/>
        <w:rPr>
          <w:rFonts w:ascii="Calibri" w:eastAsia="Calibri" w:hAnsi="Calibri" w:cs="Calibri"/>
          <w:b/>
          <w:sz w:val="22"/>
        </w:rPr>
      </w:pPr>
    </w:p>
    <w:p w14:paraId="3EE4F13E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b/>
          <w:sz w:val="22"/>
        </w:rPr>
        <w:t xml:space="preserve">CASO DE USO: </w:t>
      </w:r>
      <w:r>
        <w:rPr>
          <w:rFonts w:ascii="Calibri" w:eastAsia="Calibri" w:hAnsi="Calibri" w:cs="Calibri"/>
          <w:sz w:val="22"/>
        </w:rPr>
        <w:t>Responder mensaje.</w:t>
      </w:r>
    </w:p>
    <w:p w14:paraId="70079BC8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b/>
          <w:sz w:val="22"/>
        </w:rPr>
        <w:t xml:space="preserve">Actores que lo realizan: </w:t>
      </w:r>
      <w:r>
        <w:rPr>
          <w:rFonts w:ascii="Calibri" w:eastAsia="Calibri" w:hAnsi="Calibri" w:cs="Calibri"/>
          <w:sz w:val="22"/>
        </w:rPr>
        <w:t>Usuario</w:t>
      </w:r>
    </w:p>
    <w:p w14:paraId="6EF033B3" w14:textId="77777777" w:rsidR="001739D3" w:rsidRDefault="001739D3" w:rsidP="001739D3">
      <w:pPr>
        <w:spacing w:after="200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t>Curso Normal</w:t>
      </w:r>
      <w:r>
        <w:rPr>
          <w:rFonts w:ascii="Calibri" w:eastAsia="Calibri" w:hAnsi="Calibri" w:cs="Calibri"/>
          <w:b/>
          <w:sz w:val="22"/>
        </w:rPr>
        <w:tab/>
      </w:r>
      <w:r>
        <w:rPr>
          <w:rFonts w:ascii="Calibri" w:eastAsia="Calibri" w:hAnsi="Calibri" w:cs="Calibri"/>
          <w:b/>
          <w:sz w:val="22"/>
        </w:rPr>
        <w:tab/>
      </w:r>
      <w:r>
        <w:rPr>
          <w:rFonts w:ascii="Calibri" w:eastAsia="Calibri" w:hAnsi="Calibri" w:cs="Calibri"/>
          <w:b/>
          <w:sz w:val="22"/>
        </w:rPr>
        <w:tab/>
      </w:r>
      <w:r>
        <w:rPr>
          <w:rFonts w:ascii="Calibri" w:eastAsia="Calibri" w:hAnsi="Calibri" w:cs="Calibri"/>
          <w:b/>
          <w:sz w:val="22"/>
        </w:rPr>
        <w:tab/>
      </w:r>
      <w:r>
        <w:rPr>
          <w:rFonts w:ascii="Calibri" w:eastAsia="Calibri" w:hAnsi="Calibri" w:cs="Calibri"/>
          <w:b/>
          <w:sz w:val="22"/>
        </w:rPr>
        <w:tab/>
        <w:t>Alternativas</w:t>
      </w:r>
    </w:p>
    <w:p w14:paraId="0FFC5789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1. Tanto si se le ha redireccionado desde</w:t>
      </w:r>
    </w:p>
    <w:p w14:paraId="5EB6DFD6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una notificación como si no, el usuario accede</w:t>
      </w:r>
    </w:p>
    <w:p w14:paraId="28B5F002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al Menú Mensajes.</w:t>
      </w:r>
    </w:p>
    <w:p w14:paraId="66C53957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2. El usuario pulsa sobre el mensaje sin </w:t>
      </w:r>
    </w:p>
    <w:p w14:paraId="3735BCC9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responder (siempre aparecerán en negrita).</w:t>
      </w:r>
    </w:p>
    <w:p w14:paraId="2398405D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3. El usuario rellena de nuevo, el campo</w:t>
      </w:r>
      <w:r>
        <w:rPr>
          <w:rFonts w:ascii="Calibri" w:eastAsia="Calibri" w:hAnsi="Calibri" w:cs="Calibri"/>
          <w:sz w:val="22"/>
        </w:rPr>
        <w:tab/>
        <w:t>3. De nuevo, si se deja vacío el campo de</w:t>
      </w:r>
    </w:p>
    <w:p w14:paraId="22EA055B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de texto ya mencionado.</w:t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  <w:t>texto, volverá a saltar un mensaje de error.</w:t>
      </w:r>
      <w:r>
        <w:rPr>
          <w:rFonts w:ascii="Calibri" w:eastAsia="Calibri" w:hAnsi="Calibri" w:cs="Calibri"/>
          <w:sz w:val="22"/>
        </w:rPr>
        <w:tab/>
      </w:r>
    </w:p>
    <w:p w14:paraId="06DC382C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</w:p>
    <w:p w14:paraId="4963A7BB" w14:textId="77777777" w:rsidR="001739D3" w:rsidRDefault="001739D3" w:rsidP="001739D3">
      <w:pPr>
        <w:spacing w:after="200"/>
        <w:rPr>
          <w:rFonts w:ascii="Calibri" w:eastAsia="Calibri" w:hAnsi="Calibri" w:cs="Calibri"/>
          <w:b/>
          <w:sz w:val="22"/>
        </w:rPr>
      </w:pPr>
    </w:p>
    <w:p w14:paraId="0F26902C" w14:textId="77777777" w:rsidR="001739D3" w:rsidRDefault="001739D3" w:rsidP="001739D3">
      <w:pPr>
        <w:spacing w:after="200"/>
        <w:rPr>
          <w:rFonts w:ascii="Calibri" w:eastAsia="Calibri" w:hAnsi="Calibri" w:cs="Calibri"/>
          <w:b/>
          <w:sz w:val="22"/>
        </w:rPr>
      </w:pPr>
    </w:p>
    <w:p w14:paraId="5575964A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b/>
          <w:sz w:val="22"/>
        </w:rPr>
        <w:t xml:space="preserve">CASO DE USO: </w:t>
      </w:r>
      <w:r>
        <w:rPr>
          <w:rFonts w:ascii="Calibri" w:eastAsia="Calibri" w:hAnsi="Calibri" w:cs="Calibri"/>
          <w:sz w:val="22"/>
        </w:rPr>
        <w:t>Borrar mensaje.</w:t>
      </w:r>
    </w:p>
    <w:p w14:paraId="1B137877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b/>
          <w:sz w:val="22"/>
        </w:rPr>
        <w:t xml:space="preserve">Actores que lo realizan: </w:t>
      </w:r>
      <w:r>
        <w:rPr>
          <w:rFonts w:ascii="Calibri" w:eastAsia="Calibri" w:hAnsi="Calibri" w:cs="Calibri"/>
          <w:sz w:val="22"/>
        </w:rPr>
        <w:t>Usuario</w:t>
      </w:r>
    </w:p>
    <w:p w14:paraId="55013011" w14:textId="77777777" w:rsidR="001739D3" w:rsidRDefault="001739D3" w:rsidP="001739D3">
      <w:pPr>
        <w:spacing w:after="200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t>Curso Normal</w:t>
      </w:r>
      <w:r>
        <w:rPr>
          <w:rFonts w:ascii="Calibri" w:eastAsia="Calibri" w:hAnsi="Calibri" w:cs="Calibri"/>
          <w:b/>
          <w:sz w:val="22"/>
        </w:rPr>
        <w:tab/>
      </w:r>
      <w:r>
        <w:rPr>
          <w:rFonts w:ascii="Calibri" w:eastAsia="Calibri" w:hAnsi="Calibri" w:cs="Calibri"/>
          <w:b/>
          <w:sz w:val="22"/>
        </w:rPr>
        <w:tab/>
      </w:r>
      <w:r>
        <w:rPr>
          <w:rFonts w:ascii="Calibri" w:eastAsia="Calibri" w:hAnsi="Calibri" w:cs="Calibri"/>
          <w:b/>
          <w:sz w:val="22"/>
        </w:rPr>
        <w:tab/>
      </w:r>
      <w:r>
        <w:rPr>
          <w:rFonts w:ascii="Calibri" w:eastAsia="Calibri" w:hAnsi="Calibri" w:cs="Calibri"/>
          <w:b/>
          <w:sz w:val="22"/>
        </w:rPr>
        <w:tab/>
      </w:r>
      <w:r>
        <w:rPr>
          <w:rFonts w:ascii="Calibri" w:eastAsia="Calibri" w:hAnsi="Calibri" w:cs="Calibri"/>
          <w:b/>
          <w:sz w:val="22"/>
        </w:rPr>
        <w:tab/>
        <w:t>Alternativas</w:t>
      </w:r>
    </w:p>
    <w:p w14:paraId="299DD6EA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1. El usuario accede al menú Mensajes.</w:t>
      </w:r>
    </w:p>
    <w:p w14:paraId="274AA793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2. Al lado de cada mensaje el usuario </w:t>
      </w:r>
    </w:p>
    <w:p w14:paraId="760B80B3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encontrará un icono en forma de papelera</w:t>
      </w:r>
    </w:p>
    <w:p w14:paraId="32554C1D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que le servirá para borrar el mismo.</w:t>
      </w:r>
    </w:p>
    <w:p w14:paraId="0D55BC65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</w:p>
    <w:p w14:paraId="2D292996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b/>
          <w:sz w:val="22"/>
        </w:rPr>
        <w:t xml:space="preserve">CASO DE USO: </w:t>
      </w:r>
      <w:r>
        <w:rPr>
          <w:rFonts w:ascii="Calibri" w:eastAsia="Calibri" w:hAnsi="Calibri" w:cs="Calibri"/>
          <w:sz w:val="22"/>
        </w:rPr>
        <w:t>Modificar horario.</w:t>
      </w:r>
    </w:p>
    <w:p w14:paraId="1F2D307E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b/>
          <w:sz w:val="22"/>
        </w:rPr>
        <w:t xml:space="preserve">Actores que lo realizan: </w:t>
      </w:r>
      <w:r>
        <w:rPr>
          <w:rFonts w:ascii="Calibri" w:eastAsia="Calibri" w:hAnsi="Calibri" w:cs="Calibri"/>
          <w:sz w:val="22"/>
        </w:rPr>
        <w:t>Usuario.</w:t>
      </w:r>
    </w:p>
    <w:p w14:paraId="23AA12D0" w14:textId="77777777" w:rsidR="001739D3" w:rsidRDefault="001739D3" w:rsidP="001739D3">
      <w:pPr>
        <w:spacing w:after="200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t>Curso Normal</w:t>
      </w:r>
      <w:r>
        <w:rPr>
          <w:rFonts w:ascii="Calibri" w:eastAsia="Calibri" w:hAnsi="Calibri" w:cs="Calibri"/>
          <w:b/>
          <w:sz w:val="22"/>
        </w:rPr>
        <w:tab/>
      </w:r>
      <w:r>
        <w:rPr>
          <w:rFonts w:ascii="Calibri" w:eastAsia="Calibri" w:hAnsi="Calibri" w:cs="Calibri"/>
          <w:b/>
          <w:sz w:val="22"/>
        </w:rPr>
        <w:tab/>
      </w:r>
      <w:r>
        <w:rPr>
          <w:rFonts w:ascii="Calibri" w:eastAsia="Calibri" w:hAnsi="Calibri" w:cs="Calibri"/>
          <w:b/>
          <w:sz w:val="22"/>
        </w:rPr>
        <w:tab/>
      </w:r>
      <w:r>
        <w:rPr>
          <w:rFonts w:ascii="Calibri" w:eastAsia="Calibri" w:hAnsi="Calibri" w:cs="Calibri"/>
          <w:b/>
          <w:sz w:val="22"/>
        </w:rPr>
        <w:tab/>
      </w:r>
      <w:r>
        <w:rPr>
          <w:rFonts w:ascii="Calibri" w:eastAsia="Calibri" w:hAnsi="Calibri" w:cs="Calibri"/>
          <w:b/>
          <w:sz w:val="22"/>
        </w:rPr>
        <w:tab/>
        <w:t>Alternativas</w:t>
      </w:r>
    </w:p>
    <w:p w14:paraId="4EA08283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1. El usuario accede a la pantalla Mi horario.</w:t>
      </w:r>
    </w:p>
    <w:p w14:paraId="7EBBCA55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2. Por defecto aparece el horario del día</w:t>
      </w:r>
      <w:r>
        <w:rPr>
          <w:rFonts w:ascii="Calibri" w:eastAsia="Calibri" w:hAnsi="Calibri" w:cs="Calibri"/>
          <w:sz w:val="22"/>
        </w:rPr>
        <w:tab/>
        <w:t xml:space="preserve">2. Cuando no existan horario en dicho día (por </w:t>
      </w:r>
    </w:p>
    <w:p w14:paraId="054E0A8E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en el que estemos, pero el usuario podrá</w:t>
      </w:r>
      <w:r>
        <w:rPr>
          <w:rFonts w:ascii="Calibri" w:eastAsia="Calibri" w:hAnsi="Calibri" w:cs="Calibri"/>
          <w:sz w:val="22"/>
        </w:rPr>
        <w:tab/>
        <w:t xml:space="preserve">ejemplo, porque son vacaciones) no se </w:t>
      </w:r>
    </w:p>
    <w:p w14:paraId="1DF79DD0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cambiarlo pulsando en el icono en forma de</w:t>
      </w:r>
      <w:r>
        <w:rPr>
          <w:rFonts w:ascii="Calibri" w:eastAsia="Calibri" w:hAnsi="Calibri" w:cs="Calibri"/>
          <w:sz w:val="22"/>
        </w:rPr>
        <w:tab/>
        <w:t xml:space="preserve">mostrará ningún error, solo aparecerá un </w:t>
      </w:r>
    </w:p>
    <w:p w14:paraId="3F6DFF31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calendario y seleccionando un día concreto.</w:t>
      </w:r>
      <w:r>
        <w:rPr>
          <w:rFonts w:ascii="Calibri" w:eastAsia="Calibri" w:hAnsi="Calibri" w:cs="Calibri"/>
          <w:sz w:val="22"/>
        </w:rPr>
        <w:tab/>
        <w:t>horario vacío.</w:t>
      </w:r>
    </w:p>
    <w:p w14:paraId="79E3D157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3. Para borrar horas lectivas, se pulsará en el</w:t>
      </w:r>
    </w:p>
    <w:p w14:paraId="33E2EEF1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icono en forma de "tic" verde que aparece al </w:t>
      </w:r>
    </w:p>
    <w:p w14:paraId="23F5629A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lado de cada hora. </w:t>
      </w:r>
    </w:p>
    <w:p w14:paraId="17D479A0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4. Mientras duren las horas que no tengan</w:t>
      </w:r>
    </w:p>
    <w:p w14:paraId="4D4AB422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un "tic" verde, el usuario pasará a modo </w:t>
      </w:r>
    </w:p>
    <w:p w14:paraId="45ED615B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invisible.</w:t>
      </w:r>
    </w:p>
    <w:p w14:paraId="3EBCB434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5. Si lo que se quiere es añadir horas nuevas,</w:t>
      </w:r>
    </w:p>
    <w:p w14:paraId="685A080E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el usuario pulsará en el botón +.</w:t>
      </w:r>
    </w:p>
    <w:p w14:paraId="60F3E0C5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6. Aparecerá una hora vacía en la cabeza del horario</w:t>
      </w:r>
    </w:p>
    <w:p w14:paraId="0702BDB0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donde el usuario podrá introducir, a qué hora </w:t>
      </w:r>
    </w:p>
    <w:p w14:paraId="0F33AD6E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va a estar ocupado y qué va a estar haciendo.</w:t>
      </w:r>
    </w:p>
    <w:p w14:paraId="4C911A0B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7. El sistema recoloca la hora creada en el horario,</w:t>
      </w:r>
    </w:p>
    <w:p w14:paraId="75A103F7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siguiendo un orden cronológico.</w:t>
      </w:r>
    </w:p>
    <w:p w14:paraId="3D22111E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</w:p>
    <w:p w14:paraId="5EF78570" w14:textId="77777777" w:rsidR="001739D3" w:rsidRDefault="001739D3" w:rsidP="001739D3">
      <w:pPr>
        <w:spacing w:after="200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t>CASO DE USO: Modificar fecha.</w:t>
      </w:r>
    </w:p>
    <w:p w14:paraId="58C6F5D9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b/>
          <w:sz w:val="22"/>
        </w:rPr>
        <w:t xml:space="preserve">Actores que lo realizan: </w:t>
      </w:r>
      <w:r>
        <w:rPr>
          <w:rFonts w:ascii="Calibri" w:eastAsia="Calibri" w:hAnsi="Calibri" w:cs="Calibri"/>
          <w:sz w:val="22"/>
        </w:rPr>
        <w:t>Usuario.</w:t>
      </w:r>
    </w:p>
    <w:p w14:paraId="63D26FB4" w14:textId="77777777" w:rsidR="001739D3" w:rsidRDefault="001739D3" w:rsidP="001739D3">
      <w:pPr>
        <w:spacing w:after="200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t>Curso Normal</w:t>
      </w:r>
      <w:r>
        <w:rPr>
          <w:rFonts w:ascii="Calibri" w:eastAsia="Calibri" w:hAnsi="Calibri" w:cs="Calibri"/>
          <w:b/>
          <w:sz w:val="22"/>
        </w:rPr>
        <w:tab/>
      </w:r>
      <w:r>
        <w:rPr>
          <w:rFonts w:ascii="Calibri" w:eastAsia="Calibri" w:hAnsi="Calibri" w:cs="Calibri"/>
          <w:b/>
          <w:sz w:val="22"/>
        </w:rPr>
        <w:tab/>
      </w:r>
      <w:r>
        <w:rPr>
          <w:rFonts w:ascii="Calibri" w:eastAsia="Calibri" w:hAnsi="Calibri" w:cs="Calibri"/>
          <w:b/>
          <w:sz w:val="22"/>
        </w:rPr>
        <w:tab/>
      </w:r>
      <w:r>
        <w:rPr>
          <w:rFonts w:ascii="Calibri" w:eastAsia="Calibri" w:hAnsi="Calibri" w:cs="Calibri"/>
          <w:b/>
          <w:sz w:val="22"/>
        </w:rPr>
        <w:tab/>
      </w:r>
      <w:r>
        <w:rPr>
          <w:rFonts w:ascii="Calibri" w:eastAsia="Calibri" w:hAnsi="Calibri" w:cs="Calibri"/>
          <w:b/>
          <w:sz w:val="22"/>
        </w:rPr>
        <w:tab/>
        <w:t>Alternativas</w:t>
      </w:r>
    </w:p>
    <w:p w14:paraId="1B143F7C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1. El usuario pulsa en el icono en forma de</w:t>
      </w:r>
    </w:p>
    <w:p w14:paraId="72D42B85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calendario situado en la parte superior de</w:t>
      </w:r>
    </w:p>
    <w:p w14:paraId="5096855A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la pantalla de inicio.</w:t>
      </w:r>
    </w:p>
    <w:p w14:paraId="3986A73C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2. Se abre una ventana donde se puede </w:t>
      </w:r>
    </w:p>
    <w:p w14:paraId="7DCA84F5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seleccionar un día determinado.</w:t>
      </w:r>
    </w:p>
    <w:p w14:paraId="5D5B94E0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3. El sistema accede a la base de datos de la </w:t>
      </w:r>
    </w:p>
    <w:p w14:paraId="1D6B488B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Universidad y en concreto al código postal</w:t>
      </w:r>
    </w:p>
    <w:p w14:paraId="37CAB6F1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de los usuarios, para que sólo se muestren</w:t>
      </w:r>
    </w:p>
    <w:p w14:paraId="76D90919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los usuarios de nuestra zona geográfica.</w:t>
      </w:r>
    </w:p>
    <w:p w14:paraId="7F3F0435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4. Ahora en la pantalla de inicio</w:t>
      </w:r>
      <w:r>
        <w:rPr>
          <w:rFonts w:ascii="Calibri" w:eastAsia="Calibri" w:hAnsi="Calibri" w:cs="Calibri"/>
          <w:sz w:val="22"/>
        </w:rPr>
        <w:tab/>
        <w:t xml:space="preserve"> aparecen los</w:t>
      </w:r>
      <w:r>
        <w:rPr>
          <w:rFonts w:ascii="Calibri" w:eastAsia="Calibri" w:hAnsi="Calibri" w:cs="Calibri"/>
          <w:sz w:val="22"/>
        </w:rPr>
        <w:tab/>
        <w:t xml:space="preserve">4. Por defecto aparecerán los usuarios del día </w:t>
      </w:r>
    </w:p>
    <w:p w14:paraId="2F915679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usuarios conductores y pasajeros, </w:t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  <w:t>actual.</w:t>
      </w:r>
    </w:p>
    <w:p w14:paraId="75AF251D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disponibles el día que hayamos elegido, </w:t>
      </w:r>
    </w:p>
    <w:p w14:paraId="5B2FBC79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y de nuestra zona geográfica.</w:t>
      </w:r>
    </w:p>
    <w:p w14:paraId="515E605F" w14:textId="77777777" w:rsidR="001739D3" w:rsidRDefault="001739D3" w:rsidP="001739D3">
      <w:pPr>
        <w:spacing w:after="200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</w:p>
    <w:p w14:paraId="2CA4045D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b/>
          <w:sz w:val="22"/>
        </w:rPr>
        <w:t xml:space="preserve">CASO DE USO: </w:t>
      </w:r>
      <w:r>
        <w:rPr>
          <w:rFonts w:ascii="Calibri" w:eastAsia="Calibri" w:hAnsi="Calibri" w:cs="Calibri"/>
          <w:sz w:val="22"/>
        </w:rPr>
        <w:t>Sancionar Usuarios.</w:t>
      </w:r>
    </w:p>
    <w:p w14:paraId="2B48342F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b/>
          <w:sz w:val="22"/>
        </w:rPr>
        <w:t xml:space="preserve">Actores que lo realizan: </w:t>
      </w:r>
      <w:r>
        <w:rPr>
          <w:rFonts w:ascii="Calibri" w:eastAsia="Calibri" w:hAnsi="Calibri" w:cs="Calibri"/>
          <w:sz w:val="22"/>
        </w:rPr>
        <w:t>Administrador</w:t>
      </w:r>
    </w:p>
    <w:p w14:paraId="0C06C518" w14:textId="77777777" w:rsidR="001739D3" w:rsidRDefault="001739D3" w:rsidP="001739D3">
      <w:pPr>
        <w:spacing w:after="200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t>Curso Normal</w:t>
      </w:r>
      <w:r>
        <w:rPr>
          <w:rFonts w:ascii="Calibri" w:eastAsia="Calibri" w:hAnsi="Calibri" w:cs="Calibri"/>
          <w:b/>
          <w:sz w:val="22"/>
        </w:rPr>
        <w:tab/>
      </w:r>
      <w:r>
        <w:rPr>
          <w:rFonts w:ascii="Calibri" w:eastAsia="Calibri" w:hAnsi="Calibri" w:cs="Calibri"/>
          <w:b/>
          <w:sz w:val="22"/>
        </w:rPr>
        <w:tab/>
      </w:r>
      <w:r>
        <w:rPr>
          <w:rFonts w:ascii="Calibri" w:eastAsia="Calibri" w:hAnsi="Calibri" w:cs="Calibri"/>
          <w:b/>
          <w:sz w:val="22"/>
        </w:rPr>
        <w:tab/>
      </w:r>
      <w:r>
        <w:rPr>
          <w:rFonts w:ascii="Calibri" w:eastAsia="Calibri" w:hAnsi="Calibri" w:cs="Calibri"/>
          <w:b/>
          <w:sz w:val="22"/>
        </w:rPr>
        <w:tab/>
      </w:r>
      <w:r>
        <w:rPr>
          <w:rFonts w:ascii="Calibri" w:eastAsia="Calibri" w:hAnsi="Calibri" w:cs="Calibri"/>
          <w:b/>
          <w:sz w:val="22"/>
        </w:rPr>
        <w:tab/>
        <w:t>Alternativas</w:t>
      </w:r>
    </w:p>
    <w:p w14:paraId="7AC3F146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1. El administrador accede a la aplicación</w:t>
      </w:r>
    </w:p>
    <w:p w14:paraId="4A0BF62D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a través de su cuenta de administrador</w:t>
      </w:r>
    </w:p>
    <w:p w14:paraId="47EFFDFB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y su contraseña.</w:t>
      </w:r>
    </w:p>
    <w:p w14:paraId="5CEF53A8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2. Seguidamente pulsa en la opción </w:t>
      </w:r>
    </w:p>
    <w:p w14:paraId="64694D30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"Sancionar Usuarios". </w:t>
      </w:r>
    </w:p>
    <w:p w14:paraId="36C31FA0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3. Se abrirá un navegador donde se podrá</w:t>
      </w:r>
    </w:p>
    <w:p w14:paraId="76A11A42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buscar a un usuario determinado.</w:t>
      </w:r>
    </w:p>
    <w:p w14:paraId="1D794DB7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4. Una vez pulsado un usuario, este ya no</w:t>
      </w:r>
      <w:r>
        <w:rPr>
          <w:rFonts w:ascii="Calibri" w:eastAsia="Calibri" w:hAnsi="Calibri" w:cs="Calibri"/>
          <w:sz w:val="22"/>
        </w:rPr>
        <w:tab/>
      </w:r>
    </w:p>
    <w:p w14:paraId="51A72325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podrá acceder a la aplicación.</w:t>
      </w:r>
    </w:p>
    <w:p w14:paraId="13FC2F17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</w:p>
    <w:p w14:paraId="4CA7475E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b/>
          <w:sz w:val="22"/>
        </w:rPr>
        <w:t xml:space="preserve">CASO DE USO: </w:t>
      </w:r>
      <w:r>
        <w:rPr>
          <w:rFonts w:ascii="Calibri" w:eastAsia="Calibri" w:hAnsi="Calibri" w:cs="Calibri"/>
          <w:sz w:val="22"/>
        </w:rPr>
        <w:t>Solicitar cambios.</w:t>
      </w:r>
    </w:p>
    <w:p w14:paraId="4869BBF6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b/>
          <w:sz w:val="22"/>
        </w:rPr>
        <w:t xml:space="preserve">Actores que lo realizan: </w:t>
      </w:r>
      <w:r>
        <w:rPr>
          <w:rFonts w:ascii="Calibri" w:eastAsia="Calibri" w:hAnsi="Calibri" w:cs="Calibri"/>
          <w:sz w:val="22"/>
        </w:rPr>
        <w:t>Administrador</w:t>
      </w:r>
    </w:p>
    <w:p w14:paraId="1B5CABE7" w14:textId="77777777" w:rsidR="001739D3" w:rsidRDefault="001739D3" w:rsidP="001739D3">
      <w:pPr>
        <w:spacing w:after="200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t>Curso Normal</w:t>
      </w:r>
      <w:r>
        <w:rPr>
          <w:rFonts w:ascii="Calibri" w:eastAsia="Calibri" w:hAnsi="Calibri" w:cs="Calibri"/>
          <w:b/>
          <w:sz w:val="22"/>
        </w:rPr>
        <w:tab/>
      </w:r>
      <w:r>
        <w:rPr>
          <w:rFonts w:ascii="Calibri" w:eastAsia="Calibri" w:hAnsi="Calibri" w:cs="Calibri"/>
          <w:b/>
          <w:sz w:val="22"/>
        </w:rPr>
        <w:tab/>
      </w:r>
      <w:r>
        <w:rPr>
          <w:rFonts w:ascii="Calibri" w:eastAsia="Calibri" w:hAnsi="Calibri" w:cs="Calibri"/>
          <w:b/>
          <w:sz w:val="22"/>
        </w:rPr>
        <w:tab/>
      </w:r>
      <w:r>
        <w:rPr>
          <w:rFonts w:ascii="Calibri" w:eastAsia="Calibri" w:hAnsi="Calibri" w:cs="Calibri"/>
          <w:b/>
          <w:sz w:val="22"/>
        </w:rPr>
        <w:tab/>
      </w:r>
      <w:r>
        <w:rPr>
          <w:rFonts w:ascii="Calibri" w:eastAsia="Calibri" w:hAnsi="Calibri" w:cs="Calibri"/>
          <w:b/>
          <w:sz w:val="22"/>
        </w:rPr>
        <w:tab/>
        <w:t>Alternativas</w:t>
      </w:r>
    </w:p>
    <w:p w14:paraId="4D3B8719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1. El administrador accede con su cuenta</w:t>
      </w:r>
    </w:p>
    <w:p w14:paraId="7FBA9D2D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de administrador y su contraseña.</w:t>
      </w:r>
    </w:p>
    <w:p w14:paraId="352CB20C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2. Seguidamente pulsa en la opción solicitar</w:t>
      </w:r>
      <w:r>
        <w:rPr>
          <w:rFonts w:ascii="Calibri" w:eastAsia="Calibri" w:hAnsi="Calibri" w:cs="Calibri"/>
          <w:sz w:val="22"/>
        </w:rPr>
        <w:tab/>
      </w:r>
    </w:p>
    <w:p w14:paraId="0EB74304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cambios.</w:t>
      </w:r>
    </w:p>
    <w:p w14:paraId="27929CF6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3. La aplicación le redireccionará a su cuenta </w:t>
      </w:r>
    </w:p>
    <w:p w14:paraId="3E9C5F29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personal de correo desde donde podrá</w:t>
      </w:r>
    </w:p>
    <w:p w14:paraId="0FFB80EA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solicitar a los servicios de la Universidad, </w:t>
      </w:r>
    </w:p>
    <w:p w14:paraId="3E8D3C64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cualquier modificación fuera del alcance del </w:t>
      </w:r>
    </w:p>
    <w:p w14:paraId="4B52A8AF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propio administrador, como por ejemplo, </w:t>
      </w:r>
    </w:p>
    <w:p w14:paraId="3D1E320B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ampliar los datos abiertos por la propia Universidad</w:t>
      </w:r>
    </w:p>
    <w:p w14:paraId="4A729C1F" w14:textId="77777777" w:rsidR="001739D3" w:rsidRDefault="001739D3" w:rsidP="001739D3">
      <w:pPr>
        <w:spacing w:after="200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sz w:val="22"/>
        </w:rPr>
        <w:t>en su BBDD.</w:t>
      </w:r>
    </w:p>
    <w:p w14:paraId="29DC4015" w14:textId="77777777" w:rsidR="001739D3" w:rsidRDefault="001739D3" w:rsidP="001739D3">
      <w:pPr>
        <w:spacing w:after="200"/>
        <w:rPr>
          <w:rFonts w:ascii="Calibri" w:eastAsia="Calibri" w:hAnsi="Calibri" w:cs="Calibri"/>
          <w:b/>
          <w:sz w:val="22"/>
        </w:rPr>
      </w:pPr>
    </w:p>
    <w:p w14:paraId="019331E9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b/>
          <w:sz w:val="22"/>
        </w:rPr>
        <w:t xml:space="preserve">CASO DE USO: </w:t>
      </w:r>
      <w:r>
        <w:rPr>
          <w:rFonts w:ascii="Calibri" w:eastAsia="Calibri" w:hAnsi="Calibri" w:cs="Calibri"/>
          <w:sz w:val="22"/>
        </w:rPr>
        <w:t>Acceso a datos.</w:t>
      </w:r>
    </w:p>
    <w:p w14:paraId="06EE67AD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b/>
          <w:sz w:val="22"/>
        </w:rPr>
        <w:t xml:space="preserve">Actores que lo realizan: </w:t>
      </w:r>
      <w:r>
        <w:rPr>
          <w:rFonts w:ascii="Calibri" w:eastAsia="Calibri" w:hAnsi="Calibri" w:cs="Calibri"/>
          <w:sz w:val="22"/>
        </w:rPr>
        <w:t>Administrador</w:t>
      </w:r>
    </w:p>
    <w:p w14:paraId="030C1BE3" w14:textId="77777777" w:rsidR="001739D3" w:rsidRDefault="001739D3" w:rsidP="001739D3">
      <w:pPr>
        <w:spacing w:after="200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t>Curso Normal</w:t>
      </w:r>
      <w:r>
        <w:rPr>
          <w:rFonts w:ascii="Calibri" w:eastAsia="Calibri" w:hAnsi="Calibri" w:cs="Calibri"/>
          <w:b/>
          <w:sz w:val="22"/>
        </w:rPr>
        <w:tab/>
      </w:r>
      <w:r>
        <w:rPr>
          <w:rFonts w:ascii="Calibri" w:eastAsia="Calibri" w:hAnsi="Calibri" w:cs="Calibri"/>
          <w:b/>
          <w:sz w:val="22"/>
        </w:rPr>
        <w:tab/>
      </w:r>
      <w:r>
        <w:rPr>
          <w:rFonts w:ascii="Calibri" w:eastAsia="Calibri" w:hAnsi="Calibri" w:cs="Calibri"/>
          <w:b/>
          <w:sz w:val="22"/>
        </w:rPr>
        <w:tab/>
      </w:r>
      <w:r>
        <w:rPr>
          <w:rFonts w:ascii="Calibri" w:eastAsia="Calibri" w:hAnsi="Calibri" w:cs="Calibri"/>
          <w:b/>
          <w:sz w:val="22"/>
        </w:rPr>
        <w:tab/>
      </w:r>
      <w:r>
        <w:rPr>
          <w:rFonts w:ascii="Calibri" w:eastAsia="Calibri" w:hAnsi="Calibri" w:cs="Calibri"/>
          <w:b/>
          <w:sz w:val="22"/>
        </w:rPr>
        <w:tab/>
        <w:t>Alternativas</w:t>
      </w:r>
    </w:p>
    <w:p w14:paraId="02968FC0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1. El administrador accederá a la aplicación</w:t>
      </w:r>
    </w:p>
    <w:p w14:paraId="65155E07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con su cuenta y su contraseña.</w:t>
      </w:r>
    </w:p>
    <w:p w14:paraId="7FC51E3E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2. Mediante la opción "Acceder a los datos",</w:t>
      </w:r>
      <w:r>
        <w:rPr>
          <w:rFonts w:ascii="Calibri" w:eastAsia="Calibri" w:hAnsi="Calibri" w:cs="Calibri"/>
          <w:sz w:val="22"/>
        </w:rPr>
        <w:tab/>
      </w:r>
    </w:p>
    <w:p w14:paraId="48264076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el administrador podrá modificar cualquier</w:t>
      </w:r>
    </w:p>
    <w:p w14:paraId="7E83C628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parámetro interno en cuanto a código, </w:t>
      </w:r>
    </w:p>
    <w:p w14:paraId="2055DDD3" w14:textId="28114F41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contenido, distribución de la información, etc</w:t>
      </w:r>
      <w:r w:rsidR="00FE59E5">
        <w:rPr>
          <w:rFonts w:ascii="Calibri" w:eastAsia="Calibri" w:hAnsi="Calibri" w:cs="Calibri"/>
          <w:sz w:val="22"/>
        </w:rPr>
        <w:t>.</w:t>
      </w:r>
    </w:p>
    <w:p w14:paraId="192BB3B5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3. Cada vez que se realice un cambio de este</w:t>
      </w:r>
    </w:p>
    <w:p w14:paraId="3C99E83E" w14:textId="77777777" w:rsidR="001739D3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tipo, la aplicación comenzará un proceso de</w:t>
      </w:r>
    </w:p>
    <w:p w14:paraId="776F62EB" w14:textId="77777777" w:rsidR="001739D3" w:rsidRPr="00527315" w:rsidRDefault="001739D3" w:rsidP="001739D3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actualización que durará aproximadamente 24h.</w:t>
      </w:r>
    </w:p>
    <w:p w14:paraId="72CFE99B" w14:textId="77777777" w:rsidR="00527315" w:rsidRDefault="00527315" w:rsidP="00527315">
      <w:pPr>
        <w:spacing w:after="200"/>
        <w:rPr>
          <w:rFonts w:ascii="Calibri" w:eastAsia="Calibri" w:hAnsi="Calibri" w:cs="Calibri"/>
          <w:b/>
          <w:sz w:val="22"/>
        </w:rPr>
      </w:pPr>
    </w:p>
    <w:p w14:paraId="0732CDC1" w14:textId="77777777" w:rsidR="001739D3" w:rsidRDefault="001739D3" w:rsidP="00527315">
      <w:pPr>
        <w:spacing w:after="200"/>
        <w:rPr>
          <w:rFonts w:ascii="Calibri" w:eastAsia="Calibri" w:hAnsi="Calibri" w:cs="Calibri"/>
          <w:b/>
          <w:sz w:val="22"/>
        </w:rPr>
      </w:pPr>
    </w:p>
    <w:p w14:paraId="430C2CAC" w14:textId="77777777" w:rsidR="001739D3" w:rsidRDefault="001739D3" w:rsidP="00527315">
      <w:pPr>
        <w:spacing w:after="200"/>
        <w:rPr>
          <w:rFonts w:ascii="Calibri" w:eastAsia="Calibri" w:hAnsi="Calibri" w:cs="Calibri"/>
          <w:b/>
          <w:sz w:val="22"/>
        </w:rPr>
      </w:pPr>
    </w:p>
    <w:p w14:paraId="2D41E548" w14:textId="77777777" w:rsidR="00527315" w:rsidRDefault="00527315" w:rsidP="00527315">
      <w:pPr>
        <w:spacing w:after="200"/>
        <w:rPr>
          <w:rFonts w:ascii="Calibri" w:eastAsia="Calibri" w:hAnsi="Calibri" w:cs="Calibri"/>
          <w:b/>
          <w:sz w:val="22"/>
        </w:rPr>
      </w:pPr>
    </w:p>
    <w:p w14:paraId="5405CC4D" w14:textId="77777777" w:rsidR="00527315" w:rsidRDefault="00527315" w:rsidP="00527315">
      <w:pPr>
        <w:spacing w:after="200"/>
        <w:rPr>
          <w:rFonts w:ascii="Calibri" w:eastAsia="Calibri" w:hAnsi="Calibri" w:cs="Calibri"/>
          <w:b/>
          <w:sz w:val="22"/>
        </w:rPr>
      </w:pPr>
    </w:p>
    <w:p w14:paraId="7D7B9B4F" w14:textId="77777777" w:rsidR="00527315" w:rsidRDefault="00527315" w:rsidP="00527315">
      <w:pPr>
        <w:spacing w:after="200"/>
        <w:rPr>
          <w:rFonts w:ascii="Calibri" w:eastAsia="Calibri" w:hAnsi="Calibri" w:cs="Calibri"/>
          <w:b/>
          <w:sz w:val="22"/>
        </w:rPr>
      </w:pPr>
    </w:p>
    <w:p w14:paraId="664CB74C" w14:textId="73A14877" w:rsidR="00456748" w:rsidRDefault="00456748" w:rsidP="00456748">
      <w:pPr>
        <w:pStyle w:val="Ttulo1"/>
        <w:numPr>
          <w:ilvl w:val="0"/>
          <w:numId w:val="4"/>
        </w:numPr>
      </w:pPr>
      <w:bookmarkStart w:id="3" w:name="_Toc291955738"/>
      <w:r>
        <w:t>DIAGRAMA DE CLASES</w:t>
      </w:r>
      <w:bookmarkEnd w:id="3"/>
    </w:p>
    <w:p w14:paraId="1A240A06" w14:textId="77777777" w:rsidR="00456748" w:rsidRDefault="00456748" w:rsidP="00456748"/>
    <w:p w14:paraId="22BD2FA8" w14:textId="4EDA06B0" w:rsidR="00807148" w:rsidRDefault="00807148" w:rsidP="00456748">
      <w:r>
        <w:t>REPASAR DIAGRAMA, METERLE CONEXIONES CON EL SISTEMA</w:t>
      </w:r>
    </w:p>
    <w:p w14:paraId="0D65F797" w14:textId="77777777" w:rsidR="00456748" w:rsidRPr="00456748" w:rsidRDefault="00456748" w:rsidP="00456748"/>
    <w:p w14:paraId="4BF5C176" w14:textId="472B953A" w:rsidR="006F4252" w:rsidRDefault="006F4252" w:rsidP="006F4252">
      <w:pPr>
        <w:tabs>
          <w:tab w:val="left" w:pos="1187"/>
        </w:tabs>
        <w:ind w:left="-426"/>
        <w:jc w:val="both"/>
      </w:pPr>
      <w:r>
        <w:rPr>
          <w:noProof/>
          <w:lang w:val="es-ES"/>
        </w:rPr>
        <w:drawing>
          <wp:inline distT="0" distB="0" distL="0" distR="0" wp14:anchorId="4213E687" wp14:editId="247AC6BD">
            <wp:extent cx="5950490" cy="3050328"/>
            <wp:effectExtent l="0" t="0" r="0" b="0"/>
            <wp:docPr id="14" name="Imagen 14" descr="Macintosh HD:Users:yolanda:Desktop:clas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yolanda:Desktop:clases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490" cy="305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B49B1" w14:textId="7F525E66" w:rsidR="006F4252" w:rsidRDefault="006F4252" w:rsidP="006F4252">
      <w:pPr>
        <w:pStyle w:val="Ttulo1"/>
        <w:numPr>
          <w:ilvl w:val="0"/>
          <w:numId w:val="4"/>
        </w:numPr>
      </w:pPr>
      <w:bookmarkStart w:id="4" w:name="_Toc291955739"/>
      <w:r>
        <w:t>DIAGRAMAS DE SECUENCIA</w:t>
      </w:r>
      <w:bookmarkEnd w:id="4"/>
    </w:p>
    <w:p w14:paraId="4CB60E60" w14:textId="307B07A7" w:rsidR="006F4252" w:rsidRDefault="006F4252" w:rsidP="006F4252">
      <w:pPr>
        <w:pStyle w:val="Ttulo2"/>
        <w:numPr>
          <w:ilvl w:val="1"/>
          <w:numId w:val="4"/>
        </w:numPr>
      </w:pPr>
      <w:bookmarkStart w:id="5" w:name="_Toc291955740"/>
      <w:r>
        <w:t>Registrarse</w:t>
      </w:r>
      <w:bookmarkEnd w:id="5"/>
      <w:r w:rsidR="00EC47C5">
        <w:t xml:space="preserve"> </w:t>
      </w:r>
    </w:p>
    <w:p w14:paraId="211E663F" w14:textId="02322664" w:rsidR="00527315" w:rsidRDefault="00EC47C5" w:rsidP="00527315">
      <w:r>
        <w:rPr>
          <w:noProof/>
          <w:lang w:val="es-ES"/>
        </w:rPr>
        <w:drawing>
          <wp:inline distT="0" distB="0" distL="0" distR="0" wp14:anchorId="322E8B32" wp14:editId="27A3ABB9">
            <wp:extent cx="5393055" cy="3954145"/>
            <wp:effectExtent l="25400" t="25400" r="17145" b="33655"/>
            <wp:docPr id="20" name="Imagen 20" descr="Macintosh HD:Users:yolanda:Downloads:Diagrama de secuenci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Macintosh HD:Users:yolanda:Downloads:Diagrama de secuencia 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9541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1A2CEE" w14:textId="77777777" w:rsidR="00FE59E5" w:rsidRDefault="00FE59E5" w:rsidP="00527315"/>
    <w:p w14:paraId="763A88C4" w14:textId="2062BD7A" w:rsidR="00FE59E5" w:rsidRPr="00527315" w:rsidRDefault="00FE59E5" w:rsidP="00FE59E5">
      <w:pPr>
        <w:jc w:val="both"/>
      </w:pPr>
      <w:r>
        <w:t>El usuario deberá introducir datos al sistema. Primero, introducirá su correo y su contraseña del campus virtual. Si estos son correctos, se le pedirá seleccionar su estado: si quiere ser ofertante o solicitante de transporte.</w:t>
      </w:r>
    </w:p>
    <w:p w14:paraId="15FC73FB" w14:textId="05EE8419" w:rsidR="006F4252" w:rsidRDefault="00527315" w:rsidP="00527315">
      <w:pPr>
        <w:pStyle w:val="Ttulo2"/>
        <w:numPr>
          <w:ilvl w:val="1"/>
          <w:numId w:val="4"/>
        </w:numPr>
      </w:pPr>
      <w:bookmarkStart w:id="6" w:name="_Toc291955741"/>
      <w:r>
        <w:t>Cambiar datos</w:t>
      </w:r>
      <w:bookmarkEnd w:id="6"/>
    </w:p>
    <w:p w14:paraId="66FA1204" w14:textId="381C4A7A" w:rsidR="00527315" w:rsidRDefault="00EC47C5" w:rsidP="00EC47C5">
      <w:pPr>
        <w:ind w:left="360"/>
      </w:pPr>
      <w:r>
        <w:rPr>
          <w:noProof/>
          <w:lang w:val="es-ES"/>
        </w:rPr>
        <w:drawing>
          <wp:inline distT="0" distB="0" distL="0" distR="0" wp14:anchorId="2D091849" wp14:editId="31A2082E">
            <wp:extent cx="5393055" cy="2709545"/>
            <wp:effectExtent l="25400" t="25400" r="17145" b="33655"/>
            <wp:docPr id="21" name="Imagen 21" descr="Macintosh HD:Users:yolanda:Downloads:Diagrama de secuenci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Macintosh HD:Users:yolanda:Downloads:Diagrama de secuencia 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7095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3CF17E0" w14:textId="77777777" w:rsidR="00527315" w:rsidRDefault="00527315" w:rsidP="00527315"/>
    <w:p w14:paraId="070BC52B" w14:textId="62D015B8" w:rsidR="00FE59E5" w:rsidRPr="00527315" w:rsidRDefault="00FE59E5" w:rsidP="00FE59E5">
      <w:pPr>
        <w:jc w:val="both"/>
      </w:pPr>
      <w:r>
        <w:t>El usuario podrá cambiar sus datos en cualquier momento desde la pestaña configuración. Cuando confirme los cambios, se le mostrará un mensaje de confirmación.</w:t>
      </w:r>
    </w:p>
    <w:p w14:paraId="34FD2410" w14:textId="31CACF8B" w:rsidR="00527315" w:rsidRDefault="00527315" w:rsidP="00527315">
      <w:pPr>
        <w:pStyle w:val="Ttulo2"/>
        <w:numPr>
          <w:ilvl w:val="1"/>
          <w:numId w:val="4"/>
        </w:numPr>
      </w:pPr>
      <w:bookmarkStart w:id="7" w:name="_Toc291955742"/>
      <w:r>
        <w:t>Marcar un usuario como favorito</w:t>
      </w:r>
      <w:bookmarkEnd w:id="7"/>
    </w:p>
    <w:p w14:paraId="7EE098E4" w14:textId="768412B8" w:rsidR="00527315" w:rsidRDefault="0024374C" w:rsidP="00527315">
      <w:r>
        <w:pict w14:anchorId="2ECE4911">
          <v:rect id="_x0000_s1028" style="width:426.2pt;height:307.75pt;mso-left-percent:-10001;mso-top-percent:-10001;mso-position-horizontal:absolute;mso-position-horizontal-relative:char;mso-position-vertical:absolute;mso-position-vertical-relative:line;mso-left-percent:-10001;mso-top-percent:-10001" o:preferrelative="t">
            <v:imagedata r:id="rId15" o:title=""/>
          </v:rect>
          <o:OLEObject Type="Embed" ProgID="StaticMetafile" ShapeID="_x0000_s1028" DrawAspect="Content" ObjectID="_1365708690"/>
        </w:pict>
      </w:r>
    </w:p>
    <w:p w14:paraId="63DE1BD8" w14:textId="77777777" w:rsidR="00FE59E5" w:rsidRDefault="00FE59E5" w:rsidP="00527315"/>
    <w:p w14:paraId="5ADF0BCD" w14:textId="632E1A7C" w:rsidR="00FE59E5" w:rsidRPr="00527315" w:rsidRDefault="00FE59E5" w:rsidP="00527315">
      <w:r>
        <w:t>Un usuario podrá marcar a otro como favorito. Esto quiere decir que a partir de ese momento aparecerá en su lista de favoritos, a la que se accede desde el men</w:t>
      </w:r>
      <w:r>
        <w:rPr>
          <w:vanish/>
        </w:rPr>
        <w:t xml:space="preserve">úde﷽﷽﷽﷽﷽﷽﷽ta de favoritos, a la que se accede desde el menir de ese momento aparecerarrollamos en el otro documento.isfecho con </w:t>
      </w:r>
      <w:bookmarkStart w:id="8" w:name="_GoBack"/>
      <w:bookmarkEnd w:id="8"/>
    </w:p>
    <w:p w14:paraId="0C5C4AFC" w14:textId="2DAA656D" w:rsidR="00527315" w:rsidRDefault="00527315" w:rsidP="00527315">
      <w:pPr>
        <w:pStyle w:val="Ttulo2"/>
        <w:numPr>
          <w:ilvl w:val="1"/>
          <w:numId w:val="4"/>
        </w:numPr>
      </w:pPr>
      <w:bookmarkStart w:id="9" w:name="_Toc291955743"/>
      <w:r>
        <w:t>Enviar/responder mensaje</w:t>
      </w:r>
      <w:bookmarkEnd w:id="9"/>
      <w:r w:rsidR="00223354">
        <w:t xml:space="preserve"> </w:t>
      </w:r>
    </w:p>
    <w:p w14:paraId="55DF2D2E" w14:textId="5AB14424" w:rsidR="00E371C8" w:rsidRDefault="0024374C" w:rsidP="00E371C8">
      <w:r>
        <w:pict w14:anchorId="16C84284">
          <v:rect id="_x0000_s1029" style="width:414.05pt;height:324.95pt;mso-left-percent:-10001;mso-top-percent:-10001;mso-position-horizontal:absolute;mso-position-horizontal-relative:char;mso-position-vertical:absolute;mso-position-vertical-relative:line;mso-left-percent:-10001;mso-top-percent:-10001" o:preferrelative="t">
            <v:imagedata r:id="rId17" o:title=""/>
          </v:rect>
          <o:OLEObject Type="Embed" ProgID="StaticMetafile" ShapeID="_x0000_s1029" DrawAspect="Content" ObjectID="_1365708691"/>
        </w:pict>
      </w:r>
    </w:p>
    <w:p w14:paraId="5D8FFADC" w14:textId="77777777" w:rsidR="00E371C8" w:rsidRPr="00E371C8" w:rsidRDefault="00E371C8" w:rsidP="00E371C8"/>
    <w:p w14:paraId="052B239E" w14:textId="0B5F55A8" w:rsidR="00527315" w:rsidRDefault="00527315" w:rsidP="00527315">
      <w:pPr>
        <w:pStyle w:val="Ttulo2"/>
        <w:numPr>
          <w:ilvl w:val="1"/>
          <w:numId w:val="4"/>
        </w:numPr>
      </w:pPr>
      <w:bookmarkStart w:id="10" w:name="_Toc291955744"/>
      <w:r>
        <w:t>Borrar mensaje</w:t>
      </w:r>
      <w:bookmarkEnd w:id="10"/>
    </w:p>
    <w:p w14:paraId="7797A555" w14:textId="5DD044CF" w:rsidR="00E371C8" w:rsidRPr="00E371C8" w:rsidRDefault="0024374C" w:rsidP="00E371C8">
      <w:r>
        <w:pict w14:anchorId="042E73FC">
          <v:rect id="_x0000_s1030" style="width:426.2pt;height:283.45pt;mso-left-percent:-10001;mso-top-percent:-10001;mso-position-horizontal:absolute;mso-position-horizontal-relative:char;mso-position-vertical:absolute;mso-position-vertical-relative:line;mso-left-percent:-10001;mso-top-percent:-10001" o:preferrelative="t">
            <v:imagedata r:id="rId19" o:title=""/>
          </v:rect>
          <o:OLEObject Type="Embed" ProgID="StaticMetafile" ShapeID="_x0000_s1030" DrawAspect="Content" ObjectID="_1365708692"/>
        </w:pict>
      </w:r>
    </w:p>
    <w:p w14:paraId="61BF8507" w14:textId="52B77EA5" w:rsidR="00527315" w:rsidRDefault="00527315" w:rsidP="00527315">
      <w:pPr>
        <w:pStyle w:val="Ttulo2"/>
        <w:numPr>
          <w:ilvl w:val="1"/>
          <w:numId w:val="4"/>
        </w:numPr>
      </w:pPr>
      <w:bookmarkStart w:id="11" w:name="_Toc291955745"/>
      <w:r>
        <w:t>Modificar horario</w:t>
      </w:r>
      <w:bookmarkEnd w:id="11"/>
    </w:p>
    <w:p w14:paraId="19ECA83F" w14:textId="49E55540" w:rsidR="00E371C8" w:rsidRDefault="0024374C" w:rsidP="00E371C8">
      <w:r>
        <w:pict w14:anchorId="147ABC89">
          <v:rect id="rectole0000000014" o:spid="_x0000_s1031" style="width:426.2pt;height:281.45pt;mso-left-percent:-10001;mso-top-percent:-10001;mso-position-horizontal:absolute;mso-position-horizontal-relative:char;mso-position-vertical:absolute;mso-position-vertical-relative:line;mso-left-percent:-10001;mso-top-percent:-10001" o:preferrelative="t">
            <v:imagedata r:id="rId21" o:title=""/>
          </v:rect>
          <o:OLEObject Type="Embed" ProgID="StaticMetafile" ShapeID="rectole0000000014" DrawAspect="Content" ObjectID="_1365708693"/>
        </w:pict>
      </w:r>
    </w:p>
    <w:p w14:paraId="70C6E3F0" w14:textId="77777777" w:rsidR="00E371C8" w:rsidRPr="00E371C8" w:rsidRDefault="00E371C8" w:rsidP="00E371C8"/>
    <w:p w14:paraId="6365C806" w14:textId="30209924" w:rsidR="00527315" w:rsidRDefault="00527315" w:rsidP="00527315">
      <w:pPr>
        <w:pStyle w:val="Ttulo2"/>
        <w:numPr>
          <w:ilvl w:val="1"/>
          <w:numId w:val="4"/>
        </w:numPr>
      </w:pPr>
      <w:bookmarkStart w:id="12" w:name="_Toc291955746"/>
      <w:r>
        <w:t>Seleccionar fechas</w:t>
      </w:r>
      <w:bookmarkEnd w:id="12"/>
      <w:r w:rsidR="00223354">
        <w:t xml:space="preserve"> </w:t>
      </w:r>
    </w:p>
    <w:p w14:paraId="7E0453CF" w14:textId="2D26449B" w:rsidR="00E371C8" w:rsidRDefault="00EC47C5" w:rsidP="00EC47C5">
      <w:r>
        <w:rPr>
          <w:noProof/>
          <w:lang w:val="es-ES"/>
        </w:rPr>
        <w:drawing>
          <wp:inline distT="0" distB="0" distL="0" distR="0" wp14:anchorId="334A9B62" wp14:editId="36905B8F">
            <wp:extent cx="5384800" cy="2167255"/>
            <wp:effectExtent l="25400" t="25400" r="25400" b="17145"/>
            <wp:docPr id="22" name="Imagen 22" descr="Macintosh HD:Users:yolanda:Downloads:Diagrama de secuencia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Macintosh HD:Users:yolanda:Downloads:Diagrama de secuencia 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1672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9234F5F" w14:textId="77777777" w:rsidR="00E371C8" w:rsidRPr="00E371C8" w:rsidRDefault="00E371C8" w:rsidP="00E371C8"/>
    <w:p w14:paraId="6482726E" w14:textId="3FC84F5E" w:rsidR="00527315" w:rsidRDefault="00527315" w:rsidP="00527315">
      <w:pPr>
        <w:pStyle w:val="Ttulo2"/>
        <w:numPr>
          <w:ilvl w:val="1"/>
          <w:numId w:val="4"/>
        </w:numPr>
      </w:pPr>
      <w:bookmarkStart w:id="13" w:name="_Toc291955747"/>
      <w:r>
        <w:t>Sancionar</w:t>
      </w:r>
      <w:bookmarkEnd w:id="13"/>
    </w:p>
    <w:p w14:paraId="7AA8B99D" w14:textId="58739E43" w:rsidR="00E371C8" w:rsidRDefault="00EC47C5" w:rsidP="00E371C8">
      <w:r>
        <w:rPr>
          <w:noProof/>
          <w:lang w:val="es-ES"/>
        </w:rPr>
        <w:drawing>
          <wp:inline distT="0" distB="0" distL="0" distR="0" wp14:anchorId="39F15C6A" wp14:editId="1C4362B4">
            <wp:extent cx="5393055" cy="2252345"/>
            <wp:effectExtent l="25400" t="25400" r="17145" b="33655"/>
            <wp:docPr id="23" name="Imagen 23" descr="Macintosh HD:Users:yolanda:Downloads:Diagrama de secuencia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Macintosh HD:Users:yolanda:Downloads:Diagrama de secuencia 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2523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4C7F289" w14:textId="77777777" w:rsidR="00E371C8" w:rsidRPr="00E371C8" w:rsidRDefault="00E371C8" w:rsidP="00E371C8"/>
    <w:p w14:paraId="192BC8F0" w14:textId="59E0C329" w:rsidR="00527315" w:rsidRDefault="00527315" w:rsidP="00527315">
      <w:pPr>
        <w:pStyle w:val="Ttulo2"/>
        <w:numPr>
          <w:ilvl w:val="1"/>
          <w:numId w:val="4"/>
        </w:numPr>
      </w:pPr>
      <w:bookmarkStart w:id="14" w:name="_Toc291955748"/>
      <w:r>
        <w:t>Realizar cambios</w:t>
      </w:r>
      <w:bookmarkEnd w:id="14"/>
    </w:p>
    <w:p w14:paraId="55B02120" w14:textId="0F3AD7FC" w:rsidR="00E371C8" w:rsidRDefault="002D6B40" w:rsidP="00E371C8">
      <w:r>
        <w:rPr>
          <w:noProof/>
          <w:lang w:val="es-ES"/>
        </w:rPr>
        <w:drawing>
          <wp:inline distT="0" distB="0" distL="0" distR="0" wp14:anchorId="6463FA97" wp14:editId="4A50D276">
            <wp:extent cx="5384800" cy="2150745"/>
            <wp:effectExtent l="25400" t="25400" r="25400" b="33655"/>
            <wp:docPr id="24" name="Imagen 24" descr="Macintosh HD:Users:yolanda:Downloads:Diagrama de secuencia 9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Macintosh HD:Users:yolanda:Downloads:Diagrama de secuencia 9-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1507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069582C" w14:textId="53925AA6" w:rsidR="00E371C8" w:rsidRPr="00E371C8" w:rsidRDefault="00E371C8" w:rsidP="00E371C8"/>
    <w:p w14:paraId="60F39AAB" w14:textId="0A0FEFA6" w:rsidR="00E371C8" w:rsidRPr="00E371C8" w:rsidRDefault="00527315" w:rsidP="00E371C8">
      <w:pPr>
        <w:pStyle w:val="Ttulo2"/>
        <w:numPr>
          <w:ilvl w:val="1"/>
          <w:numId w:val="4"/>
        </w:numPr>
      </w:pPr>
      <w:bookmarkStart w:id="15" w:name="_Toc291955749"/>
      <w:r>
        <w:t>Solicitar cambios</w:t>
      </w:r>
      <w:bookmarkEnd w:id="15"/>
    </w:p>
    <w:p w14:paraId="00B65E36" w14:textId="140EE057" w:rsidR="00456748" w:rsidRDefault="002D6B40" w:rsidP="002D6B40">
      <w:r>
        <w:rPr>
          <w:noProof/>
          <w:lang w:val="es-ES"/>
        </w:rPr>
        <w:drawing>
          <wp:inline distT="0" distB="0" distL="0" distR="0" wp14:anchorId="62A1662C" wp14:editId="5EB9AC2B">
            <wp:extent cx="5393055" cy="3098800"/>
            <wp:effectExtent l="25400" t="25400" r="17145" b="25400"/>
            <wp:docPr id="25" name="Imagen 25" descr="Macintosh HD:Users:yolanda:Downloads:Diagrama de secuencia 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Macintosh HD:Users:yolanda:Downloads:Diagrama de secuencia 9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098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ECF6C36" w14:textId="3EC447D4" w:rsidR="00E371C8" w:rsidRDefault="0009474D" w:rsidP="00E371C8">
      <w:pPr>
        <w:pStyle w:val="Ttulo1"/>
        <w:numPr>
          <w:ilvl w:val="0"/>
          <w:numId w:val="4"/>
        </w:numPr>
      </w:pPr>
      <w:bookmarkStart w:id="16" w:name="_Toc291955750"/>
      <w:r>
        <w:t>DIAGRAMAS DE COLABOR</w:t>
      </w:r>
      <w:r w:rsidR="00E371C8">
        <w:t>ACIÓN</w:t>
      </w:r>
      <w:bookmarkEnd w:id="16"/>
    </w:p>
    <w:p w14:paraId="0677375A" w14:textId="2B81A6CC" w:rsidR="00E371C8" w:rsidRDefault="00E371C8" w:rsidP="00E371C8">
      <w:pPr>
        <w:pStyle w:val="Ttulo2"/>
        <w:numPr>
          <w:ilvl w:val="1"/>
          <w:numId w:val="4"/>
        </w:numPr>
      </w:pPr>
      <w:bookmarkStart w:id="17" w:name="_Toc291955751"/>
      <w:r>
        <w:t>Registrarse</w:t>
      </w:r>
      <w:r w:rsidR="00223354">
        <w:t xml:space="preserve"> APLICACION</w:t>
      </w:r>
      <w:bookmarkEnd w:id="17"/>
    </w:p>
    <w:p w14:paraId="2693221B" w14:textId="0CAAF7A7" w:rsidR="00E371C8" w:rsidRPr="00527315" w:rsidRDefault="00F70D35" w:rsidP="00E371C8">
      <w:pPr>
        <w:ind w:left="709"/>
      </w:pPr>
      <w:r>
        <w:rPr>
          <w:noProof/>
          <w:lang w:val="es-ES"/>
        </w:rPr>
        <w:drawing>
          <wp:inline distT="0" distB="0" distL="0" distR="0" wp14:anchorId="7C573FB9" wp14:editId="00F81A0F">
            <wp:extent cx="4613487" cy="2238027"/>
            <wp:effectExtent l="25400" t="25400" r="34925" b="22860"/>
            <wp:docPr id="29" name="Imagen 29" descr="Macintosh HD:Users:yolanda:Downloads:Diagrama de colaboracio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Macintosh HD:Users:yolanda:Downloads:Diagrama de colaboracion 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487" cy="223802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590384D" w14:textId="27E8B860" w:rsidR="00E371C8" w:rsidRDefault="00E371C8" w:rsidP="00E371C8">
      <w:pPr>
        <w:pStyle w:val="Ttulo2"/>
        <w:numPr>
          <w:ilvl w:val="1"/>
          <w:numId w:val="4"/>
        </w:numPr>
      </w:pPr>
      <w:bookmarkStart w:id="18" w:name="_Toc291955752"/>
      <w:r>
        <w:t>Cambiar datos</w:t>
      </w:r>
      <w:r w:rsidR="00223354">
        <w:t xml:space="preserve"> APLICACION</w:t>
      </w:r>
      <w:bookmarkEnd w:id="18"/>
    </w:p>
    <w:p w14:paraId="38CCE1A7" w14:textId="66FFD8D8" w:rsidR="00E371C8" w:rsidRDefault="00E371C8" w:rsidP="00E371C8"/>
    <w:p w14:paraId="26F98AED" w14:textId="42F44408" w:rsidR="00E371C8" w:rsidRPr="00527315" w:rsidRDefault="00F70D35" w:rsidP="00E371C8">
      <w:pPr>
        <w:ind w:left="709"/>
      </w:pPr>
      <w:r>
        <w:rPr>
          <w:noProof/>
          <w:lang w:val="es-ES"/>
        </w:rPr>
        <w:drawing>
          <wp:inline distT="0" distB="0" distL="0" distR="0" wp14:anchorId="1FAB7FBB" wp14:editId="3BC2921D">
            <wp:extent cx="4665768" cy="1472302"/>
            <wp:effectExtent l="25400" t="25400" r="33655" b="26670"/>
            <wp:docPr id="30" name="Imagen 30" descr="Macintosh HD:Users:yolanda:Downloads:Diagrama de colaboracio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Macintosh HD:Users:yolanda:Downloads:Diagrama de colaboracion 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768" cy="147230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E5375F8" w14:textId="77777777" w:rsidR="00E371C8" w:rsidRDefault="00E371C8" w:rsidP="00E371C8">
      <w:pPr>
        <w:pStyle w:val="Ttulo2"/>
        <w:numPr>
          <w:ilvl w:val="1"/>
          <w:numId w:val="4"/>
        </w:numPr>
      </w:pPr>
      <w:bookmarkStart w:id="19" w:name="_Toc291955753"/>
      <w:r>
        <w:t>Marcar un usuario como favorito</w:t>
      </w:r>
      <w:bookmarkEnd w:id="19"/>
    </w:p>
    <w:p w14:paraId="72E19D0F" w14:textId="7B911547" w:rsidR="00E371C8" w:rsidRPr="00527315" w:rsidRDefault="0024374C" w:rsidP="00E371C8">
      <w:pPr>
        <w:ind w:left="709"/>
      </w:pPr>
      <w:r>
        <w:pict w14:anchorId="14E81854">
          <v:rect id="rectole0000000021" o:spid="_x0000_s1046" style="width:385.7pt;height:179.15pt;mso-left-percent:-10001;mso-top-percent:-10001;mso-position-horizontal:absolute;mso-position-horizontal-relative:char;mso-position-vertical:absolute;mso-position-vertical-relative:line;mso-left-percent:-10001;mso-top-percent:-10001" o:preferrelative="t">
            <v:imagedata r:id="rId29" o:title=""/>
          </v:rect>
          <o:OLEObject Type="Embed" ProgID="StaticMetafile" ShapeID="rectole0000000021" DrawAspect="Content" ObjectID="_1365708694"/>
        </w:pict>
      </w:r>
    </w:p>
    <w:p w14:paraId="15EC9053" w14:textId="150987A7" w:rsidR="00E371C8" w:rsidRDefault="00E371C8" w:rsidP="00E371C8">
      <w:pPr>
        <w:pStyle w:val="Ttulo2"/>
        <w:numPr>
          <w:ilvl w:val="1"/>
          <w:numId w:val="4"/>
        </w:numPr>
      </w:pPr>
      <w:bookmarkStart w:id="20" w:name="_Toc291955754"/>
      <w:r>
        <w:t>Enviar/responder mensaje</w:t>
      </w:r>
      <w:bookmarkEnd w:id="20"/>
    </w:p>
    <w:p w14:paraId="02B0B78A" w14:textId="507DECA4" w:rsidR="00CB070C" w:rsidRPr="00E371C8" w:rsidRDefault="0024374C" w:rsidP="00CB070C">
      <w:pPr>
        <w:ind w:left="709"/>
      </w:pPr>
      <w:r>
        <w:pict w14:anchorId="25C90683">
          <v:rect id="rectole0000000022" o:spid="_x0000_s1047" style="width:417.05pt;height:183.2pt;mso-left-percent:-10001;mso-top-percent:-10001;mso-position-horizontal:absolute;mso-position-horizontal-relative:char;mso-position-vertical:absolute;mso-position-vertical-relative:line;mso-left-percent:-10001;mso-top-percent:-10001" o:preferrelative="t">
            <v:imagedata r:id="rId31" o:title=""/>
          </v:rect>
          <o:OLEObject Type="Embed" ProgID="StaticMetafile" ShapeID="rectole0000000022" DrawAspect="Content" ObjectID="_1365708695"/>
        </w:pict>
      </w:r>
    </w:p>
    <w:p w14:paraId="7A9CE3A2" w14:textId="77777777" w:rsidR="00E371C8" w:rsidRDefault="00E371C8" w:rsidP="00E371C8">
      <w:pPr>
        <w:pStyle w:val="Ttulo2"/>
        <w:numPr>
          <w:ilvl w:val="1"/>
          <w:numId w:val="4"/>
        </w:numPr>
      </w:pPr>
      <w:bookmarkStart w:id="21" w:name="_Toc291955755"/>
      <w:r>
        <w:t>Borrar mensaje</w:t>
      </w:r>
      <w:bookmarkEnd w:id="21"/>
    </w:p>
    <w:p w14:paraId="6FD5B223" w14:textId="72A0152C" w:rsidR="00E371C8" w:rsidRDefault="0024374C" w:rsidP="00E371C8">
      <w:pPr>
        <w:ind w:left="709"/>
      </w:pPr>
      <w:r>
        <w:pict w14:anchorId="2D6E3EA2">
          <v:rect id="rectole0000000023" o:spid="_x0000_s1048" style="width:410pt;height:179.15pt;mso-left-percent:-10001;mso-top-percent:-10001;mso-position-horizontal:absolute;mso-position-horizontal-relative:char;mso-position-vertical:absolute;mso-position-vertical-relative:line;mso-left-percent:-10001;mso-top-percent:-10001" o:preferrelative="t">
            <v:imagedata r:id="rId33" o:title=""/>
          </v:rect>
          <o:OLEObject Type="Embed" ProgID="StaticMetafile" ShapeID="rectole0000000023" DrawAspect="Content" ObjectID="_1365708696"/>
        </w:pict>
      </w:r>
    </w:p>
    <w:p w14:paraId="1EA40AA1" w14:textId="77777777" w:rsidR="00E371C8" w:rsidRPr="00E371C8" w:rsidRDefault="00E371C8" w:rsidP="00F70D35"/>
    <w:p w14:paraId="06AD5754" w14:textId="0D6DAA6D" w:rsidR="00E371C8" w:rsidRDefault="00E371C8" w:rsidP="00E371C8">
      <w:pPr>
        <w:pStyle w:val="Ttulo2"/>
        <w:numPr>
          <w:ilvl w:val="1"/>
          <w:numId w:val="4"/>
        </w:numPr>
      </w:pPr>
      <w:bookmarkStart w:id="22" w:name="_Toc291955756"/>
      <w:r>
        <w:t>Modificar horario</w:t>
      </w:r>
      <w:bookmarkEnd w:id="22"/>
    </w:p>
    <w:p w14:paraId="42FBF194" w14:textId="3871BF6C" w:rsidR="00E371C8" w:rsidRPr="00E371C8" w:rsidRDefault="0024374C" w:rsidP="00E371C8">
      <w:pPr>
        <w:ind w:left="709"/>
      </w:pPr>
      <w:r>
        <w:pict w14:anchorId="646F6C63">
          <v:rect id="rectole0000000024" o:spid="_x0000_s1049" style="width:416.05pt;height:180.15pt;mso-left-percent:-10001;mso-top-percent:-10001;mso-position-horizontal:absolute;mso-position-horizontal-relative:char;mso-position-vertical:absolute;mso-position-vertical-relative:line;mso-left-percent:-10001;mso-top-percent:-10001" o:preferrelative="t">
            <v:imagedata r:id="rId35" o:title=""/>
          </v:rect>
          <o:OLEObject Type="Embed" ProgID="StaticMetafile" ShapeID="rectole0000000024" DrawAspect="Content" ObjectID="_1365708697"/>
        </w:pict>
      </w:r>
    </w:p>
    <w:p w14:paraId="566FA038" w14:textId="71B6EF27" w:rsidR="00F70D35" w:rsidRDefault="00E371C8" w:rsidP="00F70D35">
      <w:pPr>
        <w:pStyle w:val="Ttulo2"/>
        <w:numPr>
          <w:ilvl w:val="1"/>
          <w:numId w:val="4"/>
        </w:numPr>
      </w:pPr>
      <w:bookmarkStart w:id="23" w:name="_Toc291955757"/>
      <w:r>
        <w:t>Seleccionar fechas</w:t>
      </w:r>
      <w:bookmarkEnd w:id="23"/>
    </w:p>
    <w:p w14:paraId="13625BF0" w14:textId="0AD9A326" w:rsidR="00E371C8" w:rsidRDefault="00F70D35" w:rsidP="00E371C8">
      <w:pPr>
        <w:ind w:left="567" w:firstLine="142"/>
      </w:pPr>
      <w:r>
        <w:rPr>
          <w:noProof/>
          <w:lang w:val="es-ES"/>
        </w:rPr>
        <w:drawing>
          <wp:inline distT="0" distB="0" distL="0" distR="0" wp14:anchorId="382622ED" wp14:editId="7938FC21">
            <wp:extent cx="5384800" cy="1134745"/>
            <wp:effectExtent l="25400" t="25400" r="25400" b="33655"/>
            <wp:docPr id="64" name="Imagen 64" descr="Macintosh HD:Users:yolanda:Downloads:Diagrama de colaboracion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Macintosh HD:Users:yolanda:Downloads:Diagrama de colaboracion 7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11347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F6DC6A0" w14:textId="77777777" w:rsidR="00E371C8" w:rsidRPr="00E371C8" w:rsidRDefault="00E371C8" w:rsidP="00E371C8"/>
    <w:p w14:paraId="2D7DB334" w14:textId="41DBB03B" w:rsidR="00E371C8" w:rsidRDefault="00E371C8" w:rsidP="00E371C8">
      <w:pPr>
        <w:pStyle w:val="Ttulo2"/>
        <w:numPr>
          <w:ilvl w:val="1"/>
          <w:numId w:val="4"/>
        </w:numPr>
      </w:pPr>
      <w:bookmarkStart w:id="24" w:name="_Toc291955758"/>
      <w:r>
        <w:t>Sancionar</w:t>
      </w:r>
      <w:r w:rsidR="00F70D35">
        <w:rPr>
          <w:noProof/>
          <w:lang w:val="es-ES"/>
        </w:rPr>
        <w:drawing>
          <wp:inline distT="0" distB="0" distL="0" distR="0" wp14:anchorId="0B4FFFD8" wp14:editId="78B8BFEC">
            <wp:extent cx="5203402" cy="1129040"/>
            <wp:effectExtent l="25400" t="25400" r="29210" b="13970"/>
            <wp:docPr id="65" name="Imagen 65" descr="Macintosh HD:Users:yolanda:Downloads:Diagrama de colaboracion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Macintosh HD:Users:yolanda:Downloads:Diagrama de colaboracion 8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791" cy="112999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bookmarkEnd w:id="24"/>
    </w:p>
    <w:p w14:paraId="4A50A18A" w14:textId="77777777" w:rsidR="00E371C8" w:rsidRPr="00E371C8" w:rsidRDefault="00E371C8" w:rsidP="00E371C8"/>
    <w:p w14:paraId="4F7DD0FA" w14:textId="5FBDDEFB" w:rsidR="00E371C8" w:rsidRDefault="00E371C8" w:rsidP="00E371C8">
      <w:pPr>
        <w:pStyle w:val="Ttulo2"/>
        <w:numPr>
          <w:ilvl w:val="1"/>
          <w:numId w:val="4"/>
        </w:numPr>
      </w:pPr>
      <w:bookmarkStart w:id="25" w:name="_Toc291955759"/>
      <w:r>
        <w:t>Realizar cambios</w:t>
      </w:r>
      <w:bookmarkEnd w:id="25"/>
    </w:p>
    <w:p w14:paraId="28C6E14A" w14:textId="3216B248" w:rsidR="00E371C8" w:rsidRDefault="00F70D35" w:rsidP="00E371C8">
      <w:pPr>
        <w:ind w:left="709"/>
      </w:pPr>
      <w:r>
        <w:rPr>
          <w:noProof/>
          <w:lang w:val="es-ES"/>
        </w:rPr>
        <w:drawing>
          <wp:inline distT="0" distB="0" distL="0" distR="0" wp14:anchorId="1785BC51" wp14:editId="1084D546">
            <wp:extent cx="5351145" cy="1117600"/>
            <wp:effectExtent l="25400" t="25400" r="33655" b="25400"/>
            <wp:docPr id="66" name="Imagen 66" descr="Macintosh HD:Users:yolanda:Downloads:Diagrama de colaboracion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Macintosh HD:Users:yolanda:Downloads:Diagrama de colaboracion 9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11176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BA2A3D2" w14:textId="77777777" w:rsidR="00E371C8" w:rsidRPr="00E371C8" w:rsidRDefault="00E371C8" w:rsidP="00E371C8">
      <w:pPr>
        <w:ind w:left="709"/>
      </w:pPr>
    </w:p>
    <w:p w14:paraId="70BD97FD" w14:textId="77777777" w:rsidR="00E371C8" w:rsidRPr="00E371C8" w:rsidRDefault="00E371C8" w:rsidP="00E371C8">
      <w:pPr>
        <w:pStyle w:val="Ttulo2"/>
        <w:numPr>
          <w:ilvl w:val="1"/>
          <w:numId w:val="4"/>
        </w:numPr>
      </w:pPr>
      <w:bookmarkStart w:id="26" w:name="_Toc291955760"/>
      <w:r>
        <w:t>Solicitar cambios</w:t>
      </w:r>
      <w:bookmarkEnd w:id="26"/>
    </w:p>
    <w:p w14:paraId="347CC962" w14:textId="08D5C9BB" w:rsidR="00E371C8" w:rsidRPr="006F4252" w:rsidRDefault="00F70D35" w:rsidP="00E371C8">
      <w:pPr>
        <w:ind w:left="709"/>
      </w:pPr>
      <w:r>
        <w:rPr>
          <w:noProof/>
          <w:lang w:val="es-ES"/>
        </w:rPr>
        <w:drawing>
          <wp:inline distT="0" distB="0" distL="0" distR="0" wp14:anchorId="658FEC88" wp14:editId="42F0B2E1">
            <wp:extent cx="5393055" cy="2014855"/>
            <wp:effectExtent l="25400" t="25400" r="17145" b="17145"/>
            <wp:docPr id="67" name="Imagen 67" descr="Macintosh HD:Users:yolanda:Downloads:Diagrama de colaboracion 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Macintosh HD:Users:yolanda:Downloads:Diagrama de colaboracion 9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0148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24693D6" w14:textId="77777777" w:rsidR="00E371C8" w:rsidRDefault="00E371C8" w:rsidP="00E371C8">
      <w:pPr>
        <w:tabs>
          <w:tab w:val="left" w:pos="1027"/>
        </w:tabs>
      </w:pPr>
    </w:p>
    <w:p w14:paraId="58A24D69" w14:textId="77777777" w:rsidR="00E371C8" w:rsidRDefault="00E371C8" w:rsidP="00E371C8">
      <w:pPr>
        <w:tabs>
          <w:tab w:val="left" w:pos="1027"/>
        </w:tabs>
      </w:pPr>
    </w:p>
    <w:p w14:paraId="528CDE32" w14:textId="77777777" w:rsidR="0024374C" w:rsidRDefault="0024374C" w:rsidP="00E371C8">
      <w:pPr>
        <w:tabs>
          <w:tab w:val="left" w:pos="1027"/>
        </w:tabs>
      </w:pPr>
    </w:p>
    <w:p w14:paraId="0134F949" w14:textId="77777777" w:rsidR="0024374C" w:rsidRDefault="0024374C" w:rsidP="00E371C8">
      <w:pPr>
        <w:tabs>
          <w:tab w:val="left" w:pos="1027"/>
        </w:tabs>
      </w:pPr>
    </w:p>
    <w:p w14:paraId="684C262E" w14:textId="77777777" w:rsidR="0024374C" w:rsidRDefault="0024374C" w:rsidP="00E371C8">
      <w:pPr>
        <w:tabs>
          <w:tab w:val="left" w:pos="1027"/>
        </w:tabs>
      </w:pPr>
    </w:p>
    <w:p w14:paraId="4C61A98C" w14:textId="77777777" w:rsidR="0024374C" w:rsidRDefault="0024374C" w:rsidP="00E371C8">
      <w:pPr>
        <w:tabs>
          <w:tab w:val="left" w:pos="1027"/>
        </w:tabs>
      </w:pPr>
    </w:p>
    <w:p w14:paraId="59B2484F" w14:textId="77777777" w:rsidR="0024374C" w:rsidRDefault="0024374C" w:rsidP="00E371C8">
      <w:pPr>
        <w:tabs>
          <w:tab w:val="left" w:pos="1027"/>
        </w:tabs>
      </w:pPr>
    </w:p>
    <w:p w14:paraId="278CE07C" w14:textId="77777777" w:rsidR="0024374C" w:rsidRDefault="0024374C" w:rsidP="00E371C8">
      <w:pPr>
        <w:tabs>
          <w:tab w:val="left" w:pos="1027"/>
        </w:tabs>
      </w:pPr>
    </w:p>
    <w:p w14:paraId="34B37D03" w14:textId="77777777" w:rsidR="0024374C" w:rsidRPr="006F4252" w:rsidRDefault="0024374C" w:rsidP="00E371C8">
      <w:pPr>
        <w:tabs>
          <w:tab w:val="left" w:pos="1027"/>
        </w:tabs>
      </w:pPr>
    </w:p>
    <w:p w14:paraId="3763F91B" w14:textId="354A541D" w:rsidR="0009474D" w:rsidRDefault="0009474D" w:rsidP="0009474D">
      <w:pPr>
        <w:pStyle w:val="Ttulo1"/>
        <w:numPr>
          <w:ilvl w:val="0"/>
          <w:numId w:val="4"/>
        </w:numPr>
      </w:pPr>
      <w:bookmarkStart w:id="27" w:name="_Toc291955761"/>
      <w:r>
        <w:t>DIAGRAMAS DE ACTIVIDAD</w:t>
      </w:r>
      <w:bookmarkEnd w:id="27"/>
    </w:p>
    <w:p w14:paraId="11585B8D" w14:textId="77777777" w:rsidR="0009474D" w:rsidRDefault="0009474D" w:rsidP="0009474D">
      <w:pPr>
        <w:pStyle w:val="Ttulo2"/>
        <w:numPr>
          <w:ilvl w:val="1"/>
          <w:numId w:val="4"/>
        </w:numPr>
      </w:pPr>
      <w:bookmarkStart w:id="28" w:name="_Toc291955762"/>
      <w:r>
        <w:t>Registrarse</w:t>
      </w:r>
      <w:bookmarkEnd w:id="28"/>
    </w:p>
    <w:p w14:paraId="05BCE26E" w14:textId="46337ACE" w:rsidR="0009474D" w:rsidRDefault="0024374C" w:rsidP="0024374C">
      <w:pPr>
        <w:ind w:left="360"/>
      </w:pPr>
      <w:r>
        <w:rPr>
          <w:noProof/>
          <w:lang w:val="es-ES"/>
        </w:rPr>
        <w:drawing>
          <wp:anchor distT="0" distB="0" distL="114300" distR="114300" simplePos="0" relativeHeight="251669504" behindDoc="0" locked="0" layoutInCell="1" allowOverlap="1" wp14:anchorId="7B2D03E5" wp14:editId="30F9C046">
            <wp:simplePos x="0" y="0"/>
            <wp:positionH relativeFrom="column">
              <wp:posOffset>228600</wp:posOffset>
            </wp:positionH>
            <wp:positionV relativeFrom="paragraph">
              <wp:posOffset>109220</wp:posOffset>
            </wp:positionV>
            <wp:extent cx="2171700" cy="3200400"/>
            <wp:effectExtent l="25400" t="25400" r="38100" b="25400"/>
            <wp:wrapSquare wrapText="bothSides"/>
            <wp:docPr id="1" name="Imagen 1" descr="Macintosh HD:Users:yolanda:Downloads:Diagrama de actividad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Macintosh HD:Users:yolanda:Downloads:Diagrama de actividad 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200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12217" w14:textId="5378391A" w:rsidR="0009474D" w:rsidRDefault="0009474D" w:rsidP="0009474D"/>
    <w:p w14:paraId="1A79BBAE" w14:textId="77777777" w:rsidR="0024374C" w:rsidRDefault="0024374C" w:rsidP="0009474D"/>
    <w:p w14:paraId="4B21CAAB" w14:textId="77777777" w:rsidR="0024374C" w:rsidRDefault="0024374C" w:rsidP="0009474D"/>
    <w:p w14:paraId="6A68CE65" w14:textId="77777777" w:rsidR="0024374C" w:rsidRDefault="0024374C" w:rsidP="0009474D"/>
    <w:p w14:paraId="51C2F572" w14:textId="77777777" w:rsidR="0024374C" w:rsidRDefault="0024374C" w:rsidP="0009474D"/>
    <w:p w14:paraId="3F4F00D0" w14:textId="77777777" w:rsidR="0024374C" w:rsidRDefault="0024374C" w:rsidP="0009474D"/>
    <w:p w14:paraId="54DF02B4" w14:textId="77777777" w:rsidR="0024374C" w:rsidRDefault="0024374C" w:rsidP="0009474D"/>
    <w:p w14:paraId="0A7796C0" w14:textId="77777777" w:rsidR="0024374C" w:rsidRDefault="0024374C" w:rsidP="0009474D"/>
    <w:p w14:paraId="28DEF1AF" w14:textId="77777777" w:rsidR="0024374C" w:rsidRDefault="0024374C" w:rsidP="0009474D"/>
    <w:p w14:paraId="0BEA8751" w14:textId="77777777" w:rsidR="0024374C" w:rsidRDefault="0024374C" w:rsidP="0009474D"/>
    <w:p w14:paraId="3F55DF81" w14:textId="77777777" w:rsidR="0024374C" w:rsidRDefault="0024374C" w:rsidP="0009474D"/>
    <w:p w14:paraId="5C6C30BA" w14:textId="77777777" w:rsidR="0024374C" w:rsidRDefault="0024374C" w:rsidP="0009474D"/>
    <w:p w14:paraId="3D9639BF" w14:textId="77777777" w:rsidR="0024374C" w:rsidRDefault="0024374C" w:rsidP="0009474D"/>
    <w:p w14:paraId="473216A0" w14:textId="77777777" w:rsidR="0024374C" w:rsidRDefault="0024374C" w:rsidP="0009474D"/>
    <w:p w14:paraId="2F9ABD3E" w14:textId="77777777" w:rsidR="0024374C" w:rsidRDefault="0024374C" w:rsidP="0009474D"/>
    <w:p w14:paraId="78521D7C" w14:textId="77777777" w:rsidR="0024374C" w:rsidRDefault="0024374C" w:rsidP="0009474D"/>
    <w:p w14:paraId="5E5AC9B0" w14:textId="77777777" w:rsidR="0024374C" w:rsidRDefault="0024374C" w:rsidP="0009474D"/>
    <w:p w14:paraId="5BF860CB" w14:textId="77777777" w:rsidR="0024374C" w:rsidRDefault="0024374C" w:rsidP="0009474D"/>
    <w:p w14:paraId="62A62F40" w14:textId="77777777" w:rsidR="0024374C" w:rsidRPr="00527315" w:rsidRDefault="0024374C" w:rsidP="0009474D"/>
    <w:p w14:paraId="3A473DE6" w14:textId="77777777" w:rsidR="0009474D" w:rsidRDefault="0009474D" w:rsidP="0009474D">
      <w:pPr>
        <w:pStyle w:val="Ttulo2"/>
        <w:numPr>
          <w:ilvl w:val="1"/>
          <w:numId w:val="4"/>
        </w:numPr>
      </w:pPr>
      <w:bookmarkStart w:id="29" w:name="_Toc291955763"/>
      <w:r>
        <w:t>Cambiar datos</w:t>
      </w:r>
      <w:bookmarkEnd w:id="29"/>
    </w:p>
    <w:p w14:paraId="5A1E7346" w14:textId="30F0EAE2" w:rsidR="0009474D" w:rsidRDefault="0009474D" w:rsidP="0024374C">
      <w:pPr>
        <w:ind w:left="360"/>
      </w:pPr>
    </w:p>
    <w:p w14:paraId="5D3932A6" w14:textId="45C48B47" w:rsidR="0009474D" w:rsidRPr="00527315" w:rsidRDefault="0024374C" w:rsidP="0009474D">
      <w:r>
        <w:rPr>
          <w:noProof/>
          <w:lang w:val="es-ES"/>
        </w:rPr>
        <w:drawing>
          <wp:inline distT="0" distB="0" distL="0" distR="0" wp14:anchorId="4C79FCCE" wp14:editId="5E83F988">
            <wp:extent cx="5686002" cy="3588481"/>
            <wp:effectExtent l="25400" t="25400" r="29210" b="18415"/>
            <wp:docPr id="7" name="Imagen 7" descr="Macintosh HD:Users:yolanda:Downloads:Diagrama de activida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Macintosh HD:Users:yolanda:Downloads:Diagrama de actividad 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002" cy="358848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658EB8F" w14:textId="77777777" w:rsidR="0009474D" w:rsidRDefault="0009474D" w:rsidP="0009474D">
      <w:pPr>
        <w:pStyle w:val="Ttulo2"/>
        <w:numPr>
          <w:ilvl w:val="1"/>
          <w:numId w:val="4"/>
        </w:numPr>
      </w:pPr>
      <w:bookmarkStart w:id="30" w:name="_Toc291955764"/>
      <w:r>
        <w:t>Marcar un usuario como favorito</w:t>
      </w:r>
      <w:bookmarkEnd w:id="30"/>
    </w:p>
    <w:p w14:paraId="4C51C44F" w14:textId="36BD9075" w:rsidR="0009474D" w:rsidRDefault="0024374C" w:rsidP="0024374C">
      <w:pPr>
        <w:ind w:left="360"/>
      </w:pPr>
      <w:r>
        <w:rPr>
          <w:noProof/>
          <w:lang w:val="es-ES"/>
        </w:rPr>
        <w:drawing>
          <wp:inline distT="0" distB="0" distL="0" distR="0" wp14:anchorId="354F0396" wp14:editId="0CED3BAD">
            <wp:extent cx="5393055" cy="3090545"/>
            <wp:effectExtent l="25400" t="25400" r="17145" b="33655"/>
            <wp:docPr id="19" name="Imagen 19" descr="Macintosh HD:Users:yolanda:Downloads:Diagrama de actividad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Macintosh HD:Users:yolanda:Downloads:Diagrama de actividad 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0905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AF5D0C2" w14:textId="77777777" w:rsidR="0009474D" w:rsidRPr="00527315" w:rsidRDefault="0009474D" w:rsidP="0009474D"/>
    <w:p w14:paraId="77E4F22C" w14:textId="3729AFDE" w:rsidR="0009474D" w:rsidRDefault="0009474D" w:rsidP="0009474D">
      <w:pPr>
        <w:pStyle w:val="Ttulo2"/>
        <w:numPr>
          <w:ilvl w:val="1"/>
          <w:numId w:val="4"/>
        </w:numPr>
      </w:pPr>
      <w:bookmarkStart w:id="31" w:name="_Toc291955765"/>
      <w:r>
        <w:t>Enviar/responder</w:t>
      </w:r>
      <w:r w:rsidR="002D6B40">
        <w:t>/borrar</w:t>
      </w:r>
      <w:r>
        <w:t xml:space="preserve"> mensaje</w:t>
      </w:r>
      <w:bookmarkEnd w:id="31"/>
    </w:p>
    <w:p w14:paraId="252B7C45" w14:textId="402EA470" w:rsidR="0009474D" w:rsidRDefault="002D6B40" w:rsidP="0009474D">
      <w:r>
        <w:rPr>
          <w:noProof/>
          <w:lang w:val="es-ES"/>
        </w:rPr>
        <w:drawing>
          <wp:inline distT="0" distB="0" distL="0" distR="0" wp14:anchorId="6A12A138" wp14:editId="0A16D10E">
            <wp:extent cx="5393055" cy="3344545"/>
            <wp:effectExtent l="25400" t="25400" r="17145" b="33655"/>
            <wp:docPr id="27" name="Imagen 27" descr="Macintosh HD:Users:yolanda:Downloads:Diagrama de actividad 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Macintosh HD:Users:yolanda:Downloads:Diagrama de actividad 5-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3445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85EC33B" w14:textId="77777777" w:rsidR="002D6B40" w:rsidRDefault="002D6B40" w:rsidP="0009474D"/>
    <w:p w14:paraId="104B2754" w14:textId="460B4D19" w:rsidR="0009474D" w:rsidRPr="00E371C8" w:rsidRDefault="002D6B40" w:rsidP="0009474D">
      <w:r>
        <w:rPr>
          <w:noProof/>
          <w:lang w:val="es-ES"/>
        </w:rPr>
        <w:drawing>
          <wp:inline distT="0" distB="0" distL="0" distR="0" wp14:anchorId="4B1EEAD5" wp14:editId="5FF43888">
            <wp:extent cx="3308120" cy="4642976"/>
            <wp:effectExtent l="25400" t="25400" r="19685" b="31115"/>
            <wp:docPr id="28" name="Imagen 28" descr="Macintosh HD:Users:yolanda:Downloads:Diagrama de actividad 6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Macintosh HD:Users:yolanda:Downloads:Diagrama de actividad 6-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428" cy="464340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6BF8686" w14:textId="5EA8AD47" w:rsidR="0009474D" w:rsidRDefault="0009474D" w:rsidP="0009474D"/>
    <w:p w14:paraId="63565474" w14:textId="77777777" w:rsidR="0009474D" w:rsidRPr="00E371C8" w:rsidRDefault="0009474D" w:rsidP="0009474D"/>
    <w:p w14:paraId="4C9871BC" w14:textId="77777777" w:rsidR="0009474D" w:rsidRDefault="0009474D" w:rsidP="0009474D">
      <w:pPr>
        <w:pStyle w:val="Ttulo2"/>
        <w:numPr>
          <w:ilvl w:val="1"/>
          <w:numId w:val="4"/>
        </w:numPr>
      </w:pPr>
      <w:bookmarkStart w:id="32" w:name="_Toc291955766"/>
      <w:r>
        <w:t>Modificar horario</w:t>
      </w:r>
      <w:bookmarkEnd w:id="32"/>
    </w:p>
    <w:p w14:paraId="0F5015D6" w14:textId="55E24085" w:rsidR="0009474D" w:rsidRDefault="0009474D" w:rsidP="0009474D">
      <w:r>
        <w:rPr>
          <w:noProof/>
          <w:lang w:val="es-ES"/>
        </w:rPr>
        <w:drawing>
          <wp:inline distT="0" distB="0" distL="0" distR="0" wp14:anchorId="64C9E331" wp14:editId="67428D3C">
            <wp:extent cx="3934617" cy="4391872"/>
            <wp:effectExtent l="25400" t="25400" r="27940" b="27940"/>
            <wp:docPr id="6" name="Imagen 6" descr="Macintosh HD:Users:yolanda:Downloads:4.Modificar_hor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Macintosh HD:Users:yolanda:Downloads:4.Modificar_horario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617" cy="439187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A25E5C6" w14:textId="77777777" w:rsidR="0009474D" w:rsidRPr="00E371C8" w:rsidRDefault="0009474D" w:rsidP="0009474D"/>
    <w:p w14:paraId="12453A96" w14:textId="102B04F6" w:rsidR="0009474D" w:rsidRDefault="0009474D" w:rsidP="0009474D">
      <w:pPr>
        <w:pStyle w:val="Ttulo2"/>
        <w:numPr>
          <w:ilvl w:val="1"/>
          <w:numId w:val="4"/>
        </w:numPr>
      </w:pPr>
      <w:bookmarkStart w:id="33" w:name="_Toc291955767"/>
      <w:r>
        <w:t>Seleccionar fechas</w:t>
      </w:r>
      <w:bookmarkEnd w:id="33"/>
      <w:r w:rsidR="00223354">
        <w:t xml:space="preserve"> </w:t>
      </w:r>
    </w:p>
    <w:p w14:paraId="04E54C8F" w14:textId="7D6B82DE" w:rsidR="0009474D" w:rsidRDefault="001739D3" w:rsidP="0009474D">
      <w:r>
        <w:rPr>
          <w:noProof/>
          <w:lang w:val="es-ES"/>
        </w:rPr>
        <w:drawing>
          <wp:inline distT="0" distB="0" distL="0" distR="0" wp14:anchorId="2D1BECBE" wp14:editId="2C7D854A">
            <wp:extent cx="5384800" cy="3149600"/>
            <wp:effectExtent l="25400" t="25400" r="25400" b="25400"/>
            <wp:docPr id="70" name="Imagen 70" descr="Macintosh HD:Users:yolanda:Downloads:7.Seleccionar_fechas_de_busque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Macintosh HD:Users:yolanda:Downloads:7.Seleccionar_fechas_de_busqueda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31496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1F2C5E7" w14:textId="77777777" w:rsidR="0009474D" w:rsidRPr="00E371C8" w:rsidRDefault="0009474D" w:rsidP="0009474D"/>
    <w:p w14:paraId="6BB6C909" w14:textId="77777777" w:rsidR="0009474D" w:rsidRDefault="0009474D" w:rsidP="0009474D">
      <w:pPr>
        <w:pStyle w:val="Ttulo2"/>
        <w:numPr>
          <w:ilvl w:val="1"/>
          <w:numId w:val="4"/>
        </w:numPr>
      </w:pPr>
      <w:bookmarkStart w:id="34" w:name="_Toc291955768"/>
      <w:r>
        <w:t>Sancionar</w:t>
      </w:r>
      <w:bookmarkEnd w:id="34"/>
    </w:p>
    <w:p w14:paraId="5E4B5C39" w14:textId="51B73EB3" w:rsidR="0009474D" w:rsidRDefault="001739D3" w:rsidP="0009474D">
      <w:r>
        <w:rPr>
          <w:noProof/>
          <w:lang w:val="es-ES"/>
        </w:rPr>
        <w:drawing>
          <wp:inline distT="0" distB="0" distL="0" distR="0" wp14:anchorId="7D27444B" wp14:editId="57C11CB6">
            <wp:extent cx="4964853" cy="3468324"/>
            <wp:effectExtent l="25400" t="25400" r="13970" b="37465"/>
            <wp:docPr id="71" name="Imagen 71" descr="Macintosh HD:Users:yolanda:Downloads:8.Sancionar_usuario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Macintosh HD:Users:yolanda:Downloads:8.Sancionar_usuarios-1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853" cy="346832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C1DDD96" w14:textId="77777777" w:rsidR="0009474D" w:rsidRPr="00E371C8" w:rsidRDefault="0009474D" w:rsidP="0009474D"/>
    <w:p w14:paraId="70CA8607" w14:textId="77777777" w:rsidR="0009474D" w:rsidRDefault="0009474D" w:rsidP="0009474D">
      <w:pPr>
        <w:pStyle w:val="Ttulo2"/>
        <w:numPr>
          <w:ilvl w:val="1"/>
          <w:numId w:val="4"/>
        </w:numPr>
      </w:pPr>
      <w:bookmarkStart w:id="35" w:name="_Toc291955769"/>
      <w:r>
        <w:t>Realizar cambios</w:t>
      </w:r>
      <w:bookmarkEnd w:id="35"/>
    </w:p>
    <w:p w14:paraId="24849FC6" w14:textId="6B425E08" w:rsidR="0009474D" w:rsidRDefault="001739D3" w:rsidP="0009474D">
      <w:r>
        <w:rPr>
          <w:noProof/>
          <w:lang w:val="es-ES"/>
        </w:rPr>
        <w:drawing>
          <wp:inline distT="0" distB="0" distL="0" distR="0" wp14:anchorId="7F2806B2" wp14:editId="29E3F70D">
            <wp:extent cx="3539702" cy="2845348"/>
            <wp:effectExtent l="25400" t="25400" r="16510" b="25400"/>
            <wp:docPr id="72" name="Imagen 72" descr="Macintosh HD:Users:yolanda:Downloads:9.realizar_cambio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Macintosh HD:Users:yolanda:Downloads:9.realizar_cambios-1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223" cy="284576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EF231B2" w14:textId="3E64C69E" w:rsidR="0009474D" w:rsidRPr="00E371C8" w:rsidRDefault="0009474D" w:rsidP="0009474D"/>
    <w:p w14:paraId="7C692711" w14:textId="77777777" w:rsidR="0009474D" w:rsidRPr="00E371C8" w:rsidRDefault="0009474D" w:rsidP="0009474D">
      <w:pPr>
        <w:pStyle w:val="Ttulo2"/>
        <w:numPr>
          <w:ilvl w:val="1"/>
          <w:numId w:val="4"/>
        </w:numPr>
      </w:pPr>
      <w:bookmarkStart w:id="36" w:name="_Toc291955770"/>
      <w:r>
        <w:t>Solicitar cambios</w:t>
      </w:r>
      <w:bookmarkEnd w:id="36"/>
    </w:p>
    <w:p w14:paraId="02701BF3" w14:textId="28B97F58" w:rsidR="00E371C8" w:rsidRDefault="00F70D35" w:rsidP="0009474D">
      <w:pPr>
        <w:tabs>
          <w:tab w:val="left" w:pos="1027"/>
        </w:tabs>
      </w:pPr>
      <w:r>
        <w:rPr>
          <w:noProof/>
          <w:lang w:val="es-ES"/>
        </w:rPr>
        <w:drawing>
          <wp:inline distT="0" distB="0" distL="0" distR="0" wp14:anchorId="2D33A414" wp14:editId="7BF1EECD">
            <wp:extent cx="5384800" cy="3708400"/>
            <wp:effectExtent l="25400" t="25400" r="25400" b="25400"/>
            <wp:docPr id="69" name="Imagen 69" descr="Macintosh HD:Users:yolanda:Desktop:diagramaulti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Macintosh HD:Users:yolanda:Desktop:diagramaultimo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370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25B35C7" w14:textId="77777777" w:rsidR="00C05840" w:rsidRDefault="00C05840" w:rsidP="0009474D">
      <w:pPr>
        <w:tabs>
          <w:tab w:val="left" w:pos="1027"/>
        </w:tabs>
      </w:pPr>
    </w:p>
    <w:p w14:paraId="599EE7A3" w14:textId="77777777" w:rsidR="0009474D" w:rsidRDefault="0009474D" w:rsidP="0009474D">
      <w:pPr>
        <w:tabs>
          <w:tab w:val="left" w:pos="1027"/>
        </w:tabs>
      </w:pPr>
    </w:p>
    <w:p w14:paraId="0C4F7B06" w14:textId="6417472F" w:rsidR="0009474D" w:rsidRDefault="0009474D" w:rsidP="0009474D">
      <w:pPr>
        <w:pStyle w:val="Ttulo1"/>
        <w:numPr>
          <w:ilvl w:val="0"/>
          <w:numId w:val="4"/>
        </w:numPr>
      </w:pPr>
      <w:bookmarkStart w:id="37" w:name="_Toc291933030"/>
      <w:bookmarkStart w:id="38" w:name="_Toc291955771"/>
      <w:r>
        <w:t xml:space="preserve">DIAGRAMAS DE </w:t>
      </w:r>
      <w:bookmarkEnd w:id="37"/>
      <w:r w:rsidR="00760E5D">
        <w:t>ESTADO</w:t>
      </w:r>
      <w:bookmarkEnd w:id="38"/>
    </w:p>
    <w:p w14:paraId="602F4BBA" w14:textId="5157FE14" w:rsidR="0009474D" w:rsidRDefault="0009474D" w:rsidP="0009474D">
      <w:pPr>
        <w:pStyle w:val="Ttulo2"/>
        <w:numPr>
          <w:ilvl w:val="1"/>
          <w:numId w:val="4"/>
        </w:numPr>
      </w:pPr>
      <w:bookmarkStart w:id="39" w:name="_Toc291955772"/>
      <w:r>
        <w:rPr>
          <w:noProof/>
          <w:lang w:val="es-ES"/>
        </w:rPr>
        <w:drawing>
          <wp:anchor distT="0" distB="0" distL="114300" distR="114300" simplePos="0" relativeHeight="251667456" behindDoc="0" locked="0" layoutInCell="1" allowOverlap="1" wp14:anchorId="719E9A99" wp14:editId="3FD87A05">
            <wp:simplePos x="0" y="0"/>
            <wp:positionH relativeFrom="column">
              <wp:posOffset>228600</wp:posOffset>
            </wp:positionH>
            <wp:positionV relativeFrom="paragraph">
              <wp:posOffset>437515</wp:posOffset>
            </wp:positionV>
            <wp:extent cx="5196840" cy="2626995"/>
            <wp:effectExtent l="25400" t="25400" r="35560" b="14605"/>
            <wp:wrapSquare wrapText="bothSides"/>
            <wp:docPr id="9" name="Imagen 9" descr="Macintosh HD:Users:yolanda:Desktop: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Macintosh HD:Users:yolanda:Desktop:usuario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26269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suario</w:t>
      </w:r>
      <w:bookmarkEnd w:id="39"/>
    </w:p>
    <w:p w14:paraId="11790167" w14:textId="491173AE" w:rsidR="0009474D" w:rsidRPr="00527315" w:rsidRDefault="0009474D" w:rsidP="0009474D"/>
    <w:p w14:paraId="6A37964C" w14:textId="21CD7CFA" w:rsidR="0009474D" w:rsidRDefault="0009474D" w:rsidP="0009474D">
      <w:pPr>
        <w:pStyle w:val="Ttulo2"/>
        <w:numPr>
          <w:ilvl w:val="1"/>
          <w:numId w:val="4"/>
        </w:numPr>
      </w:pPr>
      <w:bookmarkStart w:id="40" w:name="_Toc291955773"/>
      <w:r>
        <w:t>Mensaje</w:t>
      </w:r>
      <w:bookmarkEnd w:id="40"/>
    </w:p>
    <w:p w14:paraId="718DBF31" w14:textId="3E15EC23" w:rsidR="0009474D" w:rsidRDefault="0009474D" w:rsidP="0009474D">
      <w:pPr>
        <w:ind w:left="360"/>
      </w:pPr>
      <w:r>
        <w:rPr>
          <w:noProof/>
          <w:lang w:val="es-ES"/>
        </w:rPr>
        <w:drawing>
          <wp:inline distT="0" distB="0" distL="0" distR="0" wp14:anchorId="320B0C4C" wp14:editId="6FFDDB9E">
            <wp:extent cx="5015888" cy="3456728"/>
            <wp:effectExtent l="25400" t="25400" r="13335" b="23495"/>
            <wp:docPr id="11" name="Imagen 11" descr="Macintosh HD:Users:yolanda:Downloads:mensa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Macintosh HD:Users:yolanda:Downloads:mensaje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888" cy="345672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57496FE" w14:textId="77777777" w:rsidR="0009474D" w:rsidRPr="00527315" w:rsidRDefault="0009474D" w:rsidP="00D25E27"/>
    <w:p w14:paraId="19D65006" w14:textId="3ACBF7C9" w:rsidR="0009474D" w:rsidRPr="0009474D" w:rsidRDefault="0009474D" w:rsidP="0009474D">
      <w:pPr>
        <w:pStyle w:val="Ttulo2"/>
        <w:numPr>
          <w:ilvl w:val="1"/>
          <w:numId w:val="4"/>
        </w:numPr>
      </w:pPr>
      <w:bookmarkStart w:id="41" w:name="_Toc291955774"/>
      <w:r>
        <w:t>Favorito</w:t>
      </w:r>
      <w:bookmarkEnd w:id="41"/>
    </w:p>
    <w:p w14:paraId="525E03CA" w14:textId="4BC33C0A" w:rsidR="0009474D" w:rsidRDefault="0009474D" w:rsidP="0009474D">
      <w:pPr>
        <w:ind w:left="360"/>
      </w:pPr>
    </w:p>
    <w:p w14:paraId="7BC44E32" w14:textId="30ED3FCD" w:rsidR="0009474D" w:rsidRPr="00E371C8" w:rsidRDefault="0009474D" w:rsidP="0009474D">
      <w:r>
        <w:rPr>
          <w:noProof/>
          <w:lang w:val="es-ES"/>
        </w:rPr>
        <w:drawing>
          <wp:anchor distT="0" distB="0" distL="114300" distR="114300" simplePos="0" relativeHeight="251668480" behindDoc="0" locked="0" layoutInCell="1" allowOverlap="1" wp14:anchorId="0A54E883" wp14:editId="16A2405A">
            <wp:simplePos x="0" y="0"/>
            <wp:positionH relativeFrom="column">
              <wp:posOffset>228600</wp:posOffset>
            </wp:positionH>
            <wp:positionV relativeFrom="paragraph">
              <wp:posOffset>15240</wp:posOffset>
            </wp:positionV>
            <wp:extent cx="5029835" cy="3930015"/>
            <wp:effectExtent l="25400" t="25400" r="24765" b="32385"/>
            <wp:wrapSquare wrapText="bothSides"/>
            <wp:docPr id="17" name="Imagen 17" descr="Macintosh HD:Users:yolanda:Downloads:favor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 descr="Macintosh HD:Users:yolanda:Downloads:favorito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39300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94550" w14:textId="33F52F72" w:rsidR="0009474D" w:rsidRDefault="0009474D" w:rsidP="0009474D">
      <w:pPr>
        <w:tabs>
          <w:tab w:val="left" w:pos="1027"/>
        </w:tabs>
      </w:pPr>
    </w:p>
    <w:tbl>
      <w:tblPr>
        <w:tblpPr w:leftFromText="141" w:rightFromText="141" w:vertAnchor="page" w:horzAnchor="page" w:tblpX="2170" w:tblpY="23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1678"/>
        <w:gridCol w:w="1692"/>
        <w:gridCol w:w="1672"/>
        <w:gridCol w:w="1667"/>
      </w:tblGrid>
      <w:tr w:rsidR="00244276" w:rsidRPr="00DA6684" w14:paraId="4FB94411" w14:textId="77777777" w:rsidTr="00244276">
        <w:tc>
          <w:tcPr>
            <w:tcW w:w="1705" w:type="dxa"/>
          </w:tcPr>
          <w:p w14:paraId="19A0671B" w14:textId="77777777" w:rsidR="00244276" w:rsidRPr="00DA6684" w:rsidRDefault="00244276" w:rsidP="00244276">
            <w:pPr>
              <w:pStyle w:val="Normalindentado1"/>
              <w:ind w:left="0"/>
              <w:rPr>
                <w:b/>
              </w:rPr>
            </w:pPr>
            <w:r w:rsidRPr="00DA6684">
              <w:rPr>
                <w:b/>
              </w:rPr>
              <w:t>TAREA</w:t>
            </w:r>
          </w:p>
        </w:tc>
        <w:tc>
          <w:tcPr>
            <w:tcW w:w="1678" w:type="dxa"/>
          </w:tcPr>
          <w:p w14:paraId="39A032C0" w14:textId="77777777" w:rsidR="00244276" w:rsidRPr="00DA6684" w:rsidRDefault="00244276" w:rsidP="00244276">
            <w:pPr>
              <w:pStyle w:val="Normalindentado1"/>
              <w:ind w:left="0"/>
              <w:rPr>
                <w:b/>
              </w:rPr>
            </w:pPr>
            <w:r w:rsidRPr="00DA6684">
              <w:rPr>
                <w:b/>
              </w:rPr>
              <w:t>Adrián González Herrera</w:t>
            </w:r>
          </w:p>
        </w:tc>
        <w:tc>
          <w:tcPr>
            <w:tcW w:w="1692" w:type="dxa"/>
          </w:tcPr>
          <w:p w14:paraId="51C7D594" w14:textId="77777777" w:rsidR="00244276" w:rsidRPr="00DA6684" w:rsidRDefault="00244276" w:rsidP="00244276">
            <w:pPr>
              <w:pStyle w:val="Normalindentado1"/>
              <w:ind w:left="0"/>
              <w:rPr>
                <w:b/>
              </w:rPr>
            </w:pPr>
            <w:r w:rsidRPr="00DA6684">
              <w:rPr>
                <w:b/>
              </w:rPr>
              <w:t>Yolanda Torregrosa Hernández</w:t>
            </w:r>
          </w:p>
        </w:tc>
        <w:tc>
          <w:tcPr>
            <w:tcW w:w="1672" w:type="dxa"/>
          </w:tcPr>
          <w:p w14:paraId="7A5962D5" w14:textId="77777777" w:rsidR="00244276" w:rsidRPr="00DA6684" w:rsidRDefault="00244276" w:rsidP="00244276">
            <w:pPr>
              <w:pStyle w:val="Normalindentado1"/>
              <w:ind w:left="0"/>
              <w:rPr>
                <w:b/>
              </w:rPr>
            </w:pPr>
            <w:r w:rsidRPr="00DA6684">
              <w:rPr>
                <w:b/>
              </w:rPr>
              <w:t>Pablo Serna Martínez</w:t>
            </w:r>
          </w:p>
        </w:tc>
        <w:tc>
          <w:tcPr>
            <w:tcW w:w="1667" w:type="dxa"/>
          </w:tcPr>
          <w:p w14:paraId="52317DF0" w14:textId="77777777" w:rsidR="00244276" w:rsidRPr="00DA6684" w:rsidRDefault="00244276" w:rsidP="00244276">
            <w:pPr>
              <w:pStyle w:val="Normalindentado1"/>
              <w:ind w:left="0"/>
              <w:rPr>
                <w:b/>
              </w:rPr>
            </w:pPr>
            <w:r w:rsidRPr="00DA6684">
              <w:rPr>
                <w:b/>
              </w:rPr>
              <w:t>Alberto García Garabal</w:t>
            </w:r>
          </w:p>
        </w:tc>
      </w:tr>
      <w:tr w:rsidR="00244276" w:rsidRPr="00DA6684" w14:paraId="1A91D780" w14:textId="77777777" w:rsidTr="00244276">
        <w:tc>
          <w:tcPr>
            <w:tcW w:w="1705" w:type="dxa"/>
          </w:tcPr>
          <w:p w14:paraId="11751EE3" w14:textId="4EE33A2A" w:rsidR="00244276" w:rsidRPr="00DA6684" w:rsidRDefault="00244276" w:rsidP="00244276">
            <w:pPr>
              <w:pStyle w:val="Normalindentado1"/>
              <w:ind w:left="0"/>
              <w:rPr>
                <w:b/>
              </w:rPr>
            </w:pPr>
            <w:r>
              <w:rPr>
                <w:b/>
              </w:rPr>
              <w:t>Documento Herramientas CASE</w:t>
            </w:r>
          </w:p>
        </w:tc>
        <w:tc>
          <w:tcPr>
            <w:tcW w:w="1678" w:type="dxa"/>
          </w:tcPr>
          <w:p w14:paraId="61C260BD" w14:textId="77777777" w:rsidR="00244276" w:rsidRDefault="00244276" w:rsidP="00244276">
            <w:pPr>
              <w:pStyle w:val="Normalindentado1"/>
              <w:ind w:left="0"/>
              <w:jc w:val="center"/>
              <w:rPr>
                <w:b/>
              </w:rPr>
            </w:pPr>
          </w:p>
          <w:p w14:paraId="552EB4B8" w14:textId="59576279" w:rsidR="00244276" w:rsidRPr="00DA6684" w:rsidRDefault="00244276" w:rsidP="00463FB0">
            <w:pPr>
              <w:pStyle w:val="Normalindentado1"/>
              <w:ind w:left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692" w:type="dxa"/>
          </w:tcPr>
          <w:p w14:paraId="512D1646" w14:textId="77777777" w:rsidR="00244276" w:rsidRDefault="00244276" w:rsidP="00244276">
            <w:pPr>
              <w:pStyle w:val="Normalindentado1"/>
              <w:ind w:left="0"/>
              <w:jc w:val="center"/>
              <w:rPr>
                <w:b/>
              </w:rPr>
            </w:pPr>
          </w:p>
          <w:p w14:paraId="7BD7D0E7" w14:textId="7E3B3E96" w:rsidR="00244276" w:rsidRPr="00DA6684" w:rsidRDefault="00244276" w:rsidP="00244276">
            <w:pPr>
              <w:pStyle w:val="Normalindentado1"/>
              <w:ind w:left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672" w:type="dxa"/>
          </w:tcPr>
          <w:p w14:paraId="21763ADC" w14:textId="77777777" w:rsidR="00244276" w:rsidRPr="00DA6684" w:rsidRDefault="00244276" w:rsidP="00244276">
            <w:pPr>
              <w:pStyle w:val="Normalindentado1"/>
              <w:ind w:left="0"/>
              <w:rPr>
                <w:b/>
              </w:rPr>
            </w:pPr>
          </w:p>
        </w:tc>
        <w:tc>
          <w:tcPr>
            <w:tcW w:w="1667" w:type="dxa"/>
          </w:tcPr>
          <w:p w14:paraId="4FBCD706" w14:textId="77777777" w:rsidR="00244276" w:rsidRPr="00DA6684" w:rsidRDefault="00244276" w:rsidP="00244276">
            <w:pPr>
              <w:pStyle w:val="Normalindentado1"/>
              <w:ind w:left="0"/>
              <w:rPr>
                <w:b/>
              </w:rPr>
            </w:pPr>
          </w:p>
        </w:tc>
      </w:tr>
      <w:tr w:rsidR="00244276" w:rsidRPr="00DA6684" w14:paraId="7B4649E2" w14:textId="77777777" w:rsidTr="00244276">
        <w:tc>
          <w:tcPr>
            <w:tcW w:w="1705" w:type="dxa"/>
          </w:tcPr>
          <w:p w14:paraId="68050690" w14:textId="6FD0EB1B" w:rsidR="00244276" w:rsidRPr="00DA6684" w:rsidRDefault="00244276" w:rsidP="00244276">
            <w:pPr>
              <w:pStyle w:val="Normalindentado1"/>
              <w:ind w:left="0"/>
              <w:rPr>
                <w:b/>
              </w:rPr>
            </w:pPr>
            <w:r>
              <w:rPr>
                <w:b/>
              </w:rPr>
              <w:t>Diagrama de CASOS DE USO</w:t>
            </w:r>
          </w:p>
        </w:tc>
        <w:tc>
          <w:tcPr>
            <w:tcW w:w="1678" w:type="dxa"/>
          </w:tcPr>
          <w:p w14:paraId="23D9C3F1" w14:textId="77777777" w:rsidR="00244276" w:rsidRPr="00DA6684" w:rsidRDefault="00244276" w:rsidP="00244276">
            <w:pPr>
              <w:pStyle w:val="Normalindentado1"/>
              <w:ind w:left="0"/>
              <w:rPr>
                <w:b/>
              </w:rPr>
            </w:pPr>
          </w:p>
          <w:p w14:paraId="743EB12A" w14:textId="77777777" w:rsidR="00244276" w:rsidRPr="00DA6684" w:rsidRDefault="00244276" w:rsidP="00244276">
            <w:pPr>
              <w:pStyle w:val="Normalindentado1"/>
              <w:ind w:left="0"/>
              <w:rPr>
                <w:b/>
              </w:rPr>
            </w:pPr>
          </w:p>
        </w:tc>
        <w:tc>
          <w:tcPr>
            <w:tcW w:w="1692" w:type="dxa"/>
          </w:tcPr>
          <w:p w14:paraId="241F9670" w14:textId="77777777" w:rsidR="00244276" w:rsidRPr="00DA6684" w:rsidRDefault="00244276" w:rsidP="00244276">
            <w:pPr>
              <w:pStyle w:val="Normalindentado1"/>
              <w:ind w:left="0"/>
              <w:rPr>
                <w:b/>
              </w:rPr>
            </w:pPr>
          </w:p>
          <w:p w14:paraId="6ADB1C07" w14:textId="74361770" w:rsidR="00244276" w:rsidRPr="00DA6684" w:rsidRDefault="00244276" w:rsidP="00244276">
            <w:pPr>
              <w:pStyle w:val="Normalindentado1"/>
              <w:ind w:left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672" w:type="dxa"/>
          </w:tcPr>
          <w:p w14:paraId="72CF3479" w14:textId="77777777" w:rsidR="00244276" w:rsidRPr="00DA6684" w:rsidRDefault="00244276" w:rsidP="00244276">
            <w:pPr>
              <w:pStyle w:val="Normalindentado1"/>
              <w:ind w:left="0"/>
              <w:rPr>
                <w:b/>
              </w:rPr>
            </w:pPr>
          </w:p>
        </w:tc>
        <w:tc>
          <w:tcPr>
            <w:tcW w:w="1667" w:type="dxa"/>
          </w:tcPr>
          <w:p w14:paraId="49BC57BE" w14:textId="77777777" w:rsidR="00244276" w:rsidRDefault="00244276" w:rsidP="00244276">
            <w:pPr>
              <w:pStyle w:val="Normalindentado1"/>
              <w:ind w:left="0"/>
              <w:rPr>
                <w:b/>
              </w:rPr>
            </w:pPr>
          </w:p>
          <w:p w14:paraId="121CF095" w14:textId="1948E278" w:rsidR="00244276" w:rsidRPr="00244276" w:rsidRDefault="00244276" w:rsidP="00244276">
            <w:pPr>
              <w:pStyle w:val="Normalindentado1"/>
              <w:ind w:left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244276" w:rsidRPr="00DA6684" w14:paraId="5E18E92B" w14:textId="77777777" w:rsidTr="00244276">
        <w:tc>
          <w:tcPr>
            <w:tcW w:w="1705" w:type="dxa"/>
          </w:tcPr>
          <w:p w14:paraId="528D676D" w14:textId="600613AA" w:rsidR="00244276" w:rsidRPr="00DA6684" w:rsidRDefault="00244276" w:rsidP="00244276">
            <w:pPr>
              <w:pStyle w:val="Normalindentado1"/>
              <w:ind w:left="0"/>
              <w:rPr>
                <w:b/>
              </w:rPr>
            </w:pPr>
            <w:r>
              <w:rPr>
                <w:b/>
              </w:rPr>
              <w:t>Diagramas de secuencia</w:t>
            </w:r>
          </w:p>
        </w:tc>
        <w:tc>
          <w:tcPr>
            <w:tcW w:w="1678" w:type="dxa"/>
          </w:tcPr>
          <w:p w14:paraId="15C5920C" w14:textId="77777777" w:rsidR="00244276" w:rsidRPr="00DA6684" w:rsidRDefault="00244276" w:rsidP="00244276">
            <w:pPr>
              <w:pStyle w:val="Normalindentado1"/>
              <w:ind w:left="0"/>
              <w:rPr>
                <w:b/>
              </w:rPr>
            </w:pPr>
          </w:p>
        </w:tc>
        <w:tc>
          <w:tcPr>
            <w:tcW w:w="1692" w:type="dxa"/>
          </w:tcPr>
          <w:p w14:paraId="57809AD8" w14:textId="29ED8209" w:rsidR="00244276" w:rsidRPr="00DA6684" w:rsidRDefault="00244276" w:rsidP="00244276">
            <w:pPr>
              <w:pStyle w:val="Normalindentado1"/>
              <w:ind w:left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672" w:type="dxa"/>
          </w:tcPr>
          <w:p w14:paraId="7BC12B0E" w14:textId="642D4DB4" w:rsidR="00244276" w:rsidRPr="00244276" w:rsidRDefault="00244276" w:rsidP="00244276">
            <w:pPr>
              <w:pStyle w:val="Normalindentado1"/>
              <w:ind w:left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667" w:type="dxa"/>
          </w:tcPr>
          <w:p w14:paraId="3C9DA914" w14:textId="77777777" w:rsidR="00244276" w:rsidRPr="00DA6684" w:rsidRDefault="00244276" w:rsidP="00244276">
            <w:pPr>
              <w:pStyle w:val="Normalindentado1"/>
              <w:ind w:left="0"/>
              <w:jc w:val="center"/>
              <w:rPr>
                <w:b/>
              </w:rPr>
            </w:pPr>
          </w:p>
          <w:p w14:paraId="076C3AD0" w14:textId="2DAB3BC7" w:rsidR="00244276" w:rsidRPr="00DA6684" w:rsidRDefault="00244276" w:rsidP="00244276">
            <w:pPr>
              <w:pStyle w:val="Normalindentado1"/>
              <w:ind w:left="0"/>
              <w:jc w:val="center"/>
              <w:rPr>
                <w:b/>
              </w:rPr>
            </w:pPr>
          </w:p>
        </w:tc>
      </w:tr>
      <w:tr w:rsidR="00244276" w:rsidRPr="00DA6684" w14:paraId="0B82D68C" w14:textId="77777777" w:rsidTr="00244276">
        <w:tc>
          <w:tcPr>
            <w:tcW w:w="1705" w:type="dxa"/>
          </w:tcPr>
          <w:p w14:paraId="7CB60BE1" w14:textId="6EE4FE1F" w:rsidR="00244276" w:rsidRPr="00DA6684" w:rsidRDefault="00244276" w:rsidP="00244276">
            <w:pPr>
              <w:pStyle w:val="Normalindentado1"/>
              <w:ind w:left="0"/>
              <w:rPr>
                <w:b/>
              </w:rPr>
            </w:pPr>
            <w:r>
              <w:rPr>
                <w:b/>
              </w:rPr>
              <w:t>Diagrama de clases</w:t>
            </w:r>
          </w:p>
        </w:tc>
        <w:tc>
          <w:tcPr>
            <w:tcW w:w="1678" w:type="dxa"/>
          </w:tcPr>
          <w:p w14:paraId="6EF2C134" w14:textId="77777777" w:rsidR="00244276" w:rsidRPr="00DA6684" w:rsidRDefault="00244276" w:rsidP="00244276">
            <w:pPr>
              <w:pStyle w:val="Normalindentado1"/>
              <w:ind w:left="0"/>
              <w:rPr>
                <w:b/>
              </w:rPr>
            </w:pPr>
          </w:p>
        </w:tc>
        <w:tc>
          <w:tcPr>
            <w:tcW w:w="1692" w:type="dxa"/>
          </w:tcPr>
          <w:p w14:paraId="49487476" w14:textId="77777777" w:rsidR="00244276" w:rsidRDefault="00244276" w:rsidP="00244276">
            <w:pPr>
              <w:pStyle w:val="Normalindentado1"/>
              <w:ind w:left="0"/>
              <w:jc w:val="center"/>
              <w:rPr>
                <w:b/>
              </w:rPr>
            </w:pPr>
          </w:p>
          <w:p w14:paraId="71EADB81" w14:textId="61F5CC4B" w:rsidR="00244276" w:rsidRPr="00DA6684" w:rsidRDefault="00244276" w:rsidP="00244276">
            <w:pPr>
              <w:pStyle w:val="Normalindentado1"/>
              <w:ind w:left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672" w:type="dxa"/>
          </w:tcPr>
          <w:p w14:paraId="59F3C831" w14:textId="77777777" w:rsidR="00244276" w:rsidRPr="00DA6684" w:rsidRDefault="00244276" w:rsidP="00244276">
            <w:pPr>
              <w:pStyle w:val="Normalindentado1"/>
              <w:ind w:left="0"/>
              <w:rPr>
                <w:b/>
              </w:rPr>
            </w:pPr>
          </w:p>
          <w:p w14:paraId="7853E207" w14:textId="1C24C28E" w:rsidR="00244276" w:rsidRPr="00DA6684" w:rsidRDefault="00244276" w:rsidP="00244276">
            <w:pPr>
              <w:pStyle w:val="Normalindentado1"/>
              <w:ind w:left="0"/>
              <w:jc w:val="center"/>
              <w:rPr>
                <w:b/>
              </w:rPr>
            </w:pPr>
          </w:p>
        </w:tc>
        <w:tc>
          <w:tcPr>
            <w:tcW w:w="1667" w:type="dxa"/>
          </w:tcPr>
          <w:p w14:paraId="45132BC4" w14:textId="77777777" w:rsidR="00244276" w:rsidRPr="00DA6684" w:rsidRDefault="00244276" w:rsidP="00244276">
            <w:pPr>
              <w:pStyle w:val="Normalindentado1"/>
              <w:ind w:left="0"/>
              <w:rPr>
                <w:b/>
              </w:rPr>
            </w:pPr>
          </w:p>
        </w:tc>
      </w:tr>
      <w:tr w:rsidR="00244276" w:rsidRPr="00DA6684" w14:paraId="1B2EF763" w14:textId="77777777" w:rsidTr="00244276">
        <w:tc>
          <w:tcPr>
            <w:tcW w:w="1705" w:type="dxa"/>
          </w:tcPr>
          <w:p w14:paraId="42C506B3" w14:textId="109175AF" w:rsidR="00244276" w:rsidRPr="00DA6684" w:rsidRDefault="00244276" w:rsidP="00244276">
            <w:pPr>
              <w:pStyle w:val="Normalindentado1"/>
              <w:ind w:left="0"/>
              <w:rPr>
                <w:b/>
              </w:rPr>
            </w:pPr>
            <w:r>
              <w:rPr>
                <w:b/>
              </w:rPr>
              <w:t>Diagramas de colaboración</w:t>
            </w:r>
          </w:p>
        </w:tc>
        <w:tc>
          <w:tcPr>
            <w:tcW w:w="1678" w:type="dxa"/>
          </w:tcPr>
          <w:p w14:paraId="1B9EC7C3" w14:textId="0DE1F473" w:rsidR="00244276" w:rsidRPr="00DA6684" w:rsidRDefault="00244276" w:rsidP="00244276">
            <w:pPr>
              <w:pStyle w:val="Normalindentado1"/>
              <w:ind w:left="0"/>
              <w:rPr>
                <w:b/>
              </w:rPr>
            </w:pPr>
          </w:p>
        </w:tc>
        <w:tc>
          <w:tcPr>
            <w:tcW w:w="1692" w:type="dxa"/>
          </w:tcPr>
          <w:p w14:paraId="3562494D" w14:textId="77777777" w:rsidR="00244276" w:rsidRPr="00DA6684" w:rsidRDefault="00244276" w:rsidP="00244276">
            <w:pPr>
              <w:pStyle w:val="Normalindentado1"/>
              <w:ind w:left="0"/>
              <w:rPr>
                <w:b/>
              </w:rPr>
            </w:pPr>
          </w:p>
          <w:p w14:paraId="16A2D110" w14:textId="10EB3218" w:rsidR="00244276" w:rsidRPr="00DA6684" w:rsidRDefault="00244276" w:rsidP="00244276">
            <w:pPr>
              <w:pStyle w:val="Normalindentado1"/>
              <w:ind w:left="0"/>
              <w:jc w:val="center"/>
              <w:rPr>
                <w:b/>
              </w:rPr>
            </w:pPr>
          </w:p>
        </w:tc>
        <w:tc>
          <w:tcPr>
            <w:tcW w:w="1672" w:type="dxa"/>
          </w:tcPr>
          <w:p w14:paraId="306B8818" w14:textId="77777777" w:rsidR="00244276" w:rsidRDefault="00244276" w:rsidP="00244276">
            <w:pPr>
              <w:pStyle w:val="Normalindentado1"/>
              <w:ind w:left="0"/>
              <w:rPr>
                <w:b/>
              </w:rPr>
            </w:pPr>
          </w:p>
          <w:p w14:paraId="7F3B0E3A" w14:textId="2850C08F" w:rsidR="00244276" w:rsidRPr="00DA6684" w:rsidRDefault="00244276" w:rsidP="00244276">
            <w:pPr>
              <w:pStyle w:val="Normalindentado1"/>
              <w:ind w:left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667" w:type="dxa"/>
          </w:tcPr>
          <w:p w14:paraId="6EF9DCC7" w14:textId="77777777" w:rsidR="00244276" w:rsidRDefault="00244276" w:rsidP="00244276">
            <w:pPr>
              <w:pStyle w:val="Normalindentado1"/>
              <w:ind w:left="0"/>
              <w:jc w:val="center"/>
              <w:rPr>
                <w:b/>
              </w:rPr>
            </w:pPr>
          </w:p>
          <w:p w14:paraId="179DC8D9" w14:textId="3CF7FE7F" w:rsidR="00244276" w:rsidRPr="00DA6684" w:rsidRDefault="00244276" w:rsidP="00244276">
            <w:pPr>
              <w:pStyle w:val="Normalindentado1"/>
              <w:ind w:left="0"/>
              <w:jc w:val="center"/>
              <w:rPr>
                <w:b/>
              </w:rPr>
            </w:pPr>
          </w:p>
        </w:tc>
      </w:tr>
      <w:tr w:rsidR="00244276" w:rsidRPr="00DA6684" w14:paraId="5CF8077C" w14:textId="77777777" w:rsidTr="00244276">
        <w:tc>
          <w:tcPr>
            <w:tcW w:w="1705" w:type="dxa"/>
          </w:tcPr>
          <w:p w14:paraId="5BE56439" w14:textId="4A4C9EDB" w:rsidR="00244276" w:rsidRPr="00DA6684" w:rsidRDefault="00244276" w:rsidP="00244276">
            <w:pPr>
              <w:pStyle w:val="Normalindentado1"/>
              <w:ind w:left="0"/>
              <w:rPr>
                <w:b/>
              </w:rPr>
            </w:pPr>
            <w:r>
              <w:rPr>
                <w:b/>
              </w:rPr>
              <w:t>Diagramas de actividad</w:t>
            </w:r>
          </w:p>
        </w:tc>
        <w:tc>
          <w:tcPr>
            <w:tcW w:w="1678" w:type="dxa"/>
          </w:tcPr>
          <w:p w14:paraId="48186496" w14:textId="77777777" w:rsidR="00244276" w:rsidRDefault="00244276" w:rsidP="00244276">
            <w:pPr>
              <w:pStyle w:val="Normalindentado1"/>
              <w:ind w:left="0"/>
              <w:rPr>
                <w:b/>
              </w:rPr>
            </w:pPr>
          </w:p>
          <w:p w14:paraId="0A42D3AC" w14:textId="0C44D7D3" w:rsidR="00244276" w:rsidRPr="00DA6684" w:rsidRDefault="00244276" w:rsidP="00244276">
            <w:pPr>
              <w:pStyle w:val="Normalindentado1"/>
              <w:ind w:left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692" w:type="dxa"/>
          </w:tcPr>
          <w:p w14:paraId="40BF35B7" w14:textId="77777777" w:rsidR="00244276" w:rsidRPr="00DA6684" w:rsidRDefault="00244276" w:rsidP="00244276">
            <w:pPr>
              <w:pStyle w:val="Normalindentado1"/>
              <w:ind w:left="0"/>
              <w:jc w:val="center"/>
              <w:rPr>
                <w:b/>
              </w:rPr>
            </w:pPr>
          </w:p>
          <w:p w14:paraId="027C8B38" w14:textId="78771A9C" w:rsidR="00244276" w:rsidRPr="00DA6684" w:rsidRDefault="00244276" w:rsidP="00244276">
            <w:pPr>
              <w:pStyle w:val="Normalindentado1"/>
              <w:ind w:left="0"/>
              <w:jc w:val="center"/>
              <w:rPr>
                <w:b/>
              </w:rPr>
            </w:pPr>
          </w:p>
        </w:tc>
        <w:tc>
          <w:tcPr>
            <w:tcW w:w="1672" w:type="dxa"/>
          </w:tcPr>
          <w:p w14:paraId="7EF59FBC" w14:textId="77777777" w:rsidR="00244276" w:rsidRPr="00DA6684" w:rsidRDefault="00244276" w:rsidP="00244276">
            <w:pPr>
              <w:pStyle w:val="Normalindentado1"/>
              <w:ind w:left="0"/>
              <w:jc w:val="center"/>
              <w:rPr>
                <w:b/>
              </w:rPr>
            </w:pPr>
          </w:p>
          <w:p w14:paraId="2FFDD893" w14:textId="77777777" w:rsidR="00244276" w:rsidRPr="00DA6684" w:rsidRDefault="00244276" w:rsidP="00244276">
            <w:pPr>
              <w:pStyle w:val="Normalindentado1"/>
              <w:ind w:left="0"/>
              <w:jc w:val="center"/>
              <w:rPr>
                <w:b/>
              </w:rPr>
            </w:pPr>
            <w:r w:rsidRPr="00DA6684">
              <w:rPr>
                <w:b/>
              </w:rPr>
              <w:t>X</w:t>
            </w:r>
          </w:p>
        </w:tc>
        <w:tc>
          <w:tcPr>
            <w:tcW w:w="1667" w:type="dxa"/>
          </w:tcPr>
          <w:p w14:paraId="386A51C0" w14:textId="77777777" w:rsidR="00244276" w:rsidRPr="00DA6684" w:rsidRDefault="00244276" w:rsidP="00244276">
            <w:pPr>
              <w:pStyle w:val="Normalindentado1"/>
              <w:ind w:left="0"/>
              <w:jc w:val="center"/>
              <w:rPr>
                <w:b/>
              </w:rPr>
            </w:pPr>
          </w:p>
          <w:p w14:paraId="61CEFE20" w14:textId="77777777" w:rsidR="00244276" w:rsidRPr="00DA6684" w:rsidRDefault="00244276" w:rsidP="00244276">
            <w:pPr>
              <w:pStyle w:val="Normalindentado1"/>
              <w:ind w:left="0"/>
              <w:jc w:val="center"/>
              <w:rPr>
                <w:b/>
              </w:rPr>
            </w:pPr>
            <w:r w:rsidRPr="00DA6684">
              <w:rPr>
                <w:b/>
              </w:rPr>
              <w:t>X</w:t>
            </w:r>
          </w:p>
        </w:tc>
      </w:tr>
      <w:tr w:rsidR="00244276" w:rsidRPr="00DA6684" w14:paraId="050A446B" w14:textId="77777777" w:rsidTr="00244276">
        <w:tc>
          <w:tcPr>
            <w:tcW w:w="1705" w:type="dxa"/>
          </w:tcPr>
          <w:p w14:paraId="32441589" w14:textId="44107673" w:rsidR="00244276" w:rsidRPr="00DA6684" w:rsidRDefault="00244276" w:rsidP="00244276">
            <w:pPr>
              <w:pStyle w:val="Normalindentado1"/>
              <w:ind w:left="0"/>
              <w:rPr>
                <w:b/>
              </w:rPr>
            </w:pPr>
            <w:r>
              <w:rPr>
                <w:b/>
              </w:rPr>
              <w:t>Diagramas de estado</w:t>
            </w:r>
          </w:p>
        </w:tc>
        <w:tc>
          <w:tcPr>
            <w:tcW w:w="1678" w:type="dxa"/>
          </w:tcPr>
          <w:p w14:paraId="2930A585" w14:textId="77777777" w:rsidR="00244276" w:rsidRDefault="00244276" w:rsidP="00244276">
            <w:pPr>
              <w:pStyle w:val="Normalindentado1"/>
              <w:ind w:left="0"/>
              <w:rPr>
                <w:b/>
              </w:rPr>
            </w:pPr>
          </w:p>
          <w:p w14:paraId="78FAFB6A" w14:textId="4A4AB6FB" w:rsidR="00244276" w:rsidRPr="00DA6684" w:rsidRDefault="00244276" w:rsidP="00244276">
            <w:pPr>
              <w:pStyle w:val="Normalindentado1"/>
              <w:ind w:left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692" w:type="dxa"/>
          </w:tcPr>
          <w:p w14:paraId="109C2AA8" w14:textId="77777777" w:rsidR="00244276" w:rsidRDefault="00244276" w:rsidP="00244276">
            <w:pPr>
              <w:pStyle w:val="Normalindentado1"/>
              <w:ind w:left="0"/>
              <w:jc w:val="center"/>
              <w:rPr>
                <w:b/>
              </w:rPr>
            </w:pPr>
          </w:p>
          <w:p w14:paraId="4F8BF8C2" w14:textId="469D0380" w:rsidR="00244276" w:rsidRPr="00DA6684" w:rsidRDefault="00244276" w:rsidP="00244276">
            <w:pPr>
              <w:pStyle w:val="Normalindentado1"/>
              <w:ind w:left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672" w:type="dxa"/>
          </w:tcPr>
          <w:p w14:paraId="47D31001" w14:textId="6AD7AB67" w:rsidR="00244276" w:rsidRPr="00DA6684" w:rsidRDefault="00244276" w:rsidP="00244276">
            <w:pPr>
              <w:pStyle w:val="Normalindentado1"/>
              <w:ind w:left="0"/>
              <w:jc w:val="center"/>
              <w:rPr>
                <w:b/>
              </w:rPr>
            </w:pPr>
          </w:p>
        </w:tc>
        <w:tc>
          <w:tcPr>
            <w:tcW w:w="1667" w:type="dxa"/>
          </w:tcPr>
          <w:p w14:paraId="5A206E34" w14:textId="77777777" w:rsidR="00244276" w:rsidRDefault="00244276" w:rsidP="00244276">
            <w:pPr>
              <w:pStyle w:val="Normalindentado1"/>
              <w:ind w:left="0"/>
              <w:jc w:val="center"/>
              <w:rPr>
                <w:b/>
              </w:rPr>
            </w:pPr>
          </w:p>
          <w:p w14:paraId="0719D4ED" w14:textId="6ED7713F" w:rsidR="00244276" w:rsidRPr="00DA6684" w:rsidRDefault="00244276" w:rsidP="00244276">
            <w:pPr>
              <w:pStyle w:val="Normalindentado1"/>
              <w:ind w:left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23BEB" w:rsidRPr="00DA6684" w14:paraId="4164DBD2" w14:textId="77777777" w:rsidTr="00CD64B2">
        <w:tc>
          <w:tcPr>
            <w:tcW w:w="1705" w:type="dxa"/>
          </w:tcPr>
          <w:p w14:paraId="7051688A" w14:textId="689279C7" w:rsidR="00623BEB" w:rsidRPr="00DA6684" w:rsidRDefault="00623BEB" w:rsidP="00623BEB">
            <w:pPr>
              <w:pStyle w:val="Normalindentado1"/>
              <w:ind w:left="0"/>
              <w:rPr>
                <w:b/>
              </w:rPr>
            </w:pPr>
            <w:r>
              <w:rPr>
                <w:b/>
              </w:rPr>
              <w:t>Descripción de diagramas</w:t>
            </w:r>
          </w:p>
        </w:tc>
        <w:tc>
          <w:tcPr>
            <w:tcW w:w="1678" w:type="dxa"/>
          </w:tcPr>
          <w:p w14:paraId="7E245AC2" w14:textId="77777777" w:rsidR="00623BEB" w:rsidRPr="00DA6684" w:rsidRDefault="00623BEB" w:rsidP="00623BEB">
            <w:pPr>
              <w:pStyle w:val="Normalindentado1"/>
              <w:ind w:left="0"/>
              <w:rPr>
                <w:b/>
              </w:rPr>
            </w:pPr>
          </w:p>
        </w:tc>
        <w:tc>
          <w:tcPr>
            <w:tcW w:w="1692" w:type="dxa"/>
          </w:tcPr>
          <w:p w14:paraId="53BAC294" w14:textId="77777777" w:rsidR="00623BEB" w:rsidRDefault="00623BEB" w:rsidP="00623BEB">
            <w:pPr>
              <w:pStyle w:val="Normalindentado1"/>
              <w:ind w:left="0"/>
              <w:rPr>
                <w:b/>
              </w:rPr>
            </w:pPr>
          </w:p>
          <w:p w14:paraId="3EC79C94" w14:textId="5656ADA5" w:rsidR="00623BEB" w:rsidRPr="00DA6684" w:rsidRDefault="00623BEB" w:rsidP="00623BEB">
            <w:pPr>
              <w:pStyle w:val="Normalindentado1"/>
              <w:ind w:left="0"/>
              <w:jc w:val="center"/>
              <w:rPr>
                <w:b/>
              </w:rPr>
            </w:pPr>
          </w:p>
        </w:tc>
        <w:tc>
          <w:tcPr>
            <w:tcW w:w="1672" w:type="dxa"/>
          </w:tcPr>
          <w:p w14:paraId="0ACEBA6D" w14:textId="77777777" w:rsidR="00623BEB" w:rsidRPr="00DA6684" w:rsidRDefault="00623BEB" w:rsidP="00623BEB">
            <w:pPr>
              <w:pStyle w:val="Normalindentado1"/>
              <w:ind w:left="0"/>
              <w:jc w:val="center"/>
              <w:rPr>
                <w:b/>
              </w:rPr>
            </w:pPr>
          </w:p>
          <w:p w14:paraId="37D2A736" w14:textId="77777777" w:rsidR="00623BEB" w:rsidRPr="00DA6684" w:rsidRDefault="00623BEB" w:rsidP="00623BEB">
            <w:pPr>
              <w:pStyle w:val="Normalindentado1"/>
              <w:ind w:left="0"/>
              <w:jc w:val="center"/>
              <w:rPr>
                <w:b/>
              </w:rPr>
            </w:pPr>
          </w:p>
        </w:tc>
        <w:tc>
          <w:tcPr>
            <w:tcW w:w="1667" w:type="dxa"/>
          </w:tcPr>
          <w:p w14:paraId="2765A4A0" w14:textId="77777777" w:rsidR="00623BEB" w:rsidRDefault="00623BEB" w:rsidP="00623BEB">
            <w:pPr>
              <w:pStyle w:val="Normalindentado1"/>
              <w:ind w:left="0"/>
              <w:rPr>
                <w:b/>
              </w:rPr>
            </w:pPr>
          </w:p>
          <w:p w14:paraId="01695815" w14:textId="77777777" w:rsidR="00623BEB" w:rsidRPr="00DA6684" w:rsidRDefault="00623BEB" w:rsidP="00623BEB">
            <w:pPr>
              <w:pStyle w:val="Normalindentado1"/>
              <w:ind w:left="0"/>
              <w:rPr>
                <w:b/>
              </w:rPr>
            </w:pPr>
          </w:p>
        </w:tc>
      </w:tr>
      <w:tr w:rsidR="00244276" w:rsidRPr="00DA6684" w14:paraId="521993B9" w14:textId="77777777" w:rsidTr="00244276">
        <w:tc>
          <w:tcPr>
            <w:tcW w:w="1705" w:type="dxa"/>
          </w:tcPr>
          <w:p w14:paraId="75EF78D0" w14:textId="27A4EE72" w:rsidR="00244276" w:rsidRPr="00DA6684" w:rsidRDefault="00244276" w:rsidP="00244276">
            <w:pPr>
              <w:pStyle w:val="Normalindentado1"/>
              <w:ind w:left="0"/>
              <w:rPr>
                <w:b/>
              </w:rPr>
            </w:pPr>
            <w:r>
              <w:rPr>
                <w:b/>
              </w:rPr>
              <w:t>Maquetación</w:t>
            </w:r>
          </w:p>
        </w:tc>
        <w:tc>
          <w:tcPr>
            <w:tcW w:w="1678" w:type="dxa"/>
          </w:tcPr>
          <w:p w14:paraId="7EFAA963" w14:textId="77777777" w:rsidR="00244276" w:rsidRPr="00DA6684" w:rsidRDefault="00244276" w:rsidP="00244276">
            <w:pPr>
              <w:pStyle w:val="Normalindentado1"/>
              <w:ind w:left="0"/>
              <w:rPr>
                <w:b/>
              </w:rPr>
            </w:pPr>
          </w:p>
        </w:tc>
        <w:tc>
          <w:tcPr>
            <w:tcW w:w="1692" w:type="dxa"/>
          </w:tcPr>
          <w:p w14:paraId="6E54CDC1" w14:textId="77777777" w:rsidR="00244276" w:rsidRDefault="00244276" w:rsidP="00244276">
            <w:pPr>
              <w:pStyle w:val="Normalindentado1"/>
              <w:ind w:left="0"/>
              <w:rPr>
                <w:b/>
              </w:rPr>
            </w:pPr>
          </w:p>
          <w:p w14:paraId="71413578" w14:textId="21B66BDD" w:rsidR="00244276" w:rsidRPr="00DA6684" w:rsidRDefault="00244276" w:rsidP="00244276">
            <w:pPr>
              <w:pStyle w:val="Normalindentado1"/>
              <w:ind w:left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672" w:type="dxa"/>
          </w:tcPr>
          <w:p w14:paraId="6DAD3C32" w14:textId="77777777" w:rsidR="00244276" w:rsidRPr="00DA6684" w:rsidRDefault="00244276" w:rsidP="00244276">
            <w:pPr>
              <w:pStyle w:val="Normalindentado1"/>
              <w:ind w:left="0"/>
              <w:jc w:val="center"/>
              <w:rPr>
                <w:b/>
              </w:rPr>
            </w:pPr>
          </w:p>
          <w:p w14:paraId="29EB30E4" w14:textId="59FEDECE" w:rsidR="00244276" w:rsidRPr="00DA6684" w:rsidRDefault="00244276" w:rsidP="00244276">
            <w:pPr>
              <w:pStyle w:val="Normalindentado1"/>
              <w:ind w:left="0"/>
              <w:jc w:val="center"/>
              <w:rPr>
                <w:b/>
              </w:rPr>
            </w:pPr>
          </w:p>
        </w:tc>
        <w:tc>
          <w:tcPr>
            <w:tcW w:w="1667" w:type="dxa"/>
          </w:tcPr>
          <w:p w14:paraId="517FFA0C" w14:textId="77777777" w:rsidR="00244276" w:rsidRDefault="00244276" w:rsidP="00244276">
            <w:pPr>
              <w:pStyle w:val="Normalindentado1"/>
              <w:ind w:left="0"/>
              <w:rPr>
                <w:b/>
              </w:rPr>
            </w:pPr>
          </w:p>
          <w:p w14:paraId="3EBF75DE" w14:textId="77777777" w:rsidR="00623BEB" w:rsidRPr="00DA6684" w:rsidRDefault="00623BEB" w:rsidP="00244276">
            <w:pPr>
              <w:pStyle w:val="Normalindentado1"/>
              <w:ind w:left="0"/>
              <w:rPr>
                <w:b/>
              </w:rPr>
            </w:pPr>
          </w:p>
        </w:tc>
      </w:tr>
    </w:tbl>
    <w:p w14:paraId="75F833EB" w14:textId="2A5E08C0" w:rsidR="00244276" w:rsidRDefault="00244276" w:rsidP="00244276">
      <w:pPr>
        <w:pStyle w:val="Ttulo1"/>
        <w:numPr>
          <w:ilvl w:val="0"/>
          <w:numId w:val="4"/>
        </w:numPr>
      </w:pPr>
      <w:r>
        <w:t>DIAGRAMAS DE ESTADO</w:t>
      </w:r>
    </w:p>
    <w:p w14:paraId="636AF75C" w14:textId="77777777" w:rsidR="00244276" w:rsidRPr="006F4252" w:rsidRDefault="00244276" w:rsidP="0009474D">
      <w:pPr>
        <w:tabs>
          <w:tab w:val="left" w:pos="1027"/>
        </w:tabs>
      </w:pPr>
    </w:p>
    <w:sectPr w:rsidR="00244276" w:rsidRPr="006F4252" w:rsidSect="00527315">
      <w:footerReference w:type="even" r:id="rId54"/>
      <w:footerReference w:type="default" r:id="rId55"/>
      <w:pgSz w:w="11900" w:h="16840"/>
      <w:pgMar w:top="1417" w:right="1701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495F7BB" w14:textId="77777777" w:rsidR="00807148" w:rsidRDefault="00807148" w:rsidP="00842B1A">
      <w:r>
        <w:separator/>
      </w:r>
    </w:p>
  </w:endnote>
  <w:endnote w:type="continuationSeparator" w:id="0">
    <w:p w14:paraId="0E45153C" w14:textId="77777777" w:rsidR="00807148" w:rsidRDefault="00807148" w:rsidP="0084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8B37D" w14:textId="77777777" w:rsidR="00807148" w:rsidRDefault="00807148" w:rsidP="00842B1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9670F7" w14:textId="77777777" w:rsidR="00807148" w:rsidRDefault="00807148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4FFF2" w14:textId="77777777" w:rsidR="00807148" w:rsidRDefault="00807148" w:rsidP="00842B1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E59E5">
      <w:rPr>
        <w:rStyle w:val="Nmerodepgina"/>
        <w:noProof/>
      </w:rPr>
      <w:t>21</w:t>
    </w:r>
    <w:r>
      <w:rPr>
        <w:rStyle w:val="Nmerodepgina"/>
      </w:rPr>
      <w:fldChar w:fldCharType="end"/>
    </w:r>
  </w:p>
  <w:p w14:paraId="131EAB0E" w14:textId="77777777" w:rsidR="00807148" w:rsidRDefault="00807148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A7F83C4" w14:textId="77777777" w:rsidR="00807148" w:rsidRDefault="00807148" w:rsidP="00842B1A">
      <w:r>
        <w:separator/>
      </w:r>
    </w:p>
  </w:footnote>
  <w:footnote w:type="continuationSeparator" w:id="0">
    <w:p w14:paraId="470EC75F" w14:textId="77777777" w:rsidR="00807148" w:rsidRDefault="00807148" w:rsidP="00842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B1A17D9"/>
    <w:multiLevelType w:val="multilevel"/>
    <w:tmpl w:val="E5800B3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5A6411"/>
    <w:multiLevelType w:val="multilevel"/>
    <w:tmpl w:val="E5800B3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D3E02D6"/>
    <w:multiLevelType w:val="hybridMultilevel"/>
    <w:tmpl w:val="990E24E2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C3F22"/>
    <w:multiLevelType w:val="multilevel"/>
    <w:tmpl w:val="E5800B3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F212251"/>
    <w:multiLevelType w:val="hybridMultilevel"/>
    <w:tmpl w:val="A95A64AA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86FAC"/>
    <w:multiLevelType w:val="hybridMultilevel"/>
    <w:tmpl w:val="58484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C0DED"/>
    <w:multiLevelType w:val="multilevel"/>
    <w:tmpl w:val="E5800B3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C061326"/>
    <w:multiLevelType w:val="hybridMultilevel"/>
    <w:tmpl w:val="572A4FC8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5542FC"/>
    <w:multiLevelType w:val="hybridMultilevel"/>
    <w:tmpl w:val="572A4FC8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66A"/>
    <w:rsid w:val="0009474D"/>
    <w:rsid w:val="000C26A4"/>
    <w:rsid w:val="000E2615"/>
    <w:rsid w:val="001351A2"/>
    <w:rsid w:val="001739D3"/>
    <w:rsid w:val="00183FD5"/>
    <w:rsid w:val="00223354"/>
    <w:rsid w:val="0024374C"/>
    <w:rsid w:val="00244276"/>
    <w:rsid w:val="002D6B40"/>
    <w:rsid w:val="00456748"/>
    <w:rsid w:val="00463FB0"/>
    <w:rsid w:val="00527315"/>
    <w:rsid w:val="005728D6"/>
    <w:rsid w:val="0058798D"/>
    <w:rsid w:val="00623BEB"/>
    <w:rsid w:val="00637820"/>
    <w:rsid w:val="00694A6F"/>
    <w:rsid w:val="006F4252"/>
    <w:rsid w:val="00753719"/>
    <w:rsid w:val="00760E5D"/>
    <w:rsid w:val="007619EA"/>
    <w:rsid w:val="0078666A"/>
    <w:rsid w:val="007E0C1D"/>
    <w:rsid w:val="00803F46"/>
    <w:rsid w:val="00807148"/>
    <w:rsid w:val="00842B1A"/>
    <w:rsid w:val="00893A17"/>
    <w:rsid w:val="00963DD1"/>
    <w:rsid w:val="00BE4CB4"/>
    <w:rsid w:val="00C05840"/>
    <w:rsid w:val="00CB070C"/>
    <w:rsid w:val="00CC5D4E"/>
    <w:rsid w:val="00D235F1"/>
    <w:rsid w:val="00D25E27"/>
    <w:rsid w:val="00D55FD6"/>
    <w:rsid w:val="00DA42DD"/>
    <w:rsid w:val="00DC5074"/>
    <w:rsid w:val="00E371C8"/>
    <w:rsid w:val="00E40972"/>
    <w:rsid w:val="00E82A20"/>
    <w:rsid w:val="00E96ACE"/>
    <w:rsid w:val="00EC47C5"/>
    <w:rsid w:val="00F22A4F"/>
    <w:rsid w:val="00F61DA1"/>
    <w:rsid w:val="00F70D35"/>
    <w:rsid w:val="00FE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FAA12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42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2B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8666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55FD6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371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719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F61DA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2A2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A42D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DA42D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DA42DD"/>
    <w:pPr>
      <w:spacing w:before="120"/>
    </w:pPr>
    <w:rPr>
      <w:rFonts w:asciiTheme="majorHAnsi" w:hAnsiTheme="majorHAnsi"/>
      <w:b/>
      <w:color w:val="548DD4"/>
    </w:rPr>
  </w:style>
  <w:style w:type="paragraph" w:styleId="TDC2">
    <w:name w:val="toc 2"/>
    <w:basedOn w:val="Normal"/>
    <w:next w:val="Normal"/>
    <w:autoRedefine/>
    <w:uiPriority w:val="39"/>
    <w:unhideWhenUsed/>
    <w:rsid w:val="00DA42DD"/>
    <w:rPr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DA42DD"/>
    <w:pPr>
      <w:ind w:left="240"/>
    </w:pPr>
    <w:rPr>
      <w:i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A42DD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A42DD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A42DD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A42DD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A42DD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A42DD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842B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iedepgina">
    <w:name w:val="footer"/>
    <w:basedOn w:val="Normal"/>
    <w:link w:val="PiedepginaCar"/>
    <w:uiPriority w:val="99"/>
    <w:unhideWhenUsed/>
    <w:rsid w:val="00842B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2B1A"/>
  </w:style>
  <w:style w:type="character" w:styleId="Nmerodepgina">
    <w:name w:val="page number"/>
    <w:basedOn w:val="Fuentedeprrafopredeter"/>
    <w:uiPriority w:val="99"/>
    <w:semiHidden/>
    <w:unhideWhenUsed/>
    <w:rsid w:val="00842B1A"/>
  </w:style>
  <w:style w:type="paragraph" w:customStyle="1" w:styleId="Normalindentado1">
    <w:name w:val="Normal indentado 1"/>
    <w:basedOn w:val="Normal"/>
    <w:rsid w:val="00244276"/>
    <w:pPr>
      <w:ind w:left="300"/>
    </w:pPr>
    <w:rPr>
      <w:rFonts w:ascii="Arial" w:eastAsia="Times New Roman" w:hAnsi="Arial" w:cs="Times New Roman"/>
      <w:sz w:val="20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42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2B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8666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55FD6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371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719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F61DA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2A2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A42D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DA42D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DA42DD"/>
    <w:pPr>
      <w:spacing w:before="120"/>
    </w:pPr>
    <w:rPr>
      <w:rFonts w:asciiTheme="majorHAnsi" w:hAnsiTheme="majorHAnsi"/>
      <w:b/>
      <w:color w:val="548DD4"/>
    </w:rPr>
  </w:style>
  <w:style w:type="paragraph" w:styleId="TDC2">
    <w:name w:val="toc 2"/>
    <w:basedOn w:val="Normal"/>
    <w:next w:val="Normal"/>
    <w:autoRedefine/>
    <w:uiPriority w:val="39"/>
    <w:unhideWhenUsed/>
    <w:rsid w:val="00DA42DD"/>
    <w:rPr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DA42DD"/>
    <w:pPr>
      <w:ind w:left="240"/>
    </w:pPr>
    <w:rPr>
      <w:i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A42DD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A42DD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A42DD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A42DD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A42DD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A42DD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842B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iedepgina">
    <w:name w:val="footer"/>
    <w:basedOn w:val="Normal"/>
    <w:link w:val="PiedepginaCar"/>
    <w:uiPriority w:val="99"/>
    <w:unhideWhenUsed/>
    <w:rsid w:val="00842B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2B1A"/>
  </w:style>
  <w:style w:type="character" w:styleId="Nmerodepgina">
    <w:name w:val="page number"/>
    <w:basedOn w:val="Fuentedeprrafopredeter"/>
    <w:uiPriority w:val="99"/>
    <w:semiHidden/>
    <w:unhideWhenUsed/>
    <w:rsid w:val="00842B1A"/>
  </w:style>
  <w:style w:type="paragraph" w:customStyle="1" w:styleId="Normalindentado1">
    <w:name w:val="Normal indentado 1"/>
    <w:basedOn w:val="Normal"/>
    <w:rsid w:val="00244276"/>
    <w:pPr>
      <w:ind w:left="300"/>
    </w:pPr>
    <w:rPr>
      <w:rFonts w:ascii="Arial" w:eastAsia="Times New Roman" w:hAnsi="Arial" w:cs="Times New Roman"/>
      <w:sz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30.png"/><Relationship Id="rId47" Type="http://schemas.openxmlformats.org/officeDocument/2006/relationships/image" Target="media/image31.png"/><Relationship Id="rId48" Type="http://schemas.openxmlformats.org/officeDocument/2006/relationships/image" Target="media/image32.png"/><Relationship Id="rId49" Type="http://schemas.openxmlformats.org/officeDocument/2006/relationships/image" Target="media/image33.png"/><Relationship Id="rId21" Type="http://schemas.openxmlformats.org/officeDocument/2006/relationships/image" Target="media/image10.wmf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wmf"/><Relationship Id="rId50" Type="http://schemas.openxmlformats.org/officeDocument/2006/relationships/image" Target="media/image34.png"/><Relationship Id="rId51" Type="http://schemas.openxmlformats.org/officeDocument/2006/relationships/image" Target="media/image35.png"/><Relationship Id="rId52" Type="http://schemas.openxmlformats.org/officeDocument/2006/relationships/image" Target="media/image36.png"/><Relationship Id="rId53" Type="http://schemas.openxmlformats.org/officeDocument/2006/relationships/image" Target="media/image37.png"/><Relationship Id="rId54" Type="http://schemas.openxmlformats.org/officeDocument/2006/relationships/footer" Target="footer1.xml"/><Relationship Id="rId55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31" Type="http://schemas.openxmlformats.org/officeDocument/2006/relationships/image" Target="media/image18.wmf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5" Type="http://schemas.openxmlformats.org/officeDocument/2006/relationships/image" Target="media/image20.wmf"/><Relationship Id="rId33" Type="http://schemas.openxmlformats.org/officeDocument/2006/relationships/image" Target="media/image19.wmf"/><Relationship Id="rId37" Type="http://schemas.openxmlformats.org/officeDocument/2006/relationships/image" Target="media/image21.png"/><Relationship Id="rId38" Type="http://schemas.openxmlformats.org/officeDocument/2006/relationships/image" Target="media/image22.png"/><Relationship Id="rId39" Type="http://schemas.openxmlformats.org/officeDocument/2006/relationships/image" Target="media/image23.png"/><Relationship Id="rId56" Type="http://schemas.openxmlformats.org/officeDocument/2006/relationships/fontTable" Target="fontTable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wmf"/><Relationship Id="rId57" Type="http://schemas.openxmlformats.org/officeDocument/2006/relationships/theme" Target="theme/theme1.xml"/><Relationship Id="rId17" Type="http://schemas.openxmlformats.org/officeDocument/2006/relationships/image" Target="media/image8.wmf"/><Relationship Id="rId19" Type="http://schemas.openxmlformats.org/officeDocument/2006/relationships/image" Target="media/image9.wmf"/><Relationship Id="rId40" Type="http://schemas.openxmlformats.org/officeDocument/2006/relationships/image" Target="media/image24.png"/><Relationship Id="rId41" Type="http://schemas.openxmlformats.org/officeDocument/2006/relationships/image" Target="media/image25.png"/><Relationship Id="rId42" Type="http://schemas.openxmlformats.org/officeDocument/2006/relationships/image" Target="media/image26.png"/><Relationship Id="rId43" Type="http://schemas.openxmlformats.org/officeDocument/2006/relationships/image" Target="media/image27.png"/><Relationship Id="rId44" Type="http://schemas.openxmlformats.org/officeDocument/2006/relationships/image" Target="media/image28.png"/><Relationship Id="rId4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E78A2F-E80B-AA41-BBCB-F2F32D95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6</Pages>
  <Words>1983</Words>
  <Characters>10912</Characters>
  <Application>Microsoft Macintosh Word</Application>
  <DocSecurity>0</DocSecurity>
  <Lines>90</Lines>
  <Paragraphs>25</Paragraphs>
  <ScaleCrop>false</ScaleCrop>
  <Company>Hernández</Company>
  <LinksUpToDate>false</LinksUpToDate>
  <CharactersWithSpaces>1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UA:             Diagramas UML</dc:title>
  <dc:subject/>
  <dc:creator>Práctica 3</dc:creator>
  <cp:keywords/>
  <dc:description/>
  <cp:lastModifiedBy>Yolanda Torregrosa</cp:lastModifiedBy>
  <cp:revision>12</cp:revision>
  <cp:lastPrinted>2015-04-28T18:30:00Z</cp:lastPrinted>
  <dcterms:created xsi:type="dcterms:W3CDTF">2015-04-28T18:30:00Z</dcterms:created>
  <dcterms:modified xsi:type="dcterms:W3CDTF">2015-04-29T20:29:00Z</dcterms:modified>
</cp:coreProperties>
</file>